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CE" w:rsidRPr="008C7FB7" w:rsidRDefault="008C7FB7" w:rsidP="005072CE">
      <w:pPr>
        <w:pStyle w:val="af"/>
        <w:ind w:firstLine="2880"/>
        <w:jc w:val="left"/>
        <w:outlineLvl w:val="0"/>
        <w:rPr>
          <w:sz w:val="28"/>
          <w:szCs w:val="28"/>
        </w:rPr>
      </w:pPr>
      <w:r w:rsidRPr="008C7FB7">
        <w:rPr>
          <w:sz w:val="28"/>
          <w:szCs w:val="28"/>
        </w:rPr>
        <w:t>Р</w:t>
      </w:r>
      <w:r w:rsidR="005072CE" w:rsidRPr="008C7FB7">
        <w:rPr>
          <w:sz w:val="28"/>
          <w:szCs w:val="28"/>
        </w:rPr>
        <w:t>ОССИЙСКАЯ ФЕДЕРАЦИЯ</w:t>
      </w:r>
    </w:p>
    <w:p w:rsidR="005072CE" w:rsidRPr="008C7FB7" w:rsidRDefault="005072CE" w:rsidP="00507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B7">
        <w:rPr>
          <w:rFonts w:ascii="Times New Roman" w:hAnsi="Times New Roman" w:cs="Times New Roman"/>
          <w:b/>
        </w:rPr>
        <w:t>РОСТОВСКАЯ ОБЛАСТЬ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ТАЦИНСКИЙ РАЙОН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МУНИЦИПАЛЬНОЕ ОБРАЗОВАНИЕ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«ВЕРХНЕОБЛИВСКОЕ СЕЛЬСКОЕ ПОСЕЛЕНИЕ»</w:t>
      </w:r>
    </w:p>
    <w:p w:rsidR="005072CE" w:rsidRPr="008C7FB7" w:rsidRDefault="005072CE" w:rsidP="00D9045F">
      <w:pPr>
        <w:pStyle w:val="21"/>
        <w:ind w:left="-567"/>
        <w:rPr>
          <w:b/>
          <w:szCs w:val="28"/>
        </w:rPr>
      </w:pPr>
      <w:r w:rsidRPr="008C7FB7">
        <w:rPr>
          <w:b/>
          <w:szCs w:val="28"/>
        </w:rPr>
        <w:t>АДМИНИСТРАЦИЯ ВЕРХНЕОБЛИВСКОГО СЕЛЬСКОГО ПОСЕЛЕНИЯ</w:t>
      </w:r>
    </w:p>
    <w:p w:rsidR="005072CE" w:rsidRPr="008C7FB7" w:rsidRDefault="005072CE" w:rsidP="005072CE">
      <w:pPr>
        <w:pStyle w:val="21"/>
        <w:rPr>
          <w:b/>
          <w:szCs w:val="28"/>
        </w:rPr>
      </w:pPr>
    </w:p>
    <w:p w:rsidR="005072CE" w:rsidRPr="008C7FB7" w:rsidRDefault="005072CE" w:rsidP="005072CE">
      <w:pPr>
        <w:pStyle w:val="21"/>
        <w:jc w:val="center"/>
        <w:rPr>
          <w:b/>
          <w:szCs w:val="28"/>
        </w:rPr>
      </w:pPr>
      <w:r w:rsidRPr="008C7FB7">
        <w:rPr>
          <w:b/>
          <w:szCs w:val="28"/>
        </w:rPr>
        <w:t>ПОСТАНОВЛЕНИЕ</w:t>
      </w:r>
    </w:p>
    <w:p w:rsidR="005072CE" w:rsidRDefault="005072CE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Pr="004A2088" w:rsidRDefault="002D5CFB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4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783088" w:rsidRPr="004A208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7A36" w:rsidRPr="004A2088">
        <w:rPr>
          <w:rFonts w:ascii="Times New Roman" w:hAnsi="Times New Roman" w:cs="Times New Roman"/>
          <w:sz w:val="28"/>
          <w:szCs w:val="28"/>
        </w:rPr>
        <w:t>г</w:t>
      </w:r>
      <w:r w:rsidR="003248B1" w:rsidRPr="004A2088">
        <w:rPr>
          <w:rFonts w:ascii="Times New Roman" w:hAnsi="Times New Roman" w:cs="Times New Roman"/>
          <w:sz w:val="28"/>
          <w:szCs w:val="28"/>
        </w:rPr>
        <w:t>.</w:t>
      </w:r>
      <w:r w:rsidR="005072CE" w:rsidRPr="004A2088">
        <w:rPr>
          <w:rFonts w:ascii="Times New Roman" w:hAnsi="Times New Roman" w:cs="Times New Roman"/>
          <w:sz w:val="28"/>
          <w:szCs w:val="28"/>
        </w:rPr>
        <w:t xml:space="preserve"> </w:t>
      </w:r>
      <w:r w:rsidR="0074517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072CE" w:rsidRPr="004A2088">
        <w:rPr>
          <w:rFonts w:ascii="Times New Roman" w:hAnsi="Times New Roman" w:cs="Times New Roman"/>
          <w:sz w:val="28"/>
          <w:szCs w:val="28"/>
        </w:rPr>
        <w:t xml:space="preserve">  № </w:t>
      </w:r>
      <w:r w:rsidR="00D904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72CE" w:rsidRPr="004A2088">
        <w:rPr>
          <w:rFonts w:ascii="Times New Roman" w:hAnsi="Times New Roman" w:cs="Times New Roman"/>
          <w:sz w:val="28"/>
          <w:szCs w:val="28"/>
        </w:rPr>
        <w:t xml:space="preserve">                   х. </w:t>
      </w:r>
      <w:proofErr w:type="spellStart"/>
      <w:r w:rsidR="005072CE" w:rsidRPr="004A2088">
        <w:rPr>
          <w:rFonts w:ascii="Times New Roman" w:hAnsi="Times New Roman" w:cs="Times New Roman"/>
          <w:sz w:val="28"/>
          <w:szCs w:val="28"/>
        </w:rPr>
        <w:t>Верхнеобливский</w:t>
      </w:r>
      <w:proofErr w:type="spellEnd"/>
      <w:r w:rsidR="005072CE" w:rsidRPr="004A2088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5072CE" w:rsidRPr="00E21979" w:rsidTr="00783088">
        <w:tc>
          <w:tcPr>
            <w:tcW w:w="4928" w:type="dxa"/>
          </w:tcPr>
          <w:p w:rsidR="005072CE" w:rsidRPr="00E21979" w:rsidRDefault="00783088" w:rsidP="002D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F97">
              <w:rPr>
                <w:rFonts w:ascii="Times New Roman" w:hAnsi="Times New Roman" w:cs="Times New Roman"/>
                <w:iCs/>
                <w:sz w:val="28"/>
              </w:rPr>
              <w:t>Об утверждении отчёта о реали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зации муниципальной </w:t>
            </w:r>
            <w:r w:rsidRPr="00FF5F97">
              <w:rPr>
                <w:rFonts w:ascii="Times New Roman" w:hAnsi="Times New Roman" w:cs="Times New Roman"/>
                <w:iCs/>
                <w:sz w:val="28"/>
              </w:rPr>
              <w:t xml:space="preserve">  программы</w:t>
            </w:r>
            <w:r w:rsidR="00E56782"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Верхн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обливского сельского поселения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щита населения и </w:t>
            </w:r>
            <w:r w:rsidR="002D5CF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от чр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вычайных ситуаций, обеспечение п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жарной безопасности и безопасности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ктах»  </w:t>
            </w:r>
            <w:r w:rsidR="00D9045F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2D5C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4A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E65446" w:rsidP="003035E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B7EA9" w:rsidRPr="008F28A8" w:rsidRDefault="00745172" w:rsidP="004B7E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F28A8" w:rsidRPr="008F28A8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</w:t>
      </w:r>
      <w:r w:rsidR="008F28A8" w:rsidRPr="008F28A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F28A8" w:rsidRPr="008F28A8">
        <w:rPr>
          <w:rFonts w:ascii="Times New Roman" w:eastAsia="Times New Roman" w:hAnsi="Times New Roman" w:cs="Times New Roman"/>
          <w:sz w:val="28"/>
          <w:szCs w:val="28"/>
        </w:rPr>
        <w:t>ского поселения от 04.10.2018</w:t>
      </w:r>
      <w:r w:rsidR="008F28A8">
        <w:rPr>
          <w:rFonts w:ascii="Times New Roman" w:hAnsi="Times New Roman" w:cs="Times New Roman"/>
          <w:sz w:val="28"/>
          <w:szCs w:val="28"/>
        </w:rPr>
        <w:t>г.</w:t>
      </w:r>
      <w:r w:rsidR="008F28A8" w:rsidRPr="008F28A8">
        <w:rPr>
          <w:rFonts w:ascii="Times New Roman" w:eastAsia="Times New Roman" w:hAnsi="Times New Roman" w:cs="Times New Roman"/>
          <w:sz w:val="28"/>
          <w:szCs w:val="28"/>
        </w:rPr>
        <w:t xml:space="preserve"> № 91/1 «</w:t>
      </w:r>
      <w:r w:rsidR="008F28A8" w:rsidRPr="008F28A8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Методических рек</w:t>
      </w:r>
      <w:r w:rsidR="008F28A8" w:rsidRPr="008F28A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F28A8" w:rsidRPr="008F28A8">
        <w:rPr>
          <w:rFonts w:ascii="Times New Roman" w:eastAsia="Times New Roman" w:hAnsi="Times New Roman" w:cs="Times New Roman"/>
          <w:bCs/>
          <w:sz w:val="28"/>
          <w:szCs w:val="28"/>
        </w:rPr>
        <w:t>мендаций по разработке и реализации муниципальных  программ Верхнеобл</w:t>
      </w:r>
      <w:r w:rsidR="008F28A8" w:rsidRPr="008F28A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8F28A8" w:rsidRPr="008F28A8">
        <w:rPr>
          <w:rFonts w:ascii="Times New Roman" w:eastAsia="Times New Roman" w:hAnsi="Times New Roman" w:cs="Times New Roman"/>
          <w:bCs/>
          <w:sz w:val="28"/>
          <w:szCs w:val="28"/>
        </w:rPr>
        <w:t>вского сельского поселения»</w:t>
      </w:r>
      <w:r w:rsidR="008F28A8">
        <w:rPr>
          <w:rFonts w:ascii="Times New Roman" w:hAnsi="Times New Roman" w:cs="Times New Roman"/>
          <w:bCs/>
          <w:sz w:val="28"/>
          <w:szCs w:val="28"/>
        </w:rPr>
        <w:t>,</w:t>
      </w:r>
    </w:p>
    <w:p w:rsidR="004B7EA9" w:rsidRDefault="004B7EA9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088" w:rsidRPr="004A2088" w:rsidRDefault="004A2088" w:rsidP="004A208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88">
        <w:rPr>
          <w:rFonts w:ascii="Times New Roman" w:hAnsi="Times New Roman" w:cs="Times New Roman"/>
          <w:sz w:val="28"/>
          <w:szCs w:val="28"/>
        </w:rPr>
        <w:t xml:space="preserve">1. Утвердить отчёт о реализации муниципальной  программы </w:t>
      </w:r>
      <w:r>
        <w:rPr>
          <w:rFonts w:ascii="Times New Roman" w:hAnsi="Times New Roman" w:cs="Times New Roman"/>
          <w:sz w:val="28"/>
          <w:szCs w:val="28"/>
        </w:rPr>
        <w:t>Верх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вского</w:t>
      </w:r>
      <w:r w:rsidRPr="004A2088">
        <w:rPr>
          <w:rFonts w:ascii="Times New Roman" w:hAnsi="Times New Roman" w:cs="Times New Roman"/>
          <w:sz w:val="28"/>
          <w:szCs w:val="28"/>
        </w:rPr>
        <w:t xml:space="preserve"> сельского поселения «Защита населения и территории от чрезвыча</w:t>
      </w:r>
      <w:r w:rsidRPr="004A2088">
        <w:rPr>
          <w:rFonts w:ascii="Times New Roman" w:hAnsi="Times New Roman" w:cs="Times New Roman"/>
          <w:sz w:val="28"/>
          <w:szCs w:val="28"/>
        </w:rPr>
        <w:t>й</w:t>
      </w:r>
      <w:r w:rsidRPr="004A2088">
        <w:rPr>
          <w:rFonts w:ascii="Times New Roman" w:hAnsi="Times New Roman" w:cs="Times New Roman"/>
          <w:sz w:val="28"/>
          <w:szCs w:val="28"/>
        </w:rPr>
        <w:t>ных ситуаций, обеспечение пожарной безопасности и безопасности людей на водных объектах»</w:t>
      </w:r>
      <w:r w:rsidR="00D9045F">
        <w:rPr>
          <w:rFonts w:ascii="Times New Roman" w:hAnsi="Times New Roman" w:cs="Times New Roman"/>
          <w:sz w:val="28"/>
          <w:szCs w:val="28"/>
        </w:rPr>
        <w:t xml:space="preserve"> за 202</w:t>
      </w:r>
      <w:r w:rsidR="002D5CFB">
        <w:rPr>
          <w:rFonts w:ascii="Times New Roman" w:hAnsi="Times New Roman" w:cs="Times New Roman"/>
          <w:sz w:val="28"/>
          <w:szCs w:val="28"/>
        </w:rPr>
        <w:t>1</w:t>
      </w:r>
      <w:r w:rsidR="00E54A18">
        <w:rPr>
          <w:rFonts w:ascii="Times New Roman" w:hAnsi="Times New Roman" w:cs="Times New Roman"/>
          <w:sz w:val="28"/>
          <w:szCs w:val="28"/>
        </w:rPr>
        <w:t xml:space="preserve"> год</w:t>
      </w:r>
      <w:r w:rsidR="00E56782">
        <w:rPr>
          <w:rFonts w:ascii="Times New Roman" w:hAnsi="Times New Roman" w:cs="Times New Roman"/>
          <w:sz w:val="28"/>
          <w:szCs w:val="28"/>
        </w:rPr>
        <w:t xml:space="preserve"> </w:t>
      </w:r>
      <w:r w:rsidRPr="004A208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</w:t>
      </w:r>
      <w:r w:rsidRPr="004A2088">
        <w:rPr>
          <w:rFonts w:ascii="Times New Roman" w:hAnsi="Times New Roman" w:cs="Times New Roman"/>
          <w:sz w:val="28"/>
          <w:szCs w:val="28"/>
        </w:rPr>
        <w:t>е</w:t>
      </w:r>
      <w:r w:rsidRPr="004A2088">
        <w:rPr>
          <w:rFonts w:ascii="Times New Roman" w:hAnsi="Times New Roman" w:cs="Times New Roman"/>
          <w:sz w:val="28"/>
          <w:szCs w:val="28"/>
        </w:rPr>
        <w:t>нию.</w:t>
      </w:r>
    </w:p>
    <w:p w:rsidR="004A2088" w:rsidRPr="004A2088" w:rsidRDefault="004A2088" w:rsidP="004A208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88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4A2088">
        <w:rPr>
          <w:rFonts w:ascii="Times New Roman" w:hAnsi="Times New Roman" w:cs="Times New Roman"/>
          <w:sz w:val="28"/>
          <w:szCs w:val="28"/>
        </w:rPr>
        <w:t xml:space="preserve"> сельского поселения и вступает в силу с момента его официального опубликования.</w:t>
      </w:r>
    </w:p>
    <w:p w:rsidR="004A2088" w:rsidRDefault="004A2088" w:rsidP="004A2088">
      <w:pPr>
        <w:ind w:firstLine="851"/>
        <w:jc w:val="both"/>
        <w:rPr>
          <w:sz w:val="28"/>
          <w:szCs w:val="28"/>
        </w:rPr>
      </w:pPr>
      <w:r w:rsidRPr="004A2088">
        <w:rPr>
          <w:rFonts w:ascii="Times New Roman" w:hAnsi="Times New Roman" w:cs="Times New Roman"/>
          <w:sz w:val="28"/>
          <w:szCs w:val="28"/>
        </w:rPr>
        <w:t>3.  Контроль за исполнением постановления  оставляю за собой.</w:t>
      </w: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499" w:rsidRDefault="00D9045F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247AF" w:rsidRPr="005247A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18DA">
        <w:rPr>
          <w:rFonts w:ascii="Times New Roman" w:hAnsi="Times New Roman" w:cs="Times New Roman"/>
          <w:sz w:val="28"/>
          <w:szCs w:val="28"/>
        </w:rPr>
        <w:t xml:space="preserve"> </w:t>
      </w:r>
      <w:r w:rsidR="00CB34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="003318DA">
        <w:rPr>
          <w:rFonts w:ascii="Times New Roman" w:hAnsi="Times New Roman" w:cs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D9045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D9045F">
        <w:rPr>
          <w:rFonts w:ascii="Times New Roman" w:hAnsi="Times New Roman" w:cs="Times New Roman"/>
          <w:sz w:val="28"/>
          <w:szCs w:val="28"/>
        </w:rPr>
        <w:t>Е.В.Месенжинова</w:t>
      </w:r>
      <w:proofErr w:type="spellEnd"/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1E6" w:rsidRPr="001A61E6" w:rsidRDefault="001A61E6" w:rsidP="001A6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A61E6" w:rsidRPr="001A61E6" w:rsidRDefault="001A61E6" w:rsidP="001A6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61E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A61E6" w:rsidRPr="001A61E6" w:rsidRDefault="001A61E6" w:rsidP="001A6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A61E6" w:rsidRPr="001A61E6" w:rsidRDefault="001A61E6" w:rsidP="001A6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 xml:space="preserve">от </w:t>
      </w:r>
      <w:r w:rsidR="002D5CFB">
        <w:rPr>
          <w:rFonts w:ascii="Times New Roman" w:hAnsi="Times New Roman" w:cs="Times New Roman"/>
          <w:sz w:val="28"/>
          <w:szCs w:val="28"/>
        </w:rPr>
        <w:t>31</w:t>
      </w:r>
      <w:r w:rsidRPr="001A61E6">
        <w:rPr>
          <w:rFonts w:ascii="Times New Roman" w:hAnsi="Times New Roman" w:cs="Times New Roman"/>
          <w:sz w:val="28"/>
          <w:szCs w:val="28"/>
        </w:rPr>
        <w:t>.0</w:t>
      </w:r>
      <w:r w:rsidR="002D5CFB">
        <w:rPr>
          <w:rFonts w:ascii="Times New Roman" w:hAnsi="Times New Roman" w:cs="Times New Roman"/>
          <w:sz w:val="28"/>
          <w:szCs w:val="28"/>
        </w:rPr>
        <w:t>3</w:t>
      </w:r>
      <w:r w:rsidRPr="001A61E6">
        <w:rPr>
          <w:rFonts w:ascii="Times New Roman" w:hAnsi="Times New Roman" w:cs="Times New Roman"/>
          <w:sz w:val="28"/>
          <w:szCs w:val="28"/>
        </w:rPr>
        <w:t>.202</w:t>
      </w:r>
      <w:r w:rsidR="002D5C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A61E6">
        <w:rPr>
          <w:rFonts w:ascii="Times New Roman" w:hAnsi="Times New Roman" w:cs="Times New Roman"/>
          <w:sz w:val="28"/>
          <w:szCs w:val="28"/>
        </w:rPr>
        <w:t xml:space="preserve">№ </w:t>
      </w:r>
      <w:r w:rsidR="00D9045F">
        <w:rPr>
          <w:rFonts w:ascii="Times New Roman" w:hAnsi="Times New Roman" w:cs="Times New Roman"/>
          <w:sz w:val="28"/>
          <w:szCs w:val="28"/>
        </w:rPr>
        <w:t>2</w:t>
      </w:r>
      <w:r w:rsidR="002D5CFB">
        <w:rPr>
          <w:rFonts w:ascii="Times New Roman" w:hAnsi="Times New Roman" w:cs="Times New Roman"/>
          <w:sz w:val="28"/>
          <w:szCs w:val="28"/>
        </w:rPr>
        <w:t>9</w:t>
      </w:r>
    </w:p>
    <w:p w:rsidR="001A61E6" w:rsidRPr="001A61E6" w:rsidRDefault="001A61E6" w:rsidP="001A61E6">
      <w:pPr>
        <w:pStyle w:val="3"/>
        <w:rPr>
          <w:rFonts w:ascii="Times New Roman" w:hAnsi="Times New Roman"/>
          <w:sz w:val="28"/>
          <w:szCs w:val="28"/>
        </w:rPr>
      </w:pPr>
    </w:p>
    <w:p w:rsidR="001A61E6" w:rsidRPr="001A61E6" w:rsidRDefault="001A61E6" w:rsidP="001A61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E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A61E6" w:rsidRPr="001A61E6" w:rsidRDefault="001A61E6" w:rsidP="001A61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E6">
        <w:rPr>
          <w:rFonts w:ascii="Times New Roman" w:hAnsi="Times New Roman" w:cs="Times New Roman"/>
          <w:b/>
          <w:sz w:val="28"/>
          <w:szCs w:val="28"/>
        </w:rPr>
        <w:t xml:space="preserve">О РЕАЛИЗАЦИИ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ВЕРХНЕОБ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ВСКОГО</w:t>
      </w:r>
      <w:r w:rsidR="006E0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1E6">
        <w:rPr>
          <w:rFonts w:ascii="Times New Roman" w:hAnsi="Times New Roman" w:cs="Times New Roman"/>
          <w:b/>
          <w:sz w:val="28"/>
          <w:szCs w:val="28"/>
        </w:rPr>
        <w:t>СЕЛЬСКОГО ПОСЕЛЕНИЯ «ЗАЩИТА НАСЕЛЕНИЯ И ТЕ</w:t>
      </w:r>
      <w:r w:rsidRPr="001A61E6">
        <w:rPr>
          <w:rFonts w:ascii="Times New Roman" w:hAnsi="Times New Roman" w:cs="Times New Roman"/>
          <w:b/>
          <w:sz w:val="28"/>
          <w:szCs w:val="28"/>
        </w:rPr>
        <w:t>Р</w:t>
      </w:r>
      <w:r w:rsidRPr="001A61E6">
        <w:rPr>
          <w:rFonts w:ascii="Times New Roman" w:hAnsi="Times New Roman" w:cs="Times New Roman"/>
          <w:b/>
          <w:sz w:val="28"/>
          <w:szCs w:val="28"/>
        </w:rPr>
        <w:t>РИТОРИЙ ОТ ЧРЕЗВЫЧАЙНЫХ СИТУАЦИЙ, ОБЕСПЕЧЕНИЕ П</w:t>
      </w:r>
      <w:r w:rsidRPr="001A61E6">
        <w:rPr>
          <w:rFonts w:ascii="Times New Roman" w:hAnsi="Times New Roman" w:cs="Times New Roman"/>
          <w:b/>
          <w:sz w:val="28"/>
          <w:szCs w:val="28"/>
        </w:rPr>
        <w:t>О</w:t>
      </w:r>
      <w:r w:rsidRPr="001A61E6">
        <w:rPr>
          <w:rFonts w:ascii="Times New Roman" w:hAnsi="Times New Roman" w:cs="Times New Roman"/>
          <w:b/>
          <w:sz w:val="28"/>
          <w:szCs w:val="28"/>
        </w:rPr>
        <w:t>ЖАРНОЙ БЕЗОПАСНОСТИ И БЕЗОПАСНОСТИ Л</w:t>
      </w:r>
      <w:r w:rsidR="00D9045F">
        <w:rPr>
          <w:rFonts w:ascii="Times New Roman" w:hAnsi="Times New Roman" w:cs="Times New Roman"/>
          <w:b/>
          <w:sz w:val="28"/>
          <w:szCs w:val="28"/>
        </w:rPr>
        <w:t>ЮДЕЙ НА ВОДНЫХ ОБЪЕКТАХ»  ЗА 202</w:t>
      </w:r>
      <w:r w:rsidR="002D5CFB">
        <w:rPr>
          <w:rFonts w:ascii="Times New Roman" w:hAnsi="Times New Roman" w:cs="Times New Roman"/>
          <w:b/>
          <w:sz w:val="28"/>
          <w:szCs w:val="28"/>
        </w:rPr>
        <w:t>1</w:t>
      </w:r>
      <w:r w:rsidRPr="001A61E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A61E6" w:rsidRPr="00084834" w:rsidRDefault="001A61E6" w:rsidP="001A61E6">
      <w:pPr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ab/>
        <w:t xml:space="preserve">Отчет о реализации муниципальной  программы </w:t>
      </w: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</w:t>
      </w:r>
      <w:r w:rsidRPr="001A61E6">
        <w:rPr>
          <w:rFonts w:ascii="Times New Roman" w:hAnsi="Times New Roman" w:cs="Times New Roman"/>
          <w:sz w:val="28"/>
          <w:szCs w:val="28"/>
        </w:rPr>
        <w:t>ь</w:t>
      </w:r>
      <w:r w:rsidRPr="001A61E6">
        <w:rPr>
          <w:rFonts w:ascii="Times New Roman" w:hAnsi="Times New Roman" w:cs="Times New Roman"/>
          <w:sz w:val="28"/>
          <w:szCs w:val="28"/>
        </w:rPr>
        <w:t>ского поселения «Защита населения и территории от чрезвычайных ситуаций, обеспечение пожарной безопасности и безопасности людей на водных объе</w:t>
      </w:r>
      <w:r w:rsidRPr="001A61E6">
        <w:rPr>
          <w:rFonts w:ascii="Times New Roman" w:hAnsi="Times New Roman" w:cs="Times New Roman"/>
          <w:sz w:val="28"/>
          <w:szCs w:val="28"/>
        </w:rPr>
        <w:t>к</w:t>
      </w:r>
      <w:r w:rsidR="00D9045F">
        <w:rPr>
          <w:rFonts w:ascii="Times New Roman" w:hAnsi="Times New Roman" w:cs="Times New Roman"/>
          <w:sz w:val="28"/>
          <w:szCs w:val="28"/>
        </w:rPr>
        <w:t>тах» за 202</w:t>
      </w:r>
      <w:r w:rsidR="002D5CFB">
        <w:rPr>
          <w:rFonts w:ascii="Times New Roman" w:hAnsi="Times New Roman" w:cs="Times New Roman"/>
          <w:sz w:val="28"/>
          <w:szCs w:val="28"/>
        </w:rPr>
        <w:t>1</w:t>
      </w:r>
      <w:r w:rsidRPr="001A61E6">
        <w:rPr>
          <w:rFonts w:ascii="Times New Roman" w:hAnsi="Times New Roman" w:cs="Times New Roman"/>
          <w:sz w:val="28"/>
          <w:szCs w:val="28"/>
        </w:rPr>
        <w:t xml:space="preserve"> год составлен 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84834" w:rsidRPr="00084834">
        <w:rPr>
          <w:rFonts w:ascii="Times New Roman" w:eastAsia="Times New Roman" w:hAnsi="Times New Roman" w:cs="Times New Roman"/>
          <w:sz w:val="28"/>
          <w:szCs w:val="28"/>
        </w:rPr>
        <w:t>04.10.2018</w:t>
      </w:r>
      <w:r w:rsidR="00084834">
        <w:rPr>
          <w:rFonts w:ascii="Times New Roman" w:hAnsi="Times New Roman" w:cs="Times New Roman"/>
          <w:sz w:val="28"/>
          <w:szCs w:val="28"/>
        </w:rPr>
        <w:t>г.</w:t>
      </w:r>
      <w:r w:rsidR="00084834" w:rsidRPr="00084834">
        <w:rPr>
          <w:rFonts w:ascii="Times New Roman" w:eastAsia="Times New Roman" w:hAnsi="Times New Roman" w:cs="Times New Roman"/>
          <w:sz w:val="28"/>
          <w:szCs w:val="28"/>
        </w:rPr>
        <w:t xml:space="preserve"> № 91/1 «</w:t>
      </w:r>
      <w:r w:rsidR="00084834" w:rsidRPr="00084834">
        <w:rPr>
          <w:rFonts w:ascii="Times New Roman" w:eastAsia="Times New Roman" w:hAnsi="Times New Roman" w:cs="Times New Roman"/>
          <w:bCs/>
          <w:sz w:val="28"/>
          <w:szCs w:val="28"/>
        </w:rPr>
        <w:t>Об утвержд</w:t>
      </w:r>
      <w:r w:rsidR="00084834" w:rsidRPr="0008483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084834" w:rsidRPr="00084834">
        <w:rPr>
          <w:rFonts w:ascii="Times New Roman" w:eastAsia="Times New Roman" w:hAnsi="Times New Roman" w:cs="Times New Roman"/>
          <w:bCs/>
          <w:sz w:val="28"/>
          <w:szCs w:val="28"/>
        </w:rPr>
        <w:t>нии Методических рекомендаций по разработке и реализации муниципальных  программ Верхнеобливского сельского поселения»</w:t>
      </w:r>
      <w:r w:rsidR="00084834" w:rsidRPr="000848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1E6" w:rsidRPr="001A61E6" w:rsidRDefault="001A61E6" w:rsidP="001A61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ab/>
        <w:t>Реализация программы была направлена на снижение общего кол</w:t>
      </w:r>
      <w:r w:rsidRPr="001A61E6">
        <w:rPr>
          <w:rFonts w:ascii="Times New Roman" w:hAnsi="Times New Roman" w:cs="Times New Roman"/>
          <w:sz w:val="28"/>
          <w:szCs w:val="28"/>
        </w:rPr>
        <w:t>и</w:t>
      </w:r>
      <w:r w:rsidRPr="001A61E6">
        <w:rPr>
          <w:rFonts w:ascii="Times New Roman" w:hAnsi="Times New Roman" w:cs="Times New Roman"/>
          <w:sz w:val="28"/>
          <w:szCs w:val="28"/>
        </w:rPr>
        <w:t>чества пожаров, гибели людей и материальных потерь, повышение уровня п</w:t>
      </w:r>
      <w:r w:rsidRPr="001A61E6">
        <w:rPr>
          <w:rFonts w:ascii="Times New Roman" w:hAnsi="Times New Roman" w:cs="Times New Roman"/>
          <w:sz w:val="28"/>
          <w:szCs w:val="28"/>
        </w:rPr>
        <w:t>о</w:t>
      </w:r>
      <w:r w:rsidRPr="001A61E6">
        <w:rPr>
          <w:rFonts w:ascii="Times New Roman" w:hAnsi="Times New Roman" w:cs="Times New Roman"/>
          <w:sz w:val="28"/>
          <w:szCs w:val="28"/>
        </w:rPr>
        <w:t>жарной безопасности и оптимального реагирования на угрозы возникновения пожаров со стороны населения, участие общественности в профилактических мероприятиях по предупреждению пожаров и гибели людей, снижение числа травмированных и пострадавших при обнаружении пожаров и эвакуации.</w:t>
      </w:r>
    </w:p>
    <w:p w:rsidR="001A61E6" w:rsidRPr="001A61E6" w:rsidRDefault="00E54A18" w:rsidP="001A61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1. Конкретные результаты</w:t>
      </w:r>
      <w:r w:rsidR="00D9045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318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="00D9045F">
        <w:rPr>
          <w:rFonts w:ascii="Times New Roman" w:hAnsi="Times New Roman" w:cs="Times New Roman"/>
          <w:b/>
          <w:i/>
          <w:sz w:val="28"/>
          <w:szCs w:val="28"/>
        </w:rPr>
        <w:t>достигнутые за  202</w:t>
      </w:r>
      <w:r w:rsidR="006C299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A61E6" w:rsidRPr="001A61E6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1A61E6" w:rsidRPr="001A61E6" w:rsidRDefault="001A61E6" w:rsidP="001A61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kern w:val="2"/>
          <w:sz w:val="28"/>
          <w:szCs w:val="28"/>
        </w:rPr>
        <w:t>В целях минимизации социального и экономического ущерба, наносимого населению, экономике и природной среде чрезвычайными ситуациями приро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д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ного и техногенного характера, пожарами и происшествиями на водных объе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к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тах, в рамках реализации муниципальной 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сел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ь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ского поселения 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«Защита населения и территории от чрезвычайных ситуаций, обеспечение пожарной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безопасности и безопасности людей на водных объе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к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тах», </w:t>
      </w:r>
      <w:r w:rsidRPr="001A61E6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утвержденной постановлением </w:t>
      </w:r>
      <w:r w:rsidRPr="001A6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</w:t>
      </w:r>
      <w:r w:rsidRPr="001A61E6">
        <w:rPr>
          <w:rFonts w:ascii="Times New Roman" w:hAnsi="Times New Roman" w:cs="Times New Roman"/>
          <w:sz w:val="28"/>
          <w:szCs w:val="28"/>
        </w:rPr>
        <w:t>ь</w:t>
      </w:r>
      <w:r w:rsidRPr="001A61E6">
        <w:rPr>
          <w:rFonts w:ascii="Times New Roman" w:hAnsi="Times New Roman" w:cs="Times New Roman"/>
          <w:sz w:val="28"/>
          <w:szCs w:val="28"/>
        </w:rPr>
        <w:t>ского поселе</w:t>
      </w:r>
      <w:r>
        <w:rPr>
          <w:rFonts w:ascii="Times New Roman" w:hAnsi="Times New Roman" w:cs="Times New Roman"/>
          <w:sz w:val="28"/>
          <w:szCs w:val="28"/>
        </w:rPr>
        <w:t>ния от 2</w:t>
      </w:r>
      <w:r w:rsidRPr="001A61E6"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61E6">
        <w:rPr>
          <w:rFonts w:ascii="Times New Roman" w:hAnsi="Times New Roman" w:cs="Times New Roman"/>
          <w:sz w:val="28"/>
          <w:szCs w:val="28"/>
        </w:rPr>
        <w:t>.2018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61E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0</w:t>
      </w:r>
      <w:r w:rsidR="00AA7D64">
        <w:rPr>
          <w:rFonts w:ascii="Times New Roman" w:hAnsi="Times New Roman" w:cs="Times New Roman"/>
          <w:sz w:val="28"/>
          <w:szCs w:val="28"/>
        </w:rPr>
        <w:t xml:space="preserve"> </w:t>
      </w:r>
      <w:r w:rsidRPr="001A61E6">
        <w:rPr>
          <w:rFonts w:ascii="Times New Roman" w:hAnsi="Times New Roman" w:cs="Times New Roman"/>
          <w:spacing w:val="-4"/>
          <w:kern w:val="2"/>
          <w:sz w:val="28"/>
          <w:szCs w:val="28"/>
        </w:rPr>
        <w:t>(далее – муниципальная программа), о</w:t>
      </w:r>
      <w:r w:rsidRPr="001A61E6">
        <w:rPr>
          <w:rFonts w:ascii="Times New Roman" w:hAnsi="Times New Roman" w:cs="Times New Roman"/>
          <w:spacing w:val="-4"/>
          <w:kern w:val="2"/>
          <w:sz w:val="28"/>
          <w:szCs w:val="28"/>
        </w:rPr>
        <w:t>т</w:t>
      </w:r>
      <w:r w:rsidRPr="001A61E6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ветственным исполнителем 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 в 2</w:t>
      </w:r>
      <w:r w:rsidR="00D9045F">
        <w:rPr>
          <w:rFonts w:ascii="Times New Roman" w:hAnsi="Times New Roman" w:cs="Times New Roman"/>
          <w:kern w:val="2"/>
          <w:sz w:val="28"/>
          <w:szCs w:val="28"/>
        </w:rPr>
        <w:t>02</w:t>
      </w:r>
      <w:r w:rsidR="006C2994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году реализован комплекс мероприятий, в результате которых решены задачи:</w:t>
      </w:r>
    </w:p>
    <w:p w:rsidR="001A61E6" w:rsidRPr="001A61E6" w:rsidRDefault="001A61E6" w:rsidP="001A61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- 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по обеспечению эффективного предупреждения и ликвидации чрезв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чайных ситуаций природного и техногенного характера, пожаров и происш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ствий на водных объектах;</w:t>
      </w:r>
    </w:p>
    <w:p w:rsidR="001A61E6" w:rsidRPr="001A61E6" w:rsidRDefault="001A61E6" w:rsidP="001A61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по поддержанию в постоянной готовности системы оповещения насел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kern w:val="2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.</w:t>
      </w:r>
    </w:p>
    <w:p w:rsidR="00645B48" w:rsidRDefault="00D9045F" w:rsidP="00645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</w:t>
      </w:r>
      <w:r w:rsidR="001A61E6" w:rsidRPr="001A61E6">
        <w:rPr>
          <w:rFonts w:ascii="Times New Roman" w:hAnsi="Times New Roman" w:cs="Times New Roman"/>
          <w:kern w:val="2"/>
          <w:sz w:val="28"/>
          <w:szCs w:val="28"/>
        </w:rPr>
        <w:t xml:space="preserve">В целях повышения уровня пожарной безопасности населения </w:t>
      </w:r>
      <w:r w:rsidR="001A61E6" w:rsidRPr="001A61E6">
        <w:rPr>
          <w:rFonts w:ascii="Times New Roman" w:hAnsi="Times New Roman" w:cs="Times New Roman"/>
          <w:kern w:val="2"/>
          <w:sz w:val="28"/>
          <w:szCs w:val="28"/>
        </w:rPr>
        <w:br/>
        <w:t xml:space="preserve">и территории </w:t>
      </w:r>
      <w:r w:rsidR="001A61E6">
        <w:rPr>
          <w:rFonts w:ascii="Times New Roman" w:hAnsi="Times New Roman" w:cs="Times New Roman"/>
          <w:kern w:val="2"/>
          <w:sz w:val="28"/>
          <w:szCs w:val="28"/>
        </w:rPr>
        <w:t>Верхнеобливского</w:t>
      </w:r>
      <w:r w:rsidR="001A61E6" w:rsidRPr="001A61E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A61E6">
        <w:rPr>
          <w:rFonts w:ascii="Times New Roman" w:hAnsi="Times New Roman" w:cs="Times New Roman"/>
          <w:sz w:val="28"/>
          <w:szCs w:val="28"/>
        </w:rPr>
        <w:t>силами ИП глава КФХ «</w:t>
      </w:r>
      <w:proofErr w:type="spellStart"/>
      <w:r w:rsidR="001A61E6">
        <w:rPr>
          <w:rFonts w:ascii="Times New Roman" w:hAnsi="Times New Roman" w:cs="Times New Roman"/>
          <w:sz w:val="28"/>
          <w:szCs w:val="28"/>
        </w:rPr>
        <w:t>Ляушневич</w:t>
      </w:r>
      <w:proofErr w:type="spellEnd"/>
      <w:r w:rsidR="001A61E6">
        <w:rPr>
          <w:rFonts w:ascii="Times New Roman" w:hAnsi="Times New Roman" w:cs="Times New Roman"/>
          <w:sz w:val="28"/>
          <w:szCs w:val="28"/>
        </w:rPr>
        <w:t xml:space="preserve"> Г.А.», ИП глава КФХ «</w:t>
      </w:r>
      <w:proofErr w:type="spellStart"/>
      <w:r w:rsidR="001A61E6">
        <w:rPr>
          <w:rFonts w:ascii="Times New Roman" w:hAnsi="Times New Roman" w:cs="Times New Roman"/>
          <w:sz w:val="28"/>
          <w:szCs w:val="28"/>
        </w:rPr>
        <w:t>Ужва</w:t>
      </w:r>
      <w:proofErr w:type="spellEnd"/>
      <w:r w:rsidR="001A61E6">
        <w:rPr>
          <w:rFonts w:ascii="Times New Roman" w:hAnsi="Times New Roman" w:cs="Times New Roman"/>
          <w:sz w:val="28"/>
          <w:szCs w:val="28"/>
        </w:rPr>
        <w:t xml:space="preserve"> К.А.»</w:t>
      </w:r>
      <w:r w:rsidR="00645B48">
        <w:rPr>
          <w:rFonts w:ascii="Times New Roman" w:hAnsi="Times New Roman" w:cs="Times New Roman"/>
          <w:sz w:val="28"/>
          <w:szCs w:val="28"/>
        </w:rPr>
        <w:t xml:space="preserve">, ИП глава КФХ «Забродин В.В.», </w:t>
      </w:r>
      <w:r w:rsidR="00645B48" w:rsidRPr="00645B48">
        <w:rPr>
          <w:rFonts w:ascii="Times New Roman" w:eastAsia="Times New Roman" w:hAnsi="Times New Roman" w:cs="Times New Roman"/>
          <w:sz w:val="28"/>
          <w:szCs w:val="28"/>
        </w:rPr>
        <w:t>ООО «Новая Русь»</w:t>
      </w:r>
      <w:r w:rsidR="00645B48">
        <w:rPr>
          <w:rFonts w:ascii="Times New Roman" w:hAnsi="Times New Roman" w:cs="Times New Roman"/>
          <w:sz w:val="28"/>
          <w:szCs w:val="28"/>
        </w:rPr>
        <w:t xml:space="preserve">, </w:t>
      </w:r>
      <w:r w:rsidR="00645B48" w:rsidRPr="00645B48">
        <w:rPr>
          <w:rFonts w:ascii="Times New Roman" w:eastAsia="Times New Roman" w:hAnsi="Times New Roman" w:cs="Times New Roman"/>
          <w:sz w:val="28"/>
          <w:szCs w:val="28"/>
        </w:rPr>
        <w:t>ООО «Агрохолдинг Степь»</w:t>
      </w:r>
      <w:r w:rsidR="00645B48">
        <w:rPr>
          <w:rFonts w:ascii="Times New Roman" w:hAnsi="Times New Roman" w:cs="Times New Roman"/>
          <w:sz w:val="28"/>
          <w:szCs w:val="28"/>
        </w:rPr>
        <w:t xml:space="preserve"> 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 была произведена опашка населённых пунктов. Произведено страхование добровольных пожа</w:t>
      </w:r>
      <w:r w:rsidR="001A61E6" w:rsidRPr="001A61E6">
        <w:rPr>
          <w:rFonts w:ascii="Times New Roman" w:hAnsi="Times New Roman" w:cs="Times New Roman"/>
          <w:sz w:val="28"/>
          <w:szCs w:val="28"/>
        </w:rPr>
        <w:t>р</w:t>
      </w:r>
      <w:r w:rsidR="001A61E6" w:rsidRPr="001A61E6">
        <w:rPr>
          <w:rFonts w:ascii="Times New Roman" w:hAnsi="Times New Roman" w:cs="Times New Roman"/>
          <w:sz w:val="28"/>
          <w:szCs w:val="28"/>
        </w:rPr>
        <w:t>ных. В апреле совместно с ПЧ</w:t>
      </w:r>
      <w:r w:rsidR="000F3FCD">
        <w:rPr>
          <w:rFonts w:ascii="Times New Roman" w:hAnsi="Times New Roman" w:cs="Times New Roman"/>
          <w:sz w:val="28"/>
          <w:szCs w:val="28"/>
        </w:rPr>
        <w:t xml:space="preserve"> 106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 были проверены все пожарные гидранты, на территории поселения их </w:t>
      </w:r>
      <w:r w:rsidR="000F3FCD">
        <w:rPr>
          <w:rFonts w:ascii="Times New Roman" w:hAnsi="Times New Roman" w:cs="Times New Roman"/>
          <w:sz w:val="28"/>
          <w:szCs w:val="28"/>
        </w:rPr>
        <w:t>3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 штук</w:t>
      </w:r>
      <w:r w:rsidR="000F3FCD">
        <w:rPr>
          <w:rFonts w:ascii="Times New Roman" w:hAnsi="Times New Roman" w:cs="Times New Roman"/>
          <w:sz w:val="28"/>
          <w:szCs w:val="28"/>
        </w:rPr>
        <w:t>и</w:t>
      </w:r>
      <w:r w:rsidR="001A61E6" w:rsidRPr="001A61E6">
        <w:rPr>
          <w:rFonts w:ascii="Times New Roman" w:hAnsi="Times New Roman" w:cs="Times New Roman"/>
          <w:sz w:val="28"/>
          <w:szCs w:val="28"/>
        </w:rPr>
        <w:t>, все они находятся в исправном состоянии</w:t>
      </w:r>
      <w:r w:rsidR="000F3FCD">
        <w:rPr>
          <w:rFonts w:ascii="Times New Roman" w:hAnsi="Times New Roman" w:cs="Times New Roman"/>
          <w:sz w:val="28"/>
          <w:szCs w:val="28"/>
        </w:rPr>
        <w:t xml:space="preserve">, </w:t>
      </w:r>
      <w:r w:rsidR="000F3FCD" w:rsidRPr="000F3FCD">
        <w:rPr>
          <w:rFonts w:ascii="Times New Roman" w:eastAsia="Times New Roman" w:hAnsi="Times New Roman" w:cs="Times New Roman"/>
          <w:sz w:val="28"/>
          <w:szCs w:val="28"/>
        </w:rPr>
        <w:t>пирсы для забора воды пожарными автомобилями в х. Поляков и х. Гринев об</w:t>
      </w:r>
      <w:r w:rsidR="000F3FCD" w:rsidRPr="000F3F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3FCD" w:rsidRPr="000F3FCD">
        <w:rPr>
          <w:rFonts w:ascii="Times New Roman" w:eastAsia="Times New Roman" w:hAnsi="Times New Roman" w:cs="Times New Roman"/>
          <w:sz w:val="28"/>
          <w:szCs w:val="28"/>
        </w:rPr>
        <w:t>значены указателями</w:t>
      </w:r>
      <w:r w:rsidR="001A61E6" w:rsidRPr="00645B48">
        <w:rPr>
          <w:rFonts w:ascii="Times New Roman" w:hAnsi="Times New Roman" w:cs="Times New Roman"/>
          <w:sz w:val="28"/>
          <w:szCs w:val="28"/>
        </w:rPr>
        <w:t>.</w:t>
      </w:r>
      <w:r w:rsidR="00645B48" w:rsidRPr="00645B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45B48" w:rsidRPr="00645B48" w:rsidRDefault="00645B48" w:rsidP="00645B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48">
        <w:rPr>
          <w:rFonts w:ascii="Times New Roman" w:eastAsia="Times New Roman" w:hAnsi="Times New Roman" w:cs="Times New Roman"/>
          <w:sz w:val="28"/>
          <w:szCs w:val="28"/>
        </w:rPr>
        <w:t xml:space="preserve">      Согласно Распоряжения Главы Администрации Тацинского района «О пр</w:t>
      </w:r>
      <w:r w:rsidRPr="00645B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5B48">
        <w:rPr>
          <w:rFonts w:ascii="Times New Roman" w:eastAsia="Times New Roman" w:hAnsi="Times New Roman" w:cs="Times New Roman"/>
          <w:sz w:val="28"/>
          <w:szCs w:val="28"/>
        </w:rPr>
        <w:t xml:space="preserve">ведении пожарно-тактического учения по проверке готовности сил и средств районного звена РСЧС Тацинского района к ликвидации ЧС, обусловленных лесными и ландшафтными пожарами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45B48">
        <w:rPr>
          <w:rFonts w:ascii="Times New Roman" w:eastAsia="Times New Roman" w:hAnsi="Times New Roman" w:cs="Times New Roman"/>
          <w:sz w:val="28"/>
          <w:szCs w:val="28"/>
        </w:rPr>
        <w:t>апр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5B48">
        <w:rPr>
          <w:rFonts w:ascii="Times New Roman" w:eastAsia="Times New Roman" w:hAnsi="Times New Roman" w:cs="Times New Roman"/>
          <w:sz w:val="28"/>
          <w:szCs w:val="28"/>
        </w:rPr>
        <w:t xml:space="preserve"> 2021 года </w:t>
      </w:r>
      <w:r>
        <w:rPr>
          <w:rFonts w:ascii="Times New Roman" w:hAnsi="Times New Roman" w:cs="Times New Roman"/>
          <w:sz w:val="28"/>
          <w:szCs w:val="28"/>
        </w:rPr>
        <w:t>проведено</w:t>
      </w:r>
      <w:r w:rsidRPr="00645B48">
        <w:rPr>
          <w:rFonts w:ascii="Times New Roman" w:eastAsia="Times New Roman" w:hAnsi="Times New Roman" w:cs="Times New Roman"/>
          <w:sz w:val="28"/>
          <w:szCs w:val="28"/>
        </w:rPr>
        <w:t xml:space="preserve"> пожарно-тактическое учение по проверке готовности сил и средств к тушению лан</w:t>
      </w:r>
      <w:r w:rsidRPr="00645B4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45B48">
        <w:rPr>
          <w:rFonts w:ascii="Times New Roman" w:eastAsia="Times New Roman" w:hAnsi="Times New Roman" w:cs="Times New Roman"/>
          <w:sz w:val="28"/>
          <w:szCs w:val="28"/>
        </w:rPr>
        <w:t xml:space="preserve">шафтных пожаров в </w:t>
      </w:r>
      <w:proofErr w:type="spellStart"/>
      <w:r w:rsidRPr="00645B48">
        <w:rPr>
          <w:rFonts w:ascii="Times New Roman" w:eastAsia="Times New Roman" w:hAnsi="Times New Roman" w:cs="Times New Roman"/>
          <w:sz w:val="28"/>
          <w:szCs w:val="28"/>
        </w:rPr>
        <w:t>Верхнеобливском</w:t>
      </w:r>
      <w:proofErr w:type="spellEnd"/>
      <w:r w:rsidRPr="00645B48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.</w:t>
      </w:r>
    </w:p>
    <w:p w:rsidR="001A61E6" w:rsidRPr="001A61E6" w:rsidRDefault="001A61E6" w:rsidP="002C0D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kern w:val="2"/>
          <w:sz w:val="28"/>
          <w:szCs w:val="28"/>
        </w:rPr>
        <w:t>В целях снижения рисков возникновения и масштабов чрезвычайных с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туаций природного и техногенного характера решены задачи:</w:t>
      </w:r>
    </w:p>
    <w:p w:rsidR="001A61E6" w:rsidRPr="001A61E6" w:rsidRDefault="001A61E6" w:rsidP="002C0D2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kern w:val="2"/>
          <w:sz w:val="28"/>
          <w:szCs w:val="28"/>
        </w:rPr>
        <w:t>по обеспечению эффективного предупреждения и ликвидации чрезв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чайных ситуаций природного и техногенного характера;</w:t>
      </w:r>
    </w:p>
    <w:p w:rsidR="001A61E6" w:rsidRPr="001A61E6" w:rsidRDefault="001A61E6" w:rsidP="00F8119C">
      <w:pPr>
        <w:spacing w:after="0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kern w:val="2"/>
          <w:sz w:val="28"/>
          <w:szCs w:val="28"/>
        </w:rPr>
        <w:t>по поддержанию в постоянной готовности и модернизации системы оп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вещения населения 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.</w:t>
      </w:r>
    </w:p>
    <w:p w:rsidR="001A61E6" w:rsidRPr="001A61E6" w:rsidRDefault="001A61E6" w:rsidP="00A302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В целях повышения уровня безопасности на водных объектах 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>Верхнео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>б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>ливского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решены задачи:</w:t>
      </w:r>
    </w:p>
    <w:p w:rsidR="001A61E6" w:rsidRPr="001A61E6" w:rsidRDefault="001A61E6" w:rsidP="00A3020E">
      <w:pPr>
        <w:spacing w:after="0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kern w:val="2"/>
          <w:sz w:val="28"/>
          <w:szCs w:val="28"/>
        </w:rPr>
        <w:t>по обеспечению эффективного предупреждения и ликвидации происш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ствий на водных объектах.</w:t>
      </w:r>
      <w:r w:rsidRPr="001A61E6">
        <w:rPr>
          <w:rFonts w:ascii="Times New Roman" w:hAnsi="Times New Roman" w:cs="Times New Roman"/>
          <w:sz w:val="28"/>
          <w:szCs w:val="28"/>
        </w:rPr>
        <w:t xml:space="preserve"> В связи с отсутствием оборудованных мест для к</w:t>
      </w:r>
      <w:r w:rsidRPr="001A61E6">
        <w:rPr>
          <w:rFonts w:ascii="Times New Roman" w:hAnsi="Times New Roman" w:cs="Times New Roman"/>
          <w:sz w:val="28"/>
          <w:szCs w:val="28"/>
        </w:rPr>
        <w:t>у</w:t>
      </w:r>
      <w:r w:rsidRPr="001A61E6">
        <w:rPr>
          <w:rFonts w:ascii="Times New Roman" w:hAnsi="Times New Roman" w:cs="Times New Roman"/>
          <w:sz w:val="28"/>
          <w:szCs w:val="28"/>
        </w:rPr>
        <w:t>пания население было оповещено о запрете купания, на водоемах устанавл</w:t>
      </w:r>
      <w:r w:rsidRPr="001A61E6">
        <w:rPr>
          <w:rFonts w:ascii="Times New Roman" w:hAnsi="Times New Roman" w:cs="Times New Roman"/>
          <w:sz w:val="28"/>
          <w:szCs w:val="28"/>
        </w:rPr>
        <w:t>и</w:t>
      </w:r>
      <w:r w:rsidRPr="001A61E6">
        <w:rPr>
          <w:rFonts w:ascii="Times New Roman" w:hAnsi="Times New Roman" w:cs="Times New Roman"/>
          <w:sz w:val="28"/>
          <w:szCs w:val="28"/>
        </w:rPr>
        <w:t xml:space="preserve">вались таблички с надписями о запрете купания, проводилось патрулирование ДНД. </w:t>
      </w:r>
    </w:p>
    <w:p w:rsidR="00A3020E" w:rsidRDefault="00D9045F" w:rsidP="001A61E6">
      <w:pPr>
        <w:ind w:right="139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</w:t>
      </w:r>
      <w:r w:rsidR="00645B48">
        <w:rPr>
          <w:rFonts w:ascii="Times New Roman" w:hAnsi="Times New Roman" w:cs="Times New Roman"/>
          <w:sz w:val="28"/>
          <w:szCs w:val="28"/>
        </w:rPr>
        <w:t>1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 года принято </w:t>
      </w:r>
      <w:r w:rsidR="00645B48">
        <w:rPr>
          <w:rFonts w:ascii="Times New Roman" w:hAnsi="Times New Roman" w:cs="Times New Roman"/>
          <w:sz w:val="28"/>
          <w:szCs w:val="28"/>
        </w:rPr>
        <w:t>4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3020E">
        <w:rPr>
          <w:rFonts w:ascii="Times New Roman" w:hAnsi="Times New Roman" w:cs="Times New Roman"/>
          <w:sz w:val="28"/>
          <w:szCs w:val="28"/>
        </w:rPr>
        <w:t>я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3020E">
        <w:rPr>
          <w:rFonts w:ascii="Times New Roman" w:hAnsi="Times New Roman" w:cs="Times New Roman"/>
          <w:sz w:val="28"/>
          <w:szCs w:val="28"/>
        </w:rPr>
        <w:t>Верхн</w:t>
      </w:r>
      <w:r w:rsidR="00A3020E">
        <w:rPr>
          <w:rFonts w:ascii="Times New Roman" w:hAnsi="Times New Roman" w:cs="Times New Roman"/>
          <w:sz w:val="28"/>
          <w:szCs w:val="28"/>
        </w:rPr>
        <w:t>е</w:t>
      </w:r>
      <w:r w:rsidR="00A3020E">
        <w:rPr>
          <w:rFonts w:ascii="Times New Roman" w:hAnsi="Times New Roman" w:cs="Times New Roman"/>
          <w:sz w:val="28"/>
          <w:szCs w:val="28"/>
        </w:rPr>
        <w:t>обливского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</w:t>
      </w:r>
      <w:r w:rsidR="00A3020E">
        <w:rPr>
          <w:rFonts w:ascii="Times New Roman" w:hAnsi="Times New Roman" w:cs="Times New Roman"/>
          <w:sz w:val="28"/>
          <w:szCs w:val="28"/>
        </w:rPr>
        <w:t>и изменений в постановление от 2</w:t>
      </w:r>
      <w:r w:rsidR="001A61E6" w:rsidRPr="001A61E6">
        <w:rPr>
          <w:rFonts w:ascii="Times New Roman" w:hAnsi="Times New Roman" w:cs="Times New Roman"/>
          <w:sz w:val="28"/>
          <w:szCs w:val="28"/>
        </w:rPr>
        <w:t>7.1</w:t>
      </w:r>
      <w:r w:rsidR="00A3020E">
        <w:rPr>
          <w:rFonts w:ascii="Times New Roman" w:hAnsi="Times New Roman" w:cs="Times New Roman"/>
          <w:sz w:val="28"/>
          <w:szCs w:val="28"/>
        </w:rPr>
        <w:t>2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.2018г. № </w:t>
      </w:r>
      <w:r w:rsidR="00A3020E">
        <w:rPr>
          <w:rFonts w:ascii="Times New Roman" w:hAnsi="Times New Roman" w:cs="Times New Roman"/>
          <w:sz w:val="28"/>
          <w:szCs w:val="28"/>
        </w:rPr>
        <w:t>130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spellStart"/>
      <w:r w:rsidR="001A61E6" w:rsidRPr="001A61E6">
        <w:rPr>
          <w:rFonts w:ascii="Times New Roman" w:hAnsi="Times New Roman" w:cs="Times New Roman"/>
          <w:kern w:val="2"/>
          <w:sz w:val="28"/>
          <w:szCs w:val="28"/>
        </w:rPr>
        <w:t>мунициальной</w:t>
      </w:r>
      <w:proofErr w:type="spellEnd"/>
      <w:r w:rsidR="001A61E6" w:rsidRPr="001A61E6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r w:rsidR="001A61E6"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«Защита нас</w:t>
      </w:r>
      <w:r w:rsidR="001A61E6"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е</w:t>
      </w:r>
      <w:r w:rsidR="001A61E6"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ления и территории от чрезвычайных ситуаций, обеспечение пожарной</w:t>
      </w:r>
      <w:r w:rsidR="001A61E6" w:rsidRPr="001A61E6">
        <w:rPr>
          <w:rFonts w:ascii="Times New Roman" w:hAnsi="Times New Roman" w:cs="Times New Roman"/>
          <w:kern w:val="2"/>
          <w:sz w:val="28"/>
          <w:szCs w:val="28"/>
        </w:rPr>
        <w:t xml:space="preserve"> безопа</w:t>
      </w:r>
      <w:r w:rsidR="001A61E6" w:rsidRPr="001A61E6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1A61E6" w:rsidRPr="001A61E6">
        <w:rPr>
          <w:rFonts w:ascii="Times New Roman" w:hAnsi="Times New Roman" w:cs="Times New Roman"/>
          <w:kern w:val="2"/>
          <w:sz w:val="28"/>
          <w:szCs w:val="28"/>
        </w:rPr>
        <w:t xml:space="preserve">ности и безопасности людей на водных объектах»: </w:t>
      </w:r>
      <w:r w:rsidR="00645B48">
        <w:rPr>
          <w:rFonts w:ascii="Times New Roman" w:hAnsi="Times New Roman" w:cs="Times New Roman"/>
          <w:kern w:val="2"/>
          <w:sz w:val="28"/>
          <w:szCs w:val="28"/>
        </w:rPr>
        <w:t>от 20.02.2021г. № 14/1, от 31.05.2021г. № 49/1, от</w:t>
      </w:r>
      <w:r w:rsidR="00D1382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>1</w:t>
      </w:r>
      <w:r w:rsidR="00D13820">
        <w:rPr>
          <w:rFonts w:ascii="Times New Roman" w:hAnsi="Times New Roman" w:cs="Times New Roman"/>
          <w:kern w:val="2"/>
          <w:sz w:val="28"/>
          <w:szCs w:val="28"/>
        </w:rPr>
        <w:t>4</w:t>
      </w:r>
      <w:r w:rsidR="001A61E6" w:rsidRPr="001A61E6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>7</w:t>
      </w:r>
      <w:r w:rsidR="007B76FE">
        <w:rPr>
          <w:rFonts w:ascii="Times New Roman" w:hAnsi="Times New Roman" w:cs="Times New Roman"/>
          <w:kern w:val="2"/>
          <w:sz w:val="28"/>
          <w:szCs w:val="28"/>
        </w:rPr>
        <w:t>.2021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>г.</w:t>
      </w:r>
      <w:r w:rsidR="001A61E6" w:rsidRPr="001A61E6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D13820">
        <w:rPr>
          <w:rFonts w:ascii="Times New Roman" w:hAnsi="Times New Roman" w:cs="Times New Roman"/>
          <w:kern w:val="2"/>
          <w:sz w:val="28"/>
          <w:szCs w:val="28"/>
        </w:rPr>
        <w:t>59/1</w:t>
      </w:r>
      <w:r w:rsidR="001A61E6" w:rsidRPr="001A61E6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1A61E6" w:rsidRPr="001A61E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D13820">
        <w:rPr>
          <w:rFonts w:ascii="Times New Roman" w:hAnsi="Times New Roman" w:cs="Times New Roman"/>
          <w:kern w:val="2"/>
          <w:sz w:val="28"/>
          <w:szCs w:val="28"/>
        </w:rPr>
        <w:t>8.12.2021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 xml:space="preserve">г. </w:t>
      </w:r>
      <w:r w:rsidR="001A61E6" w:rsidRPr="001A61E6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D13820">
        <w:rPr>
          <w:rFonts w:ascii="Times New Roman" w:hAnsi="Times New Roman" w:cs="Times New Roman"/>
          <w:kern w:val="2"/>
          <w:sz w:val="28"/>
          <w:szCs w:val="28"/>
        </w:rPr>
        <w:t>128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91585" w:rsidRDefault="00D91585" w:rsidP="00A3020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0D2E" w:rsidRDefault="002C0D2E" w:rsidP="00D9158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61E6" w:rsidRPr="001A61E6" w:rsidRDefault="001A61E6" w:rsidP="00D9158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1E6">
        <w:rPr>
          <w:rFonts w:ascii="Times New Roman" w:hAnsi="Times New Roman" w:cs="Times New Roman"/>
          <w:b/>
          <w:i/>
          <w:sz w:val="28"/>
          <w:szCs w:val="28"/>
        </w:rPr>
        <w:t>Раздел 2. Результаты реализации основных мероприятий,</w:t>
      </w:r>
    </w:p>
    <w:p w:rsidR="001A61E6" w:rsidRPr="001A61E6" w:rsidRDefault="001A61E6" w:rsidP="00D9158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1E6">
        <w:rPr>
          <w:rFonts w:ascii="Times New Roman" w:hAnsi="Times New Roman" w:cs="Times New Roman"/>
          <w:b/>
          <w:i/>
          <w:sz w:val="28"/>
          <w:szCs w:val="28"/>
        </w:rPr>
        <w:t xml:space="preserve"> а также сведения о достижении контрольных событий муниц</w:t>
      </w:r>
      <w:r w:rsidRPr="001A61E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A61E6">
        <w:rPr>
          <w:rFonts w:ascii="Times New Roman" w:hAnsi="Times New Roman" w:cs="Times New Roman"/>
          <w:b/>
          <w:i/>
          <w:sz w:val="28"/>
          <w:szCs w:val="28"/>
        </w:rPr>
        <w:t>пальной программы</w:t>
      </w:r>
    </w:p>
    <w:p w:rsidR="001A61E6" w:rsidRPr="001A61E6" w:rsidRDefault="00AB687F" w:rsidP="00D91585">
      <w:pPr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Достижению результатов в 202</w:t>
      </w:r>
      <w:r w:rsidR="007B76FE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A61E6" w:rsidRPr="001A61E6">
        <w:rPr>
          <w:rFonts w:ascii="Times New Roman" w:hAnsi="Times New Roman" w:cs="Times New Roman"/>
          <w:kern w:val="2"/>
          <w:sz w:val="28"/>
          <w:szCs w:val="28"/>
        </w:rPr>
        <w:t xml:space="preserve"> году способствовала реализация отве</w:t>
      </w:r>
      <w:r w:rsidR="001A61E6" w:rsidRPr="001A61E6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1A61E6" w:rsidRPr="001A61E6">
        <w:rPr>
          <w:rFonts w:ascii="Times New Roman" w:hAnsi="Times New Roman" w:cs="Times New Roman"/>
          <w:kern w:val="2"/>
          <w:sz w:val="28"/>
          <w:szCs w:val="28"/>
        </w:rPr>
        <w:t>ственным исполнителем основных мероприятий муниципальной программы.</w:t>
      </w:r>
    </w:p>
    <w:p w:rsidR="001A61E6" w:rsidRPr="001A61E6" w:rsidRDefault="001A61E6" w:rsidP="00D91585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1.1 </w:t>
      </w:r>
      <w:r w:rsidRPr="001A61E6">
        <w:rPr>
          <w:rFonts w:ascii="Times New Roman" w:hAnsi="Times New Roman" w:cs="Times New Roman"/>
          <w:sz w:val="28"/>
          <w:szCs w:val="28"/>
        </w:rPr>
        <w:t>«</w:t>
      </w:r>
      <w:r w:rsidR="00A3020E" w:rsidRPr="00A3020E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</w:t>
      </w:r>
      <w:r w:rsidR="00A3020E" w:rsidRPr="00A3020E">
        <w:rPr>
          <w:rFonts w:ascii="Times New Roman" w:hAnsi="Times New Roman" w:cs="Times New Roman"/>
          <w:sz w:val="28"/>
          <w:szCs w:val="28"/>
        </w:rPr>
        <w:t>о</w:t>
      </w:r>
      <w:r w:rsidR="00A3020E" w:rsidRPr="00A3020E">
        <w:rPr>
          <w:rFonts w:ascii="Times New Roman" w:hAnsi="Times New Roman" w:cs="Times New Roman"/>
          <w:sz w:val="28"/>
          <w:szCs w:val="28"/>
        </w:rPr>
        <w:t>сти</w:t>
      </w:r>
      <w:r w:rsidRPr="001A61E6">
        <w:rPr>
          <w:rFonts w:ascii="Times New Roman" w:hAnsi="Times New Roman" w:cs="Times New Roman"/>
          <w:sz w:val="28"/>
          <w:szCs w:val="28"/>
        </w:rPr>
        <w:t xml:space="preserve">». </w:t>
      </w:r>
      <w:r w:rsidR="00A3020E">
        <w:rPr>
          <w:rFonts w:ascii="Times New Roman" w:hAnsi="Times New Roman" w:cs="Times New Roman"/>
          <w:sz w:val="28"/>
          <w:szCs w:val="28"/>
        </w:rPr>
        <w:t xml:space="preserve">Содержание автомобиля </w:t>
      </w:r>
      <w:r w:rsidR="0076399C" w:rsidRPr="0076399C">
        <w:rPr>
          <w:rFonts w:ascii="Times New Roman" w:hAnsi="Times New Roman" w:cs="Times New Roman"/>
          <w:sz w:val="28"/>
          <w:szCs w:val="28"/>
        </w:rPr>
        <w:t>МЛПК УАЗ-390945</w:t>
      </w:r>
      <w:r w:rsidR="00AB687F">
        <w:rPr>
          <w:rFonts w:ascii="Times New Roman" w:hAnsi="Times New Roman" w:cs="Times New Roman"/>
          <w:sz w:val="28"/>
          <w:szCs w:val="28"/>
        </w:rPr>
        <w:t xml:space="preserve"> </w:t>
      </w:r>
      <w:r w:rsidR="0076399C" w:rsidRPr="0076399C">
        <w:rPr>
          <w:rFonts w:ascii="Times New Roman" w:hAnsi="Times New Roman" w:cs="Times New Roman"/>
          <w:sz w:val="28"/>
          <w:szCs w:val="28"/>
        </w:rPr>
        <w:t>«Фермер»</w:t>
      </w:r>
      <w:r w:rsidR="003F090B">
        <w:rPr>
          <w:rFonts w:ascii="Times New Roman" w:hAnsi="Times New Roman" w:cs="Times New Roman"/>
          <w:sz w:val="28"/>
          <w:szCs w:val="28"/>
        </w:rPr>
        <w:t>; в</w:t>
      </w:r>
      <w:r w:rsidR="00981435">
        <w:rPr>
          <w:rFonts w:ascii="Times New Roman" w:hAnsi="Times New Roman" w:cs="Times New Roman"/>
          <w:sz w:val="28"/>
          <w:szCs w:val="28"/>
        </w:rPr>
        <w:t xml:space="preserve"> </w:t>
      </w:r>
      <w:r w:rsidR="00AB687F">
        <w:rPr>
          <w:rFonts w:ascii="Times New Roman" w:hAnsi="Times New Roman" w:cs="Times New Roman"/>
          <w:kern w:val="2"/>
          <w:sz w:val="28"/>
          <w:szCs w:val="28"/>
        </w:rPr>
        <w:t>2021</w:t>
      </w:r>
      <w:r w:rsidR="003F090B" w:rsidRPr="001A61E6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 w:rsidR="003F090B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3F090B" w:rsidRPr="001A61E6">
        <w:rPr>
          <w:rFonts w:ascii="Times New Roman" w:hAnsi="Times New Roman" w:cs="Times New Roman"/>
          <w:sz w:val="28"/>
          <w:szCs w:val="28"/>
        </w:rPr>
        <w:t xml:space="preserve"> пр</w:t>
      </w:r>
      <w:r w:rsidR="003F090B" w:rsidRPr="001A61E6">
        <w:rPr>
          <w:rFonts w:ascii="Times New Roman" w:hAnsi="Times New Roman" w:cs="Times New Roman"/>
          <w:sz w:val="28"/>
          <w:szCs w:val="28"/>
        </w:rPr>
        <w:t>о</w:t>
      </w:r>
      <w:r w:rsidR="003F090B" w:rsidRPr="001A61E6">
        <w:rPr>
          <w:rFonts w:ascii="Times New Roman" w:hAnsi="Times New Roman" w:cs="Times New Roman"/>
          <w:sz w:val="28"/>
          <w:szCs w:val="28"/>
        </w:rPr>
        <w:t>изведено страхование членов ДПД</w:t>
      </w:r>
      <w:r w:rsidR="003F090B">
        <w:rPr>
          <w:rFonts w:ascii="Times New Roman" w:hAnsi="Times New Roman" w:cs="Times New Roman"/>
          <w:sz w:val="28"/>
          <w:szCs w:val="28"/>
        </w:rPr>
        <w:t>; п</w:t>
      </w:r>
      <w:r w:rsidR="003F090B" w:rsidRPr="001A61E6">
        <w:rPr>
          <w:rFonts w:ascii="Times New Roman" w:hAnsi="Times New Roman" w:cs="Times New Roman"/>
          <w:sz w:val="28"/>
          <w:szCs w:val="28"/>
        </w:rPr>
        <w:t xml:space="preserve">роверены на исправность </w:t>
      </w:r>
      <w:r w:rsidR="00AB687F">
        <w:rPr>
          <w:rFonts w:ascii="Times New Roman" w:hAnsi="Times New Roman" w:cs="Times New Roman"/>
          <w:sz w:val="28"/>
          <w:szCs w:val="28"/>
        </w:rPr>
        <w:t>2</w:t>
      </w:r>
      <w:r w:rsidR="003F090B" w:rsidRPr="001A61E6">
        <w:rPr>
          <w:rFonts w:ascii="Times New Roman" w:hAnsi="Times New Roman" w:cs="Times New Roman"/>
          <w:sz w:val="28"/>
          <w:szCs w:val="28"/>
        </w:rPr>
        <w:t xml:space="preserve"> пожарных ги</w:t>
      </w:r>
      <w:r w:rsidR="003F090B" w:rsidRPr="001A61E6">
        <w:rPr>
          <w:rFonts w:ascii="Times New Roman" w:hAnsi="Times New Roman" w:cs="Times New Roman"/>
          <w:sz w:val="28"/>
          <w:szCs w:val="28"/>
        </w:rPr>
        <w:t>д</w:t>
      </w:r>
      <w:r w:rsidR="003F090B" w:rsidRPr="001A61E6">
        <w:rPr>
          <w:rFonts w:ascii="Times New Roman" w:hAnsi="Times New Roman" w:cs="Times New Roman"/>
          <w:sz w:val="28"/>
          <w:szCs w:val="28"/>
        </w:rPr>
        <w:t>рант</w:t>
      </w:r>
      <w:r w:rsidR="003F090B">
        <w:rPr>
          <w:rFonts w:ascii="Times New Roman" w:hAnsi="Times New Roman" w:cs="Times New Roman"/>
          <w:sz w:val="28"/>
          <w:szCs w:val="28"/>
        </w:rPr>
        <w:t>а</w:t>
      </w:r>
      <w:r w:rsidR="003F090B" w:rsidRPr="001A61E6">
        <w:rPr>
          <w:rFonts w:ascii="Times New Roman" w:hAnsi="Times New Roman" w:cs="Times New Roman"/>
          <w:sz w:val="28"/>
          <w:szCs w:val="28"/>
        </w:rPr>
        <w:t>, расположенных на территории поселения</w:t>
      </w:r>
      <w:r w:rsidR="003F090B">
        <w:rPr>
          <w:rFonts w:ascii="Times New Roman" w:hAnsi="Times New Roman" w:cs="Times New Roman"/>
          <w:sz w:val="28"/>
          <w:szCs w:val="28"/>
        </w:rPr>
        <w:t>.</w:t>
      </w:r>
    </w:p>
    <w:p w:rsidR="003F090B" w:rsidRDefault="003F090B" w:rsidP="00D91585">
      <w:pPr>
        <w:pStyle w:val="ConsPlusCell"/>
        <w:rPr>
          <w:rFonts w:ascii="Times New Roman" w:hAnsi="Times New Roman" w:cs="Times New Roman"/>
          <w:i/>
          <w:sz w:val="28"/>
          <w:szCs w:val="28"/>
        </w:rPr>
      </w:pPr>
    </w:p>
    <w:p w:rsidR="00D11CDF" w:rsidRPr="001A61E6" w:rsidRDefault="001A61E6" w:rsidP="00D9158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1.2 </w:t>
      </w:r>
      <w:r w:rsidRPr="001A61E6">
        <w:rPr>
          <w:rFonts w:ascii="Times New Roman" w:hAnsi="Times New Roman" w:cs="Times New Roman"/>
          <w:sz w:val="28"/>
          <w:szCs w:val="28"/>
        </w:rPr>
        <w:t>«</w:t>
      </w:r>
      <w:r w:rsidR="00D11CDF" w:rsidRPr="00A3020E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</w:t>
      </w:r>
      <w:r w:rsidR="00D11CDF" w:rsidRPr="00A3020E">
        <w:rPr>
          <w:rFonts w:ascii="Times New Roman" w:hAnsi="Times New Roman" w:cs="Times New Roman"/>
          <w:sz w:val="28"/>
          <w:szCs w:val="28"/>
        </w:rPr>
        <w:t>о</w:t>
      </w:r>
      <w:r w:rsidR="00D11CDF" w:rsidRPr="00A3020E">
        <w:rPr>
          <w:rFonts w:ascii="Times New Roman" w:hAnsi="Times New Roman" w:cs="Times New Roman"/>
          <w:sz w:val="28"/>
          <w:szCs w:val="28"/>
        </w:rPr>
        <w:t>сти</w:t>
      </w:r>
      <w:r w:rsidRPr="001A61E6">
        <w:rPr>
          <w:rFonts w:ascii="Times New Roman" w:hAnsi="Times New Roman" w:cs="Times New Roman"/>
          <w:sz w:val="28"/>
          <w:szCs w:val="28"/>
        </w:rPr>
        <w:t>»</w:t>
      </w:r>
      <w:r w:rsidR="00D11CDF">
        <w:rPr>
          <w:rFonts w:ascii="Times New Roman" w:hAnsi="Times New Roman" w:cs="Times New Roman"/>
          <w:sz w:val="28"/>
          <w:szCs w:val="28"/>
        </w:rPr>
        <w:t xml:space="preserve">.  </w:t>
      </w:r>
      <w:r w:rsidR="003F090B">
        <w:rPr>
          <w:rFonts w:ascii="Times New Roman" w:hAnsi="Times New Roman" w:cs="Times New Roman"/>
          <w:sz w:val="28"/>
          <w:szCs w:val="28"/>
        </w:rPr>
        <w:t>Уплата налогов и сборов.</w:t>
      </w:r>
    </w:p>
    <w:p w:rsidR="003F090B" w:rsidRDefault="003F090B" w:rsidP="00D91585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</w:p>
    <w:p w:rsidR="003F090B" w:rsidRDefault="003F090B" w:rsidP="00D9045F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90B">
        <w:rPr>
          <w:rFonts w:ascii="Times New Roman" w:hAnsi="Times New Roman" w:cs="Times New Roman"/>
          <w:i/>
          <w:kern w:val="2"/>
          <w:sz w:val="28"/>
          <w:szCs w:val="28"/>
        </w:rPr>
        <w:t>О</w:t>
      </w:r>
      <w:r w:rsidR="001A61E6" w:rsidRPr="0076399C">
        <w:rPr>
          <w:rFonts w:ascii="Times New Roman" w:hAnsi="Times New Roman" w:cs="Times New Roman"/>
          <w:i/>
          <w:sz w:val="28"/>
          <w:szCs w:val="28"/>
        </w:rPr>
        <w:t>сновное мероприятие 1.3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 «</w:t>
      </w:r>
      <w:r w:rsidR="0076399C" w:rsidRPr="0076399C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 по обеспечению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В рамках выполнения основного мероприятия специалистами Администрации </w:t>
      </w:r>
      <w:r w:rsidRPr="001A61E6">
        <w:rPr>
          <w:rFonts w:ascii="Times New Roman" w:hAnsi="Times New Roman" w:cs="Times New Roman"/>
          <w:sz w:val="28"/>
          <w:szCs w:val="28"/>
        </w:rPr>
        <w:t>проведены профила</w:t>
      </w:r>
      <w:r w:rsidRPr="001A61E6">
        <w:rPr>
          <w:rFonts w:ascii="Times New Roman" w:hAnsi="Times New Roman" w:cs="Times New Roman"/>
          <w:sz w:val="28"/>
          <w:szCs w:val="28"/>
        </w:rPr>
        <w:t>к</w:t>
      </w:r>
      <w:r w:rsidRPr="001A61E6">
        <w:rPr>
          <w:rFonts w:ascii="Times New Roman" w:hAnsi="Times New Roman" w:cs="Times New Roman"/>
          <w:sz w:val="28"/>
          <w:szCs w:val="28"/>
        </w:rPr>
        <w:t>тические мероприятия и повышение готовности населения к происшеств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A61E6">
        <w:rPr>
          <w:rFonts w:ascii="Times New Roman" w:hAnsi="Times New Roman" w:cs="Times New Roman"/>
          <w:sz w:val="28"/>
          <w:szCs w:val="28"/>
        </w:rPr>
        <w:t xml:space="preserve"> на воде.</w:t>
      </w:r>
    </w:p>
    <w:p w:rsidR="003F090B" w:rsidRDefault="003F090B" w:rsidP="00D91585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1E6" w:rsidRPr="001A61E6" w:rsidRDefault="001A61E6" w:rsidP="00D9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D11CDF">
        <w:rPr>
          <w:rFonts w:ascii="Times New Roman" w:hAnsi="Times New Roman" w:cs="Times New Roman"/>
          <w:i/>
          <w:sz w:val="28"/>
          <w:szCs w:val="28"/>
        </w:rPr>
        <w:t>1</w:t>
      </w:r>
      <w:r w:rsidRPr="001A61E6">
        <w:rPr>
          <w:rFonts w:ascii="Times New Roman" w:hAnsi="Times New Roman" w:cs="Times New Roman"/>
          <w:i/>
          <w:sz w:val="28"/>
          <w:szCs w:val="28"/>
        </w:rPr>
        <w:t>.</w:t>
      </w:r>
      <w:r w:rsidR="00D11CDF">
        <w:rPr>
          <w:rFonts w:ascii="Times New Roman" w:hAnsi="Times New Roman" w:cs="Times New Roman"/>
          <w:i/>
          <w:sz w:val="28"/>
          <w:szCs w:val="28"/>
        </w:rPr>
        <w:t>4</w:t>
      </w:r>
      <w:r w:rsidRPr="001A61E6">
        <w:rPr>
          <w:rFonts w:ascii="Times New Roman" w:hAnsi="Times New Roman" w:cs="Times New Roman"/>
          <w:sz w:val="28"/>
          <w:szCs w:val="28"/>
        </w:rPr>
        <w:t xml:space="preserve"> «</w:t>
      </w:r>
      <w:r w:rsidR="00D11CDF" w:rsidRPr="00D11CDF">
        <w:rPr>
          <w:rStyle w:val="FontStyle60"/>
          <w:rFonts w:ascii="Times New Roman" w:hAnsi="Times New Roman" w:cs="Times New Roman"/>
          <w:spacing w:val="0"/>
          <w:sz w:val="28"/>
          <w:szCs w:val="28"/>
        </w:rPr>
        <w:t>Иные межбюджетные трансферты бюджетам м</w:t>
      </w:r>
      <w:r w:rsidR="00D11CDF" w:rsidRPr="00D11CDF">
        <w:rPr>
          <w:rStyle w:val="FontStyle60"/>
          <w:rFonts w:ascii="Times New Roman" w:hAnsi="Times New Roman" w:cs="Times New Roman"/>
          <w:spacing w:val="0"/>
          <w:sz w:val="28"/>
          <w:szCs w:val="28"/>
        </w:rPr>
        <w:t>у</w:t>
      </w:r>
      <w:r w:rsidR="00D11CDF" w:rsidRPr="00D11CDF">
        <w:rPr>
          <w:rStyle w:val="FontStyle60"/>
          <w:rFonts w:ascii="Times New Roman" w:hAnsi="Times New Roman" w:cs="Times New Roman"/>
          <w:spacing w:val="0"/>
          <w:sz w:val="28"/>
          <w:szCs w:val="28"/>
        </w:rPr>
        <w:t>ниципальных районов на участие в предупреждении и ликвидации последствий чрезвычайных ситуаций в границах поселения в части содержания</w:t>
      </w:r>
      <w:r w:rsidR="00AB687F">
        <w:rPr>
          <w:rStyle w:val="FontStyle6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D11CDF" w:rsidRPr="00D11CDF">
        <w:rPr>
          <w:rStyle w:val="FontStyle60"/>
          <w:rFonts w:ascii="Times New Roman" w:hAnsi="Times New Roman" w:cs="Times New Roman"/>
          <w:spacing w:val="0"/>
          <w:sz w:val="28"/>
          <w:szCs w:val="28"/>
        </w:rPr>
        <w:t>специал</w:t>
      </w:r>
      <w:r w:rsidR="00D11CDF" w:rsidRPr="00D11CDF">
        <w:rPr>
          <w:rStyle w:val="FontStyle60"/>
          <w:rFonts w:ascii="Times New Roman" w:hAnsi="Times New Roman" w:cs="Times New Roman"/>
          <w:spacing w:val="0"/>
          <w:sz w:val="28"/>
          <w:szCs w:val="28"/>
        </w:rPr>
        <w:t>и</w:t>
      </w:r>
      <w:r w:rsidR="00D11CDF" w:rsidRPr="00D11CDF">
        <w:rPr>
          <w:rStyle w:val="FontStyle60"/>
          <w:rFonts w:ascii="Times New Roman" w:hAnsi="Times New Roman" w:cs="Times New Roman"/>
          <w:spacing w:val="0"/>
          <w:sz w:val="28"/>
          <w:szCs w:val="28"/>
        </w:rPr>
        <w:t>ста</w:t>
      </w:r>
      <w:r w:rsidR="00D11CDF">
        <w:rPr>
          <w:rFonts w:ascii="Times New Roman" w:hAnsi="Times New Roman" w:cs="Times New Roman"/>
          <w:sz w:val="28"/>
          <w:szCs w:val="28"/>
        </w:rPr>
        <w:t>».</w:t>
      </w:r>
    </w:p>
    <w:p w:rsidR="001A61E6" w:rsidRPr="001A61E6" w:rsidRDefault="001A61E6" w:rsidP="001A61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b/>
          <w:i/>
          <w:kern w:val="2"/>
          <w:sz w:val="28"/>
          <w:szCs w:val="28"/>
        </w:rPr>
        <w:t>Раздел 3.  Анализ факторов, повлиявших на ход реализации муниц</w:t>
      </w:r>
      <w:r w:rsidRPr="001A61E6">
        <w:rPr>
          <w:rFonts w:ascii="Times New Roman" w:hAnsi="Times New Roman" w:cs="Times New Roman"/>
          <w:b/>
          <w:i/>
          <w:kern w:val="2"/>
          <w:sz w:val="28"/>
          <w:szCs w:val="28"/>
        </w:rPr>
        <w:t>и</w:t>
      </w:r>
      <w:r w:rsidRPr="001A61E6">
        <w:rPr>
          <w:rFonts w:ascii="Times New Roman" w:hAnsi="Times New Roman" w:cs="Times New Roman"/>
          <w:b/>
          <w:i/>
          <w:kern w:val="2"/>
          <w:sz w:val="28"/>
          <w:szCs w:val="28"/>
        </w:rPr>
        <w:t>пальной программы</w:t>
      </w:r>
    </w:p>
    <w:p w:rsidR="001A61E6" w:rsidRPr="001A61E6" w:rsidRDefault="00D9045F" w:rsidP="003F09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61E6" w:rsidRPr="001A61E6">
        <w:rPr>
          <w:rFonts w:ascii="Times New Roman" w:hAnsi="Times New Roman" w:cs="Times New Roman"/>
          <w:sz w:val="28"/>
          <w:szCs w:val="28"/>
        </w:rPr>
        <w:t>Основными факторами, повлиявшими на ход реализации муниципальной программы, являются:</w:t>
      </w:r>
    </w:p>
    <w:p w:rsidR="001A61E6" w:rsidRPr="001A61E6" w:rsidRDefault="001A61E6" w:rsidP="001A61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увеличение потребности в информировании населения по предупрежд</w:t>
      </w:r>
      <w:r w:rsidRPr="001A61E6">
        <w:rPr>
          <w:rFonts w:ascii="Times New Roman" w:hAnsi="Times New Roman" w:cs="Times New Roman"/>
          <w:sz w:val="28"/>
          <w:szCs w:val="28"/>
        </w:rPr>
        <w:t>е</w:t>
      </w:r>
      <w:r w:rsidRPr="001A61E6">
        <w:rPr>
          <w:rFonts w:ascii="Times New Roman" w:hAnsi="Times New Roman" w:cs="Times New Roman"/>
          <w:sz w:val="28"/>
          <w:szCs w:val="28"/>
        </w:rPr>
        <w:t>нию чрезвычайных ситуаций;</w:t>
      </w:r>
    </w:p>
    <w:p w:rsidR="001A61E6" w:rsidRPr="001A61E6" w:rsidRDefault="001A61E6" w:rsidP="001A61E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пожарной безопасности с целью недопущения пожаров в быту;</w:t>
      </w:r>
    </w:p>
    <w:p w:rsidR="001A61E6" w:rsidRPr="001A61E6" w:rsidRDefault="001A61E6" w:rsidP="001A61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приглашения в общеобразовательные учреждения для проведения занятий с учащимися по безопасности на воде;</w:t>
      </w:r>
    </w:p>
    <w:p w:rsidR="001A61E6" w:rsidRPr="001A61E6" w:rsidRDefault="001A61E6" w:rsidP="001A61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пропаганда среди населения безопасности жизнедеятельности и обучение действиям при возникновении чрезвычайных ситуаций, через средства масс</w:t>
      </w:r>
      <w:r w:rsidRPr="001A61E6">
        <w:rPr>
          <w:rFonts w:ascii="Times New Roman" w:hAnsi="Times New Roman" w:cs="Times New Roman"/>
          <w:sz w:val="28"/>
          <w:szCs w:val="28"/>
        </w:rPr>
        <w:t>о</w:t>
      </w:r>
      <w:r w:rsidR="003F090B">
        <w:rPr>
          <w:rFonts w:ascii="Times New Roman" w:hAnsi="Times New Roman" w:cs="Times New Roman"/>
          <w:sz w:val="28"/>
          <w:szCs w:val="28"/>
        </w:rPr>
        <w:t>вой информации</w:t>
      </w:r>
      <w:r w:rsidRPr="001A61E6">
        <w:rPr>
          <w:rFonts w:ascii="Times New Roman" w:hAnsi="Times New Roman" w:cs="Times New Roman"/>
          <w:sz w:val="28"/>
          <w:szCs w:val="28"/>
        </w:rPr>
        <w:t>.</w:t>
      </w:r>
    </w:p>
    <w:p w:rsidR="001A61E6" w:rsidRPr="001A61E6" w:rsidRDefault="001A61E6" w:rsidP="003A0F15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1E6">
        <w:rPr>
          <w:rFonts w:ascii="Times New Roman" w:hAnsi="Times New Roman" w:cs="Times New Roman"/>
          <w:b/>
          <w:i/>
          <w:sz w:val="28"/>
          <w:szCs w:val="28"/>
        </w:rPr>
        <w:t>Раздел 4. Сведения об использовании бюджетных ассигнований</w:t>
      </w:r>
      <w:r w:rsidR="00B26CC2">
        <w:rPr>
          <w:rFonts w:ascii="Times New Roman" w:hAnsi="Times New Roman" w:cs="Times New Roman"/>
          <w:b/>
          <w:i/>
          <w:sz w:val="28"/>
          <w:szCs w:val="28"/>
        </w:rPr>
        <w:t xml:space="preserve"> и внебю</w:t>
      </w:r>
      <w:r w:rsidR="00B26CC2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B26CC2">
        <w:rPr>
          <w:rFonts w:ascii="Times New Roman" w:hAnsi="Times New Roman" w:cs="Times New Roman"/>
          <w:b/>
          <w:i/>
          <w:sz w:val="28"/>
          <w:szCs w:val="28"/>
        </w:rPr>
        <w:t>жетных средств</w:t>
      </w:r>
      <w:r w:rsidR="003A0F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61E6">
        <w:rPr>
          <w:rFonts w:ascii="Times New Roman" w:hAnsi="Times New Roman" w:cs="Times New Roman"/>
          <w:b/>
          <w:i/>
          <w:sz w:val="28"/>
          <w:szCs w:val="28"/>
        </w:rPr>
        <w:t>на реализацию муниципальной программы</w:t>
      </w:r>
    </w:p>
    <w:p w:rsidR="003F090B" w:rsidRDefault="003F090B" w:rsidP="003F0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1E6" w:rsidRPr="001A61E6" w:rsidRDefault="001A61E6" w:rsidP="003F0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ab/>
        <w:t>Объем запланированных расходов на реализацию муниципальной пр</w:t>
      </w:r>
      <w:r w:rsidRPr="001A61E6">
        <w:rPr>
          <w:rFonts w:ascii="Times New Roman" w:hAnsi="Times New Roman" w:cs="Times New Roman"/>
          <w:sz w:val="28"/>
          <w:szCs w:val="28"/>
        </w:rPr>
        <w:t>о</w:t>
      </w:r>
      <w:r w:rsidR="00D9045F">
        <w:rPr>
          <w:rFonts w:ascii="Times New Roman" w:hAnsi="Times New Roman" w:cs="Times New Roman"/>
          <w:sz w:val="28"/>
          <w:szCs w:val="28"/>
        </w:rPr>
        <w:t>граммы в 202</w:t>
      </w:r>
      <w:r w:rsidR="00AB687F">
        <w:rPr>
          <w:rFonts w:ascii="Times New Roman" w:hAnsi="Times New Roman" w:cs="Times New Roman"/>
          <w:sz w:val="28"/>
          <w:szCs w:val="28"/>
        </w:rPr>
        <w:t>1</w:t>
      </w:r>
      <w:r w:rsidRPr="001A61E6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0B6FC8">
        <w:rPr>
          <w:rFonts w:ascii="Times New Roman" w:hAnsi="Times New Roman" w:cs="Times New Roman"/>
          <w:sz w:val="28"/>
          <w:szCs w:val="28"/>
        </w:rPr>
        <w:t>148,4</w:t>
      </w:r>
      <w:r w:rsidRPr="001A61E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</w:t>
      </w:r>
      <w:r w:rsidRPr="001A61E6">
        <w:rPr>
          <w:rFonts w:ascii="Times New Roman" w:hAnsi="Times New Roman" w:cs="Times New Roman"/>
          <w:sz w:val="28"/>
          <w:szCs w:val="28"/>
        </w:rPr>
        <w:t>и</w:t>
      </w:r>
      <w:r w:rsidRPr="001A61E6">
        <w:rPr>
          <w:rFonts w:ascii="Times New Roman" w:hAnsi="Times New Roman" w:cs="Times New Roman"/>
          <w:sz w:val="28"/>
          <w:szCs w:val="28"/>
        </w:rPr>
        <w:t>нансирования:</w:t>
      </w:r>
    </w:p>
    <w:p w:rsidR="001A61E6" w:rsidRPr="001A61E6" w:rsidRDefault="001A61E6" w:rsidP="001A61E6">
      <w:pPr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 xml:space="preserve">          местный бюджет – </w:t>
      </w:r>
      <w:r w:rsidR="000B6FC8">
        <w:rPr>
          <w:rFonts w:ascii="Times New Roman" w:hAnsi="Times New Roman" w:cs="Times New Roman"/>
          <w:sz w:val="28"/>
          <w:szCs w:val="28"/>
        </w:rPr>
        <w:t>148,4</w:t>
      </w:r>
      <w:r w:rsidRPr="001A61E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61E6" w:rsidRPr="001A61E6" w:rsidRDefault="001A61E6" w:rsidP="00A119C4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 xml:space="preserve">План ассигнований в соответствии с Решением Собрания депутатов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0B6FC8">
        <w:rPr>
          <w:rFonts w:ascii="Times New Roman" w:hAnsi="Times New Roman" w:cs="Times New Roman"/>
          <w:sz w:val="28"/>
          <w:szCs w:val="28"/>
        </w:rPr>
        <w:t>8.12.2020</w:t>
      </w:r>
      <w:r w:rsidRPr="001A61E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2426F">
        <w:rPr>
          <w:rFonts w:ascii="Times New Roman" w:hAnsi="Times New Roman" w:cs="Times New Roman"/>
          <w:sz w:val="28"/>
          <w:szCs w:val="28"/>
        </w:rPr>
        <w:t>1</w:t>
      </w:r>
      <w:r w:rsidR="000B6FC8">
        <w:rPr>
          <w:rFonts w:ascii="Times New Roman" w:hAnsi="Times New Roman" w:cs="Times New Roman"/>
          <w:sz w:val="28"/>
          <w:szCs w:val="28"/>
        </w:rPr>
        <w:t>5</w:t>
      </w:r>
      <w:r w:rsidR="0022426F">
        <w:rPr>
          <w:rFonts w:ascii="Times New Roman" w:hAnsi="Times New Roman" w:cs="Times New Roman"/>
          <w:sz w:val="28"/>
          <w:szCs w:val="28"/>
        </w:rPr>
        <w:t>6</w:t>
      </w:r>
      <w:r w:rsidRPr="001A61E6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119C4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</w:t>
      </w:r>
      <w:r w:rsidR="0022426F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0B6FC8">
        <w:rPr>
          <w:rFonts w:ascii="Times New Roman" w:hAnsi="Times New Roman" w:cs="Times New Roman"/>
          <w:sz w:val="28"/>
          <w:szCs w:val="28"/>
        </w:rPr>
        <w:t>1</w:t>
      </w:r>
      <w:r w:rsidRPr="001A6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B6FC8">
        <w:rPr>
          <w:rFonts w:ascii="Times New Roman" w:hAnsi="Times New Roman" w:cs="Times New Roman"/>
          <w:sz w:val="28"/>
          <w:szCs w:val="28"/>
        </w:rPr>
        <w:t>2</w:t>
      </w:r>
      <w:r w:rsidRPr="001A61E6">
        <w:rPr>
          <w:rFonts w:ascii="Times New Roman" w:hAnsi="Times New Roman" w:cs="Times New Roman"/>
          <w:sz w:val="28"/>
          <w:szCs w:val="28"/>
        </w:rPr>
        <w:t xml:space="preserve"> и 202</w:t>
      </w:r>
      <w:r w:rsidR="000B6FC8">
        <w:rPr>
          <w:rFonts w:ascii="Times New Roman" w:hAnsi="Times New Roman" w:cs="Times New Roman"/>
          <w:sz w:val="28"/>
          <w:szCs w:val="28"/>
        </w:rPr>
        <w:t>3</w:t>
      </w:r>
      <w:r w:rsidRPr="001A61E6">
        <w:rPr>
          <w:rFonts w:ascii="Times New Roman" w:hAnsi="Times New Roman" w:cs="Times New Roman"/>
          <w:sz w:val="28"/>
          <w:szCs w:val="28"/>
        </w:rPr>
        <w:t xml:space="preserve"> годов» составил </w:t>
      </w:r>
      <w:r w:rsidR="000B6FC8">
        <w:rPr>
          <w:rFonts w:ascii="Times New Roman" w:hAnsi="Times New Roman" w:cs="Times New Roman"/>
          <w:sz w:val="28"/>
          <w:szCs w:val="28"/>
        </w:rPr>
        <w:t>148,4</w:t>
      </w:r>
      <w:r w:rsidRPr="001A61E6">
        <w:rPr>
          <w:rFonts w:ascii="Times New Roman" w:hAnsi="Times New Roman" w:cs="Times New Roman"/>
          <w:sz w:val="28"/>
          <w:szCs w:val="28"/>
        </w:rPr>
        <w:t xml:space="preserve"> тыс. рублей. В соответствии со сводной бюджетной росписью – </w:t>
      </w:r>
      <w:r w:rsidR="000B6FC8">
        <w:rPr>
          <w:rFonts w:ascii="Times New Roman" w:hAnsi="Times New Roman" w:cs="Times New Roman"/>
          <w:sz w:val="28"/>
          <w:szCs w:val="28"/>
        </w:rPr>
        <w:t>148,4</w:t>
      </w:r>
      <w:r w:rsidRPr="001A61E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1A61E6" w:rsidRPr="001A61E6" w:rsidRDefault="001A61E6" w:rsidP="00A119C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 xml:space="preserve">- местный бюджет – </w:t>
      </w:r>
      <w:r w:rsidR="000B6FC8">
        <w:rPr>
          <w:rFonts w:ascii="Times New Roman" w:hAnsi="Times New Roman" w:cs="Times New Roman"/>
          <w:sz w:val="28"/>
          <w:szCs w:val="28"/>
        </w:rPr>
        <w:t>148,4</w:t>
      </w:r>
      <w:r w:rsidRPr="001A61E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61E6" w:rsidRPr="001A61E6" w:rsidRDefault="001A61E6" w:rsidP="00A119C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ab/>
        <w:t>Исполнение расходов по  муниципальной программ</w:t>
      </w:r>
      <w:r w:rsidR="00A119C4">
        <w:rPr>
          <w:rFonts w:ascii="Times New Roman" w:hAnsi="Times New Roman" w:cs="Times New Roman"/>
          <w:sz w:val="28"/>
          <w:szCs w:val="28"/>
        </w:rPr>
        <w:t>е</w:t>
      </w:r>
      <w:r w:rsidR="0022426F">
        <w:rPr>
          <w:rFonts w:ascii="Times New Roman" w:hAnsi="Times New Roman" w:cs="Times New Roman"/>
          <w:sz w:val="28"/>
          <w:szCs w:val="28"/>
        </w:rPr>
        <w:t xml:space="preserve"> в 202</w:t>
      </w:r>
      <w:r w:rsidR="000B6FC8">
        <w:rPr>
          <w:rFonts w:ascii="Times New Roman" w:hAnsi="Times New Roman" w:cs="Times New Roman"/>
          <w:sz w:val="28"/>
          <w:szCs w:val="28"/>
        </w:rPr>
        <w:t>1</w:t>
      </w:r>
      <w:r w:rsidRPr="001A61E6">
        <w:rPr>
          <w:rFonts w:ascii="Times New Roman" w:hAnsi="Times New Roman" w:cs="Times New Roman"/>
          <w:sz w:val="28"/>
          <w:szCs w:val="28"/>
        </w:rPr>
        <w:t xml:space="preserve"> году составило  </w:t>
      </w:r>
      <w:r w:rsidR="000B6FC8">
        <w:rPr>
          <w:rFonts w:ascii="Times New Roman" w:hAnsi="Times New Roman" w:cs="Times New Roman"/>
          <w:sz w:val="28"/>
          <w:szCs w:val="28"/>
        </w:rPr>
        <w:t>148,4</w:t>
      </w:r>
      <w:r w:rsidRPr="001A61E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1A61E6" w:rsidRPr="001A61E6" w:rsidRDefault="001A61E6" w:rsidP="00A119C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- местный бюджет –</w:t>
      </w:r>
      <w:r w:rsidR="0022426F">
        <w:rPr>
          <w:rFonts w:ascii="Times New Roman" w:hAnsi="Times New Roman" w:cs="Times New Roman"/>
          <w:sz w:val="28"/>
          <w:szCs w:val="28"/>
        </w:rPr>
        <w:t xml:space="preserve"> </w:t>
      </w:r>
      <w:r w:rsidR="000B6FC8">
        <w:rPr>
          <w:rFonts w:ascii="Times New Roman" w:hAnsi="Times New Roman" w:cs="Times New Roman"/>
          <w:sz w:val="28"/>
          <w:szCs w:val="28"/>
        </w:rPr>
        <w:t>148,4</w:t>
      </w:r>
      <w:r w:rsidRPr="001A61E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61E6" w:rsidRPr="001A61E6" w:rsidRDefault="001A61E6" w:rsidP="001A61E6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Сведения об использовании бюджетных ассигнований  на реализацию муниципальной прог</w:t>
      </w:r>
      <w:r w:rsidR="0022426F">
        <w:rPr>
          <w:rFonts w:ascii="Times New Roman" w:hAnsi="Times New Roman" w:cs="Times New Roman"/>
          <w:sz w:val="28"/>
          <w:szCs w:val="28"/>
        </w:rPr>
        <w:t>раммы за 202</w:t>
      </w:r>
      <w:r w:rsidR="000B6FC8">
        <w:rPr>
          <w:rFonts w:ascii="Times New Roman" w:hAnsi="Times New Roman" w:cs="Times New Roman"/>
          <w:sz w:val="28"/>
          <w:szCs w:val="28"/>
        </w:rPr>
        <w:t>1</w:t>
      </w:r>
      <w:r w:rsidRPr="001A61E6">
        <w:rPr>
          <w:rFonts w:ascii="Times New Roman" w:hAnsi="Times New Roman" w:cs="Times New Roman"/>
          <w:sz w:val="28"/>
          <w:szCs w:val="28"/>
        </w:rPr>
        <w:t xml:space="preserve"> год приведены в таблице № </w:t>
      </w:r>
      <w:r w:rsidR="00265C0E">
        <w:rPr>
          <w:rFonts w:ascii="Times New Roman" w:hAnsi="Times New Roman" w:cs="Times New Roman"/>
          <w:sz w:val="28"/>
          <w:szCs w:val="28"/>
        </w:rPr>
        <w:t>1</w:t>
      </w:r>
      <w:r w:rsidRPr="001A61E6">
        <w:rPr>
          <w:rFonts w:ascii="Times New Roman" w:hAnsi="Times New Roman" w:cs="Times New Roman"/>
          <w:sz w:val="28"/>
          <w:szCs w:val="28"/>
        </w:rPr>
        <w:t xml:space="preserve"> к  отчету о реализации муниципальной программы. </w:t>
      </w:r>
    </w:p>
    <w:p w:rsidR="001A61E6" w:rsidRPr="001A61E6" w:rsidRDefault="001A61E6" w:rsidP="000D15A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1E6">
        <w:rPr>
          <w:rFonts w:ascii="Times New Roman" w:hAnsi="Times New Roman" w:cs="Times New Roman"/>
          <w:b/>
          <w:i/>
          <w:sz w:val="28"/>
          <w:szCs w:val="28"/>
        </w:rPr>
        <w:t xml:space="preserve">Раздел 5. Сведения о достижении значений показателей  </w:t>
      </w:r>
    </w:p>
    <w:p w:rsidR="001A61E6" w:rsidRPr="001A61E6" w:rsidRDefault="001A61E6" w:rsidP="00D9158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1E6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1A61E6" w:rsidRPr="001A61E6" w:rsidRDefault="001A61E6" w:rsidP="002C0D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1E6">
        <w:rPr>
          <w:rFonts w:ascii="Times New Roman" w:hAnsi="Times New Roman" w:cs="Times New Roman"/>
          <w:b/>
          <w:i/>
          <w:sz w:val="28"/>
          <w:szCs w:val="28"/>
        </w:rPr>
        <w:t>за 20</w:t>
      </w:r>
      <w:r w:rsidR="0022426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B6FC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A61E6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1A61E6" w:rsidRPr="001A61E6" w:rsidRDefault="001A61E6" w:rsidP="002C0D2E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1A61E6" w:rsidRPr="001A61E6" w:rsidRDefault="001A61E6" w:rsidP="002C0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программой предусмотрено </w:t>
      </w:r>
      <w:r w:rsidR="0002390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1A61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казател</w:t>
      </w:r>
      <w:r w:rsidR="0002390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я</w:t>
      </w:r>
      <w:r w:rsidRPr="001A61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</w:t>
      </w:r>
      <w:r w:rsidR="00E36A5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 w:rsidRPr="001A61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которы</w:t>
      </w:r>
      <w:r w:rsidR="00E36A5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</w:t>
      </w:r>
      <w:r w:rsidRPr="001A61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фактические значения соответствуют плановым</w:t>
      </w:r>
      <w:r w:rsidR="00E36A5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1A61E6" w:rsidRPr="001A61E6" w:rsidRDefault="001A61E6" w:rsidP="001A61E6">
      <w:pPr>
        <w:pStyle w:val="ConsPlusCell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Показатель 1. «</w:t>
      </w:r>
      <w:r w:rsidR="00023902" w:rsidRPr="00023902">
        <w:rPr>
          <w:rStyle w:val="FontStyle60"/>
          <w:rFonts w:ascii="Times New Roman" w:hAnsi="Times New Roman"/>
          <w:spacing w:val="0"/>
          <w:sz w:val="28"/>
          <w:szCs w:val="28"/>
        </w:rPr>
        <w:t>Количество специалистов и членов КЧС и ПБ, обученных по вопросам ЧС</w:t>
      </w:r>
      <w:r w:rsidRPr="001A61E6">
        <w:rPr>
          <w:rFonts w:ascii="Times New Roman" w:hAnsi="Times New Roman" w:cs="Times New Roman"/>
          <w:sz w:val="28"/>
          <w:szCs w:val="28"/>
        </w:rPr>
        <w:t>»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– плановое значение – </w:t>
      </w:r>
      <w:r w:rsidR="00023902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человек, фактическое значение – </w:t>
      </w:r>
      <w:r w:rsidR="00F31F70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ч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ловек.</w:t>
      </w:r>
    </w:p>
    <w:p w:rsidR="001A61E6" w:rsidRPr="001A61E6" w:rsidRDefault="001A61E6" w:rsidP="001A61E6">
      <w:pPr>
        <w:spacing w:line="228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kern w:val="2"/>
          <w:sz w:val="28"/>
          <w:szCs w:val="28"/>
        </w:rPr>
        <w:t>Показатель 2</w:t>
      </w:r>
      <w:r w:rsidR="00023902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001B0B" w:rsidRPr="00001B0B">
        <w:rPr>
          <w:rStyle w:val="FontStyle60"/>
          <w:rFonts w:ascii="Times New Roman" w:hAnsi="Times New Roman"/>
          <w:spacing w:val="0"/>
          <w:sz w:val="28"/>
          <w:szCs w:val="28"/>
        </w:rPr>
        <w:t>Количество профилактических мероприятий по предупр</w:t>
      </w:r>
      <w:r w:rsidR="00001B0B" w:rsidRPr="00001B0B">
        <w:rPr>
          <w:rStyle w:val="FontStyle60"/>
          <w:rFonts w:ascii="Times New Roman" w:hAnsi="Times New Roman"/>
          <w:spacing w:val="0"/>
          <w:sz w:val="28"/>
          <w:szCs w:val="28"/>
        </w:rPr>
        <w:t>е</w:t>
      </w:r>
      <w:r w:rsidR="00001B0B" w:rsidRPr="00001B0B">
        <w:rPr>
          <w:rStyle w:val="FontStyle60"/>
          <w:rFonts w:ascii="Times New Roman" w:hAnsi="Times New Roman"/>
          <w:spacing w:val="0"/>
          <w:sz w:val="28"/>
          <w:szCs w:val="28"/>
        </w:rPr>
        <w:t>ждению пожаров, чрезвычайных ситуаций  и происшествий на водных объе</w:t>
      </w:r>
      <w:r w:rsidR="00001B0B" w:rsidRPr="00001B0B">
        <w:rPr>
          <w:rStyle w:val="FontStyle60"/>
          <w:rFonts w:ascii="Times New Roman" w:hAnsi="Times New Roman"/>
          <w:spacing w:val="0"/>
          <w:sz w:val="28"/>
          <w:szCs w:val="28"/>
        </w:rPr>
        <w:t>к</w:t>
      </w:r>
      <w:r w:rsidR="00001B0B" w:rsidRPr="00001B0B">
        <w:rPr>
          <w:rStyle w:val="FontStyle60"/>
          <w:rFonts w:ascii="Times New Roman" w:hAnsi="Times New Roman"/>
          <w:spacing w:val="0"/>
          <w:sz w:val="28"/>
          <w:szCs w:val="28"/>
        </w:rPr>
        <w:t>тах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» – плановое значение – </w:t>
      </w:r>
      <w:r w:rsidR="00F31F70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единиц, фактическое значение – </w:t>
      </w:r>
      <w:r w:rsidR="00F31F70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единиц.</w:t>
      </w:r>
    </w:p>
    <w:p w:rsidR="001A61E6" w:rsidRPr="001A61E6" w:rsidRDefault="001A61E6" w:rsidP="002C0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</w:t>
      </w:r>
      <w:r w:rsidRPr="001A61E6">
        <w:rPr>
          <w:rFonts w:ascii="Times New Roman" w:hAnsi="Times New Roman" w:cs="Times New Roman"/>
          <w:sz w:val="28"/>
          <w:szCs w:val="28"/>
        </w:rPr>
        <w:t>м</w:t>
      </w:r>
      <w:r w:rsidRPr="001A61E6">
        <w:rPr>
          <w:rFonts w:ascii="Times New Roman" w:hAnsi="Times New Roman" w:cs="Times New Roman"/>
          <w:sz w:val="28"/>
          <w:szCs w:val="28"/>
        </w:rPr>
        <w:t xml:space="preserve">мы с обоснованиями отклонений по показателям приведены в </w:t>
      </w:r>
      <w:r w:rsidRPr="003D1657">
        <w:rPr>
          <w:rFonts w:ascii="Times New Roman" w:hAnsi="Times New Roman" w:cs="Times New Roman"/>
          <w:sz w:val="28"/>
          <w:szCs w:val="28"/>
        </w:rPr>
        <w:t>таблице № 3</w:t>
      </w:r>
      <w:r w:rsidRPr="001A61E6">
        <w:rPr>
          <w:rFonts w:ascii="Times New Roman" w:hAnsi="Times New Roman" w:cs="Times New Roman"/>
          <w:sz w:val="28"/>
          <w:szCs w:val="28"/>
        </w:rPr>
        <w:t xml:space="preserve"> к  отчету о реализации  муниципальной программы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«Защита населения и территории от чрезвычайных ситуаций, обеспеч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е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ние пожарной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безопасности и безопасности людей на водных объектах» </w:t>
      </w:r>
      <w:r w:rsidR="00F31F70">
        <w:rPr>
          <w:rFonts w:ascii="Times New Roman" w:hAnsi="Times New Roman" w:cs="Times New Roman"/>
          <w:sz w:val="28"/>
          <w:szCs w:val="28"/>
        </w:rPr>
        <w:t>за 202</w:t>
      </w:r>
      <w:r w:rsidR="000B6FC8">
        <w:rPr>
          <w:rFonts w:ascii="Times New Roman" w:hAnsi="Times New Roman" w:cs="Times New Roman"/>
          <w:sz w:val="28"/>
          <w:szCs w:val="28"/>
        </w:rPr>
        <w:t>1</w:t>
      </w:r>
      <w:r w:rsidRPr="001A61E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A61E6" w:rsidRPr="001A61E6" w:rsidRDefault="001A61E6" w:rsidP="003D16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</w:t>
      </w:r>
      <w:r w:rsidRPr="001A61E6">
        <w:rPr>
          <w:rFonts w:ascii="Times New Roman" w:hAnsi="Times New Roman" w:cs="Times New Roman"/>
          <w:sz w:val="28"/>
          <w:szCs w:val="28"/>
        </w:rPr>
        <w:t>м</w:t>
      </w:r>
      <w:r w:rsidRPr="001A61E6">
        <w:rPr>
          <w:rFonts w:ascii="Times New Roman" w:hAnsi="Times New Roman" w:cs="Times New Roman"/>
          <w:sz w:val="28"/>
          <w:szCs w:val="28"/>
        </w:rPr>
        <w:t>мы по муниципальному образованию с обоснованиями отклонений по показ</w:t>
      </w:r>
      <w:r w:rsidRPr="001A61E6">
        <w:rPr>
          <w:rFonts w:ascii="Times New Roman" w:hAnsi="Times New Roman" w:cs="Times New Roman"/>
          <w:sz w:val="28"/>
          <w:szCs w:val="28"/>
        </w:rPr>
        <w:t>а</w:t>
      </w:r>
      <w:r w:rsidRPr="001A61E6">
        <w:rPr>
          <w:rFonts w:ascii="Times New Roman" w:hAnsi="Times New Roman" w:cs="Times New Roman"/>
          <w:sz w:val="28"/>
          <w:szCs w:val="28"/>
        </w:rPr>
        <w:t xml:space="preserve">телям приведены в </w:t>
      </w:r>
      <w:r w:rsidRPr="003D1657">
        <w:rPr>
          <w:rFonts w:ascii="Times New Roman" w:hAnsi="Times New Roman" w:cs="Times New Roman"/>
          <w:sz w:val="28"/>
          <w:szCs w:val="28"/>
        </w:rPr>
        <w:t>таблице  № 4</w:t>
      </w:r>
      <w:r w:rsidRPr="001A61E6">
        <w:rPr>
          <w:rFonts w:ascii="Times New Roman" w:hAnsi="Times New Roman" w:cs="Times New Roman"/>
          <w:sz w:val="28"/>
          <w:szCs w:val="28"/>
        </w:rPr>
        <w:t xml:space="preserve"> к  отчету о реализации  муниципальной пр</w:t>
      </w:r>
      <w:r w:rsidRPr="001A61E6">
        <w:rPr>
          <w:rFonts w:ascii="Times New Roman" w:hAnsi="Times New Roman" w:cs="Times New Roman"/>
          <w:sz w:val="28"/>
          <w:szCs w:val="28"/>
        </w:rPr>
        <w:t>о</w:t>
      </w:r>
      <w:r w:rsidRPr="001A61E6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 xml:space="preserve">«Защита населения и территории 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lastRenderedPageBreak/>
        <w:t>от чрезвычайных ситуаций, обеспечение пожарной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безопасности и безопасности людей на водных объектах» </w:t>
      </w:r>
      <w:r w:rsidR="00F31F70">
        <w:rPr>
          <w:rFonts w:ascii="Times New Roman" w:hAnsi="Times New Roman" w:cs="Times New Roman"/>
          <w:sz w:val="28"/>
          <w:szCs w:val="28"/>
        </w:rPr>
        <w:t>за 202</w:t>
      </w:r>
      <w:r w:rsidR="000B6FC8">
        <w:rPr>
          <w:rFonts w:ascii="Times New Roman" w:hAnsi="Times New Roman" w:cs="Times New Roman"/>
          <w:sz w:val="28"/>
          <w:szCs w:val="28"/>
        </w:rPr>
        <w:t>1</w:t>
      </w:r>
      <w:r w:rsidRPr="001A61E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D1657" w:rsidRDefault="003D1657" w:rsidP="003D165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1A61E6" w:rsidRPr="001A61E6" w:rsidRDefault="001A61E6" w:rsidP="003D165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b/>
          <w:i/>
          <w:kern w:val="2"/>
          <w:sz w:val="28"/>
          <w:szCs w:val="28"/>
        </w:rPr>
        <w:t>Раздел 6. Результаты оценки эффективности реализации муниц</w:t>
      </w:r>
      <w:r w:rsidRPr="001A61E6">
        <w:rPr>
          <w:rFonts w:ascii="Times New Roman" w:hAnsi="Times New Roman" w:cs="Times New Roman"/>
          <w:b/>
          <w:i/>
          <w:kern w:val="2"/>
          <w:sz w:val="28"/>
          <w:szCs w:val="28"/>
        </w:rPr>
        <w:t>и</w:t>
      </w:r>
      <w:r w:rsidRPr="001A61E6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пальной программы </w:t>
      </w:r>
    </w:p>
    <w:p w:rsidR="001A61E6" w:rsidRPr="001A61E6" w:rsidRDefault="001A61E6" w:rsidP="001A61E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1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ость </w:t>
      </w:r>
      <w:r w:rsidRPr="001A61E6">
        <w:rPr>
          <w:rFonts w:ascii="Times New Roman" w:hAnsi="Times New Roman" w:cs="Times New Roman"/>
          <w:sz w:val="28"/>
          <w:szCs w:val="28"/>
        </w:rPr>
        <w:t>муниципальной</w:t>
      </w:r>
      <w:r w:rsidRPr="001A61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1A61E6">
        <w:rPr>
          <w:rFonts w:ascii="Times New Roman" w:hAnsi="Times New Roman" w:cs="Times New Roman"/>
          <w:sz w:val="28"/>
          <w:szCs w:val="28"/>
        </w:rPr>
        <w:t>муниципальной</w:t>
      </w:r>
      <w:r w:rsidRPr="001A61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1.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муниципальной программы и их плановых значений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sz w:val="28"/>
          <w:szCs w:val="28"/>
        </w:rPr>
        <w:t>Эффективность хода реализации целевых показателей составила</w:t>
      </w:r>
      <w:r w:rsidRPr="001A61E6">
        <w:rPr>
          <w:rFonts w:ascii="Times New Roman" w:hAnsi="Times New Roman"/>
          <w:kern w:val="2"/>
          <w:sz w:val="28"/>
          <w:szCs w:val="28"/>
        </w:rPr>
        <w:t>: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 xml:space="preserve">целевого показателя 1 равна </w:t>
      </w:r>
      <w:r w:rsidR="00F31F70">
        <w:rPr>
          <w:rFonts w:ascii="Times New Roman" w:hAnsi="Times New Roman"/>
          <w:kern w:val="2"/>
          <w:sz w:val="28"/>
          <w:szCs w:val="28"/>
        </w:rPr>
        <w:t>1</w:t>
      </w:r>
      <w:r w:rsidRPr="001A61E6">
        <w:rPr>
          <w:rFonts w:ascii="Times New Roman" w:hAnsi="Times New Roman"/>
          <w:kern w:val="2"/>
          <w:sz w:val="28"/>
          <w:szCs w:val="28"/>
        </w:rPr>
        <w:t>;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целевого показателя 2 равн</w:t>
      </w:r>
      <w:r w:rsidR="00424963">
        <w:rPr>
          <w:rFonts w:ascii="Times New Roman" w:hAnsi="Times New Roman"/>
          <w:kern w:val="2"/>
          <w:sz w:val="28"/>
          <w:szCs w:val="28"/>
        </w:rPr>
        <w:t>а 1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Суммарная оценка степени достижения целевых показателей муниц</w:t>
      </w:r>
      <w:r w:rsidRPr="001A61E6">
        <w:rPr>
          <w:rFonts w:ascii="Times New Roman" w:hAnsi="Times New Roman"/>
          <w:kern w:val="2"/>
          <w:sz w:val="28"/>
          <w:szCs w:val="28"/>
        </w:rPr>
        <w:t>и</w:t>
      </w:r>
      <w:r w:rsidRPr="001A61E6">
        <w:rPr>
          <w:rFonts w:ascii="Times New Roman" w:hAnsi="Times New Roman"/>
          <w:kern w:val="2"/>
          <w:sz w:val="28"/>
          <w:szCs w:val="28"/>
        </w:rPr>
        <w:t xml:space="preserve">пальной программы составляет </w:t>
      </w:r>
      <w:r w:rsidR="00681FA5">
        <w:rPr>
          <w:rFonts w:ascii="Times New Roman" w:hAnsi="Times New Roman"/>
          <w:kern w:val="2"/>
          <w:sz w:val="28"/>
          <w:szCs w:val="28"/>
        </w:rPr>
        <w:t>1,</w:t>
      </w:r>
      <w:r w:rsidR="00F31F70">
        <w:rPr>
          <w:rFonts w:ascii="Times New Roman" w:hAnsi="Times New Roman"/>
          <w:kern w:val="2"/>
          <w:sz w:val="28"/>
          <w:szCs w:val="28"/>
        </w:rPr>
        <w:t>0</w:t>
      </w:r>
      <w:r w:rsidR="00681FA5">
        <w:rPr>
          <w:rFonts w:ascii="Times New Roman" w:hAnsi="Times New Roman"/>
          <w:kern w:val="2"/>
          <w:sz w:val="28"/>
          <w:szCs w:val="28"/>
        </w:rPr>
        <w:t>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Таким образом, по степени достижения целевых показателей уровень э</w:t>
      </w:r>
      <w:r w:rsidRPr="001A61E6">
        <w:rPr>
          <w:rFonts w:ascii="Times New Roman" w:hAnsi="Times New Roman"/>
          <w:kern w:val="2"/>
          <w:sz w:val="28"/>
          <w:szCs w:val="28"/>
        </w:rPr>
        <w:t>ф</w:t>
      </w:r>
      <w:r w:rsidRPr="001A61E6">
        <w:rPr>
          <w:rFonts w:ascii="Times New Roman" w:hAnsi="Times New Roman"/>
          <w:kern w:val="2"/>
          <w:sz w:val="28"/>
          <w:szCs w:val="28"/>
        </w:rPr>
        <w:t>фективности реализации муниципальной программы удовлетворительн</w:t>
      </w:r>
      <w:r w:rsidR="00681FA5">
        <w:rPr>
          <w:rFonts w:ascii="Times New Roman" w:hAnsi="Times New Roman"/>
          <w:kern w:val="2"/>
          <w:sz w:val="28"/>
          <w:szCs w:val="28"/>
        </w:rPr>
        <w:t>ы</w:t>
      </w:r>
      <w:r w:rsidRPr="001A61E6">
        <w:rPr>
          <w:rFonts w:ascii="Times New Roman" w:hAnsi="Times New Roman"/>
          <w:kern w:val="2"/>
          <w:sz w:val="28"/>
          <w:szCs w:val="28"/>
        </w:rPr>
        <w:t>й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</w:t>
      </w:r>
      <w:r w:rsidRPr="001A61E6">
        <w:rPr>
          <w:rFonts w:ascii="Times New Roman" w:hAnsi="Times New Roman"/>
          <w:kern w:val="2"/>
          <w:sz w:val="28"/>
          <w:szCs w:val="28"/>
        </w:rPr>
        <w:t>я</w:t>
      </w:r>
      <w:r w:rsidRPr="001A61E6">
        <w:rPr>
          <w:rFonts w:ascii="Times New Roman" w:hAnsi="Times New Roman"/>
          <w:kern w:val="2"/>
          <w:sz w:val="28"/>
          <w:szCs w:val="28"/>
        </w:rPr>
        <w:t>тий, выполненных в полном объеме.</w:t>
      </w:r>
    </w:p>
    <w:p w:rsidR="001A61E6" w:rsidRPr="001A61E6" w:rsidRDefault="00F31F70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202</w:t>
      </w:r>
      <w:r w:rsidR="000B6FC8">
        <w:rPr>
          <w:rFonts w:ascii="Times New Roman" w:hAnsi="Times New Roman"/>
          <w:kern w:val="2"/>
          <w:sz w:val="28"/>
          <w:szCs w:val="28"/>
        </w:rPr>
        <w:t>1</w:t>
      </w:r>
      <w:r w:rsidR="00681FA5">
        <w:rPr>
          <w:rFonts w:ascii="Times New Roman" w:hAnsi="Times New Roman"/>
          <w:kern w:val="2"/>
          <w:sz w:val="28"/>
          <w:szCs w:val="28"/>
        </w:rPr>
        <w:t xml:space="preserve"> году из 2</w:t>
      </w:r>
      <w:r w:rsidR="001A61E6" w:rsidRPr="001A61E6">
        <w:rPr>
          <w:rFonts w:ascii="Times New Roman" w:hAnsi="Times New Roman"/>
          <w:kern w:val="2"/>
          <w:sz w:val="28"/>
          <w:szCs w:val="28"/>
        </w:rPr>
        <w:t xml:space="preserve"> о</w:t>
      </w:r>
      <w:r w:rsidR="00681FA5">
        <w:rPr>
          <w:rFonts w:ascii="Times New Roman" w:hAnsi="Times New Roman"/>
          <w:kern w:val="2"/>
          <w:sz w:val="28"/>
          <w:szCs w:val="28"/>
        </w:rPr>
        <w:t>с</w:t>
      </w:r>
      <w:r w:rsidR="001A61E6" w:rsidRPr="001A61E6">
        <w:rPr>
          <w:rFonts w:ascii="Times New Roman" w:hAnsi="Times New Roman"/>
          <w:kern w:val="2"/>
          <w:sz w:val="28"/>
          <w:szCs w:val="28"/>
        </w:rPr>
        <w:t xml:space="preserve">новных мероприятий муниципальной программы </w:t>
      </w:r>
    </w:p>
    <w:p w:rsidR="001A61E6" w:rsidRPr="001A61E6" w:rsidRDefault="001A61E6" w:rsidP="001A61E6">
      <w:pPr>
        <w:pStyle w:val="af3"/>
        <w:ind w:right="-1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 xml:space="preserve">в полном объеме исполнено </w:t>
      </w:r>
      <w:r w:rsidR="00681FA5">
        <w:rPr>
          <w:rFonts w:ascii="Times New Roman" w:hAnsi="Times New Roman"/>
          <w:kern w:val="2"/>
          <w:sz w:val="28"/>
          <w:szCs w:val="28"/>
        </w:rPr>
        <w:t>2</w:t>
      </w:r>
      <w:r w:rsidRPr="001A61E6">
        <w:rPr>
          <w:rFonts w:ascii="Times New Roman" w:hAnsi="Times New Roman"/>
          <w:kern w:val="2"/>
          <w:sz w:val="28"/>
          <w:szCs w:val="28"/>
        </w:rPr>
        <w:t>. Таким образом, степень реализации основных мероприятий составляет 1 (</w:t>
      </w:r>
      <w:r w:rsidR="00681FA5">
        <w:rPr>
          <w:rFonts w:ascii="Times New Roman" w:hAnsi="Times New Roman"/>
          <w:kern w:val="2"/>
          <w:sz w:val="28"/>
          <w:szCs w:val="28"/>
        </w:rPr>
        <w:t>2</w:t>
      </w:r>
      <w:r w:rsidRPr="001A61E6">
        <w:rPr>
          <w:rFonts w:ascii="Times New Roman" w:hAnsi="Times New Roman"/>
          <w:kern w:val="2"/>
          <w:sz w:val="28"/>
          <w:szCs w:val="28"/>
        </w:rPr>
        <w:t>/</w:t>
      </w:r>
      <w:r w:rsidR="00681FA5">
        <w:rPr>
          <w:rFonts w:ascii="Times New Roman" w:hAnsi="Times New Roman"/>
          <w:kern w:val="2"/>
          <w:sz w:val="28"/>
          <w:szCs w:val="28"/>
        </w:rPr>
        <w:t>2</w:t>
      </w:r>
      <w:r w:rsidRPr="001A61E6">
        <w:rPr>
          <w:rFonts w:ascii="Times New Roman" w:hAnsi="Times New Roman"/>
          <w:kern w:val="2"/>
          <w:sz w:val="28"/>
          <w:szCs w:val="28"/>
        </w:rPr>
        <w:t>), что характеризует высокий уровень эффекти</w:t>
      </w:r>
      <w:r w:rsidRPr="001A61E6">
        <w:rPr>
          <w:rFonts w:ascii="Times New Roman" w:hAnsi="Times New Roman"/>
          <w:kern w:val="2"/>
          <w:sz w:val="28"/>
          <w:szCs w:val="28"/>
        </w:rPr>
        <w:t>в</w:t>
      </w:r>
      <w:r w:rsidRPr="001A61E6">
        <w:rPr>
          <w:rFonts w:ascii="Times New Roman" w:hAnsi="Times New Roman"/>
          <w:kern w:val="2"/>
          <w:sz w:val="28"/>
          <w:szCs w:val="28"/>
        </w:rPr>
        <w:t>ности реализации муниципальной программы по степени реализации основных мероприятий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3. Бюджетная эффективность реализации муниципальной программы ра</w:t>
      </w:r>
      <w:r w:rsidRPr="001A61E6">
        <w:rPr>
          <w:rFonts w:ascii="Times New Roman" w:hAnsi="Times New Roman"/>
          <w:kern w:val="2"/>
          <w:sz w:val="28"/>
          <w:szCs w:val="28"/>
        </w:rPr>
        <w:t>с</w:t>
      </w:r>
      <w:r w:rsidRPr="001A61E6">
        <w:rPr>
          <w:rFonts w:ascii="Times New Roman" w:hAnsi="Times New Roman"/>
          <w:kern w:val="2"/>
          <w:sz w:val="28"/>
          <w:szCs w:val="28"/>
        </w:rPr>
        <w:t>считывается в несколько этапов.</w:t>
      </w:r>
    </w:p>
    <w:p w:rsidR="00681FA5" w:rsidRDefault="001A61E6" w:rsidP="00681FA5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kern w:val="2"/>
          <w:sz w:val="28"/>
          <w:szCs w:val="28"/>
        </w:rPr>
        <w:t>3.1. Степень реализации основных мероприятий (далее – мероприятий), финансируемых за счет средств местного бюджета, выполненных в полном об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ъ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еме. </w:t>
      </w:r>
    </w:p>
    <w:p w:rsidR="001A61E6" w:rsidRPr="001A61E6" w:rsidRDefault="001A61E6" w:rsidP="00681FA5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Информация об основных мероприятиях, приоритетных основных мер</w:t>
      </w:r>
      <w:r w:rsidRPr="001A61E6">
        <w:rPr>
          <w:rFonts w:ascii="Times New Roman" w:hAnsi="Times New Roman" w:cs="Times New Roman"/>
          <w:sz w:val="28"/>
          <w:szCs w:val="28"/>
        </w:rPr>
        <w:t>о</w:t>
      </w:r>
      <w:r w:rsidRPr="001A61E6">
        <w:rPr>
          <w:rFonts w:ascii="Times New Roman" w:hAnsi="Times New Roman" w:cs="Times New Roman"/>
          <w:sz w:val="28"/>
          <w:szCs w:val="28"/>
        </w:rPr>
        <w:t>приятиях, мероприятиях ведомственных целевых программ, финансируемых за счет средств местного бюджета, безвозмездных поступлений в местный бю</w:t>
      </w:r>
      <w:r w:rsidRPr="001A61E6">
        <w:rPr>
          <w:rFonts w:ascii="Times New Roman" w:hAnsi="Times New Roman" w:cs="Times New Roman"/>
          <w:sz w:val="28"/>
          <w:szCs w:val="28"/>
        </w:rPr>
        <w:t>д</w:t>
      </w:r>
      <w:r w:rsidRPr="001A61E6">
        <w:rPr>
          <w:rFonts w:ascii="Times New Roman" w:hAnsi="Times New Roman" w:cs="Times New Roman"/>
          <w:sz w:val="28"/>
          <w:szCs w:val="28"/>
        </w:rPr>
        <w:t>жет, в</w:t>
      </w:r>
      <w:r w:rsidR="00F31F70">
        <w:rPr>
          <w:rFonts w:ascii="Times New Roman" w:hAnsi="Times New Roman" w:cs="Times New Roman"/>
          <w:sz w:val="28"/>
          <w:szCs w:val="28"/>
        </w:rPr>
        <w:t>ыполненных в полном объеме в 202</w:t>
      </w:r>
      <w:r w:rsidR="000B6FC8">
        <w:rPr>
          <w:rFonts w:ascii="Times New Roman" w:hAnsi="Times New Roman" w:cs="Times New Roman"/>
          <w:sz w:val="28"/>
          <w:szCs w:val="28"/>
        </w:rPr>
        <w:t>1</w:t>
      </w:r>
      <w:r w:rsidRPr="001A61E6">
        <w:rPr>
          <w:rFonts w:ascii="Times New Roman" w:hAnsi="Times New Roman" w:cs="Times New Roman"/>
          <w:sz w:val="28"/>
          <w:szCs w:val="28"/>
        </w:rPr>
        <w:t xml:space="preserve"> году приведена в </w:t>
      </w:r>
      <w:r w:rsidRPr="003D1657">
        <w:rPr>
          <w:rFonts w:ascii="Times New Roman" w:hAnsi="Times New Roman" w:cs="Times New Roman"/>
          <w:sz w:val="28"/>
          <w:szCs w:val="28"/>
        </w:rPr>
        <w:t>таблице  № 8</w:t>
      </w:r>
      <w:r w:rsidRPr="001A61E6">
        <w:rPr>
          <w:rFonts w:ascii="Times New Roman" w:hAnsi="Times New Roman" w:cs="Times New Roman"/>
          <w:sz w:val="28"/>
          <w:szCs w:val="28"/>
        </w:rPr>
        <w:t xml:space="preserve"> к  отчету о реализации  муниципальной программы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«Защита населения и территории от чрезвычайных ситуаций, обеспеч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е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ние пожарной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безопасности и безопасности людей на водных объектах</w:t>
      </w:r>
      <w:r w:rsidRPr="001A61E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31F70">
        <w:rPr>
          <w:rFonts w:ascii="Times New Roman" w:hAnsi="Times New Roman" w:cs="Times New Roman"/>
          <w:sz w:val="28"/>
          <w:szCs w:val="28"/>
        </w:rPr>
        <w:t>за 202</w:t>
      </w:r>
      <w:r w:rsidR="000B6FC8">
        <w:rPr>
          <w:rFonts w:ascii="Times New Roman" w:hAnsi="Times New Roman" w:cs="Times New Roman"/>
          <w:sz w:val="28"/>
          <w:szCs w:val="28"/>
        </w:rPr>
        <w:t>1</w:t>
      </w:r>
      <w:r w:rsidRPr="001A61E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A61E6" w:rsidRPr="001A61E6" w:rsidRDefault="001A61E6" w:rsidP="001A61E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Информация об основных мероприятиях, приоритетных основных мер</w:t>
      </w:r>
      <w:r w:rsidRPr="001A61E6">
        <w:rPr>
          <w:rFonts w:ascii="Times New Roman" w:hAnsi="Times New Roman" w:cs="Times New Roman"/>
          <w:sz w:val="28"/>
          <w:szCs w:val="28"/>
        </w:rPr>
        <w:t>о</w:t>
      </w:r>
      <w:r w:rsidRPr="001A61E6">
        <w:rPr>
          <w:rFonts w:ascii="Times New Roman" w:hAnsi="Times New Roman" w:cs="Times New Roman"/>
          <w:sz w:val="28"/>
          <w:szCs w:val="28"/>
        </w:rPr>
        <w:t>приятиях, мероприятиях ведомственных целевых программ, финансируемых за счет всех источников финансирования, в</w:t>
      </w:r>
      <w:r w:rsidR="00F31F70">
        <w:rPr>
          <w:rFonts w:ascii="Times New Roman" w:hAnsi="Times New Roman" w:cs="Times New Roman"/>
          <w:sz w:val="28"/>
          <w:szCs w:val="28"/>
        </w:rPr>
        <w:t>ыполненных в полном объеме в 202</w:t>
      </w:r>
      <w:r w:rsidR="000B6FC8">
        <w:rPr>
          <w:rFonts w:ascii="Times New Roman" w:hAnsi="Times New Roman" w:cs="Times New Roman"/>
          <w:sz w:val="28"/>
          <w:szCs w:val="28"/>
        </w:rPr>
        <w:t>1</w:t>
      </w:r>
      <w:r w:rsidRPr="001A61E6">
        <w:rPr>
          <w:rFonts w:ascii="Times New Roman" w:hAnsi="Times New Roman" w:cs="Times New Roman"/>
          <w:sz w:val="28"/>
          <w:szCs w:val="28"/>
        </w:rPr>
        <w:t xml:space="preserve"> </w:t>
      </w:r>
      <w:r w:rsidRPr="001A61E6">
        <w:rPr>
          <w:rFonts w:ascii="Times New Roman" w:hAnsi="Times New Roman" w:cs="Times New Roman"/>
          <w:sz w:val="28"/>
          <w:szCs w:val="28"/>
        </w:rPr>
        <w:lastRenderedPageBreak/>
        <w:t xml:space="preserve">году приведена в </w:t>
      </w:r>
      <w:r w:rsidRPr="003D1657">
        <w:rPr>
          <w:rFonts w:ascii="Times New Roman" w:hAnsi="Times New Roman" w:cs="Times New Roman"/>
          <w:sz w:val="28"/>
          <w:szCs w:val="28"/>
        </w:rPr>
        <w:t>таблице  № 9</w:t>
      </w:r>
      <w:r w:rsidRPr="001A61E6">
        <w:rPr>
          <w:rFonts w:ascii="Times New Roman" w:hAnsi="Times New Roman" w:cs="Times New Roman"/>
          <w:sz w:val="28"/>
          <w:szCs w:val="28"/>
        </w:rPr>
        <w:t xml:space="preserve"> к  отчету о реализации  муниципальной пр</w:t>
      </w:r>
      <w:r w:rsidRPr="001A61E6">
        <w:rPr>
          <w:rFonts w:ascii="Times New Roman" w:hAnsi="Times New Roman" w:cs="Times New Roman"/>
          <w:sz w:val="28"/>
          <w:szCs w:val="28"/>
        </w:rPr>
        <w:t>о</w:t>
      </w:r>
      <w:r w:rsidRPr="001A61E6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«Защита населения и территории от чрезвычайных ситуаций, обеспечение пожарной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безопасности и безопасности людей на водных объектах</w:t>
      </w:r>
      <w:r w:rsidRPr="001A61E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31F70">
        <w:rPr>
          <w:rFonts w:ascii="Times New Roman" w:hAnsi="Times New Roman" w:cs="Times New Roman"/>
          <w:sz w:val="28"/>
          <w:szCs w:val="28"/>
        </w:rPr>
        <w:t>за 202</w:t>
      </w:r>
      <w:r w:rsidR="000B6FC8">
        <w:rPr>
          <w:rFonts w:ascii="Times New Roman" w:hAnsi="Times New Roman" w:cs="Times New Roman"/>
          <w:sz w:val="28"/>
          <w:szCs w:val="28"/>
        </w:rPr>
        <w:t>1</w:t>
      </w:r>
      <w:r w:rsidRPr="001A61E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Степень реализации мероприятий муниципальной программы составляет 1 (</w:t>
      </w:r>
      <w:r w:rsidR="00681FA5">
        <w:rPr>
          <w:rFonts w:ascii="Times New Roman" w:hAnsi="Times New Roman"/>
          <w:kern w:val="2"/>
          <w:sz w:val="28"/>
          <w:szCs w:val="28"/>
        </w:rPr>
        <w:t>2</w:t>
      </w:r>
      <w:r w:rsidRPr="001A61E6">
        <w:rPr>
          <w:rFonts w:ascii="Times New Roman" w:hAnsi="Times New Roman"/>
          <w:kern w:val="2"/>
          <w:sz w:val="28"/>
          <w:szCs w:val="28"/>
        </w:rPr>
        <w:t>/</w:t>
      </w:r>
      <w:r w:rsidR="00681FA5">
        <w:rPr>
          <w:rFonts w:ascii="Times New Roman" w:hAnsi="Times New Roman"/>
          <w:kern w:val="2"/>
          <w:sz w:val="28"/>
          <w:szCs w:val="28"/>
        </w:rPr>
        <w:t>2</w:t>
      </w:r>
      <w:r w:rsidRPr="001A61E6">
        <w:rPr>
          <w:rFonts w:ascii="Times New Roman" w:hAnsi="Times New Roman"/>
          <w:kern w:val="2"/>
          <w:sz w:val="28"/>
          <w:szCs w:val="28"/>
        </w:rPr>
        <w:t>)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 xml:space="preserve">3.2. Степень соответствия запланированному уровню расходов за счет средств местного бюджета, </w:t>
      </w:r>
      <w:r w:rsidRPr="001A61E6">
        <w:rPr>
          <w:rFonts w:ascii="Times New Roman" w:hAnsi="Times New Roman"/>
          <w:sz w:val="28"/>
          <w:szCs w:val="28"/>
        </w:rPr>
        <w:t>безвозмездных поступлений в местный бюджет</w:t>
      </w:r>
      <w:r w:rsidRPr="001A61E6">
        <w:rPr>
          <w:rFonts w:ascii="Times New Roman" w:hAnsi="Times New Roman"/>
          <w:kern w:val="2"/>
          <w:sz w:val="28"/>
          <w:szCs w:val="28"/>
        </w:rPr>
        <w:t xml:space="preserve"> оценивается как отношение фактически произведенных в отчетном году бю</w:t>
      </w:r>
      <w:r w:rsidRPr="001A61E6">
        <w:rPr>
          <w:rFonts w:ascii="Times New Roman" w:hAnsi="Times New Roman"/>
          <w:kern w:val="2"/>
          <w:sz w:val="28"/>
          <w:szCs w:val="28"/>
        </w:rPr>
        <w:t>д</w:t>
      </w:r>
      <w:r w:rsidRPr="001A61E6">
        <w:rPr>
          <w:rFonts w:ascii="Times New Roman" w:hAnsi="Times New Roman"/>
          <w:kern w:val="2"/>
          <w:sz w:val="28"/>
          <w:szCs w:val="28"/>
        </w:rPr>
        <w:t>жетных расходов на реализацию муниципальной программы к их плановым значениям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Степень соответствия запланированному уровню расходов:</w:t>
      </w:r>
    </w:p>
    <w:p w:rsidR="001A61E6" w:rsidRPr="001A61E6" w:rsidRDefault="00F31F70" w:rsidP="001A61E6">
      <w:pPr>
        <w:pStyle w:val="af3"/>
        <w:ind w:right="-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61</w:t>
      </w:r>
      <w:r w:rsidR="001A61E6" w:rsidRPr="001A61E6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="001A61E6" w:rsidRPr="001A61E6">
        <w:rPr>
          <w:rFonts w:ascii="Times New Roman" w:hAnsi="Times New Roman"/>
          <w:kern w:val="2"/>
          <w:sz w:val="28"/>
          <w:szCs w:val="28"/>
        </w:rPr>
        <w:t xml:space="preserve"> тыс. рублей/ </w:t>
      </w:r>
      <w:r>
        <w:rPr>
          <w:rFonts w:ascii="Times New Roman" w:hAnsi="Times New Roman"/>
          <w:kern w:val="2"/>
          <w:sz w:val="28"/>
          <w:szCs w:val="28"/>
        </w:rPr>
        <w:t xml:space="preserve"> 61</w:t>
      </w:r>
      <w:r w:rsidR="00A62E7D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="001A61E6" w:rsidRPr="001A61E6">
        <w:rPr>
          <w:rFonts w:ascii="Times New Roman" w:hAnsi="Times New Roman"/>
          <w:kern w:val="2"/>
          <w:sz w:val="28"/>
          <w:szCs w:val="28"/>
        </w:rPr>
        <w:t xml:space="preserve"> тыс. рублей = </w:t>
      </w:r>
      <w:r w:rsidR="00A62E7D">
        <w:rPr>
          <w:rFonts w:ascii="Times New Roman" w:hAnsi="Times New Roman"/>
          <w:kern w:val="2"/>
          <w:sz w:val="28"/>
          <w:szCs w:val="28"/>
        </w:rPr>
        <w:t>1</w:t>
      </w:r>
      <w:r w:rsidR="001A61E6" w:rsidRPr="001A61E6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1A61E6" w:rsidRPr="001A61E6" w:rsidRDefault="001A61E6" w:rsidP="001A61E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r w:rsidRPr="001A61E6">
        <w:rPr>
          <w:rFonts w:ascii="Times New Roman" w:hAnsi="Times New Roman" w:cs="Times New Roman"/>
          <w:kern w:val="2"/>
          <w:sz w:val="28"/>
          <w:szCs w:val="28"/>
        </w:rPr>
        <w:t>Пр</w:t>
      </w:r>
      <w:r w:rsidR="00F31F70">
        <w:rPr>
          <w:rFonts w:ascii="Times New Roman" w:hAnsi="Times New Roman" w:cs="Times New Roman"/>
          <w:kern w:val="2"/>
          <w:sz w:val="28"/>
          <w:szCs w:val="28"/>
        </w:rPr>
        <w:t>оизведенные в 202</w:t>
      </w:r>
      <w:r w:rsidR="000B6FC8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году расходы участников муниципальной пр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граммы полностью соответствуют их установленным расходным полномочиям. </w:t>
      </w:r>
    </w:p>
    <w:p w:rsidR="001A61E6" w:rsidRPr="001A61E6" w:rsidRDefault="001A61E6" w:rsidP="001A61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bCs/>
          <w:sz w:val="28"/>
          <w:szCs w:val="28"/>
        </w:rPr>
        <w:t>Информация о возникновении экономии бюджетных ассигнований на р</w:t>
      </w:r>
      <w:r w:rsidRPr="001A61E6">
        <w:rPr>
          <w:rFonts w:ascii="Times New Roman" w:hAnsi="Times New Roman" w:cs="Times New Roman"/>
          <w:bCs/>
          <w:sz w:val="28"/>
          <w:szCs w:val="28"/>
        </w:rPr>
        <w:t>е</w:t>
      </w:r>
      <w:r w:rsidRPr="001A61E6">
        <w:rPr>
          <w:rFonts w:ascii="Times New Roman" w:hAnsi="Times New Roman" w:cs="Times New Roman"/>
          <w:bCs/>
          <w:sz w:val="28"/>
          <w:szCs w:val="28"/>
        </w:rPr>
        <w:t>ализацию основных мероприятий, приоритетных основных мероприятий, м</w:t>
      </w:r>
      <w:r w:rsidRPr="001A61E6">
        <w:rPr>
          <w:rFonts w:ascii="Times New Roman" w:hAnsi="Times New Roman" w:cs="Times New Roman"/>
          <w:bCs/>
          <w:sz w:val="28"/>
          <w:szCs w:val="28"/>
        </w:rPr>
        <w:t>е</w:t>
      </w:r>
      <w:r w:rsidRPr="001A61E6">
        <w:rPr>
          <w:rFonts w:ascii="Times New Roman" w:hAnsi="Times New Roman" w:cs="Times New Roman"/>
          <w:bCs/>
          <w:sz w:val="28"/>
          <w:szCs w:val="28"/>
        </w:rPr>
        <w:t>роприятий ведомственных целевых программ  муниципальной программы, в том числе в результате проведения закупок, при условии его исполнения в по</w:t>
      </w:r>
      <w:r w:rsidRPr="001A61E6">
        <w:rPr>
          <w:rFonts w:ascii="Times New Roman" w:hAnsi="Times New Roman" w:cs="Times New Roman"/>
          <w:bCs/>
          <w:sz w:val="28"/>
          <w:szCs w:val="28"/>
        </w:rPr>
        <w:t>л</w:t>
      </w:r>
      <w:r w:rsidRPr="001A61E6">
        <w:rPr>
          <w:rFonts w:ascii="Times New Roman" w:hAnsi="Times New Roman" w:cs="Times New Roman"/>
          <w:bCs/>
          <w:sz w:val="28"/>
          <w:szCs w:val="28"/>
        </w:rPr>
        <w:t xml:space="preserve">ном объеме в </w:t>
      </w:r>
      <w:r w:rsidR="00F31F70">
        <w:rPr>
          <w:rFonts w:ascii="Times New Roman" w:hAnsi="Times New Roman" w:cs="Times New Roman"/>
          <w:bCs/>
          <w:iCs/>
          <w:sz w:val="28"/>
          <w:szCs w:val="28"/>
        </w:rPr>
        <w:t>отчетном 202</w:t>
      </w:r>
      <w:r w:rsidR="000E55C0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1A61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A61E6">
        <w:rPr>
          <w:rFonts w:ascii="Times New Roman" w:hAnsi="Times New Roman" w:cs="Times New Roman"/>
          <w:bCs/>
          <w:sz w:val="28"/>
          <w:szCs w:val="28"/>
        </w:rPr>
        <w:t xml:space="preserve">году </w:t>
      </w:r>
      <w:r w:rsidRPr="001A61E6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Pr="003D1657">
        <w:rPr>
          <w:rFonts w:ascii="Times New Roman" w:hAnsi="Times New Roman" w:cs="Times New Roman"/>
          <w:sz w:val="28"/>
          <w:szCs w:val="28"/>
        </w:rPr>
        <w:t>таблице № 5</w:t>
      </w:r>
      <w:r w:rsidRPr="001A61E6">
        <w:rPr>
          <w:rFonts w:ascii="Times New Roman" w:hAnsi="Times New Roman" w:cs="Times New Roman"/>
          <w:sz w:val="28"/>
          <w:szCs w:val="28"/>
        </w:rPr>
        <w:t xml:space="preserve"> к  отчету о реализ</w:t>
      </w:r>
      <w:r w:rsidRPr="001A61E6">
        <w:rPr>
          <w:rFonts w:ascii="Times New Roman" w:hAnsi="Times New Roman" w:cs="Times New Roman"/>
          <w:sz w:val="28"/>
          <w:szCs w:val="28"/>
        </w:rPr>
        <w:t>а</w:t>
      </w:r>
      <w:r w:rsidRPr="001A61E6">
        <w:rPr>
          <w:rFonts w:ascii="Times New Roman" w:hAnsi="Times New Roman" w:cs="Times New Roman"/>
          <w:sz w:val="28"/>
          <w:szCs w:val="28"/>
        </w:rPr>
        <w:t xml:space="preserve">ции  муниципальной программы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«З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а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щита населения и территории от чрезвычайных ситуаций, обеспечение пожарной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безопасности и безопасности людей на водных объектах</w:t>
      </w:r>
      <w:r w:rsidRPr="001A61E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31F70">
        <w:rPr>
          <w:rFonts w:ascii="Times New Roman" w:hAnsi="Times New Roman" w:cs="Times New Roman"/>
          <w:sz w:val="28"/>
          <w:szCs w:val="28"/>
        </w:rPr>
        <w:t>за 202</w:t>
      </w:r>
      <w:r w:rsidR="000E55C0">
        <w:rPr>
          <w:rFonts w:ascii="Times New Roman" w:hAnsi="Times New Roman" w:cs="Times New Roman"/>
          <w:sz w:val="28"/>
          <w:szCs w:val="28"/>
        </w:rPr>
        <w:t>1</w:t>
      </w:r>
      <w:r w:rsidRPr="001A61E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A61E6" w:rsidRPr="001A61E6" w:rsidRDefault="001A61E6" w:rsidP="001A61E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1A61E6">
        <w:rPr>
          <w:rFonts w:ascii="Times New Roman" w:hAnsi="Times New Roman" w:cs="Times New Roman"/>
          <w:kern w:val="2"/>
          <w:sz w:val="28"/>
          <w:szCs w:val="28"/>
        </w:rPr>
        <w:t>Софинансирование</w:t>
      </w:r>
      <w:proofErr w:type="spellEnd"/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расходных обязательств мероприятий муниципальной программы в отчетном году не планировалось. Информация </w:t>
      </w:r>
      <w:r w:rsidRPr="001A61E6">
        <w:rPr>
          <w:rFonts w:ascii="Times New Roman" w:hAnsi="Times New Roman" w:cs="Times New Roman"/>
          <w:bCs/>
          <w:sz w:val="28"/>
          <w:szCs w:val="28"/>
        </w:rPr>
        <w:t xml:space="preserve">о соблюдении условий </w:t>
      </w:r>
      <w:proofErr w:type="spellStart"/>
      <w:r w:rsidRPr="001A61E6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1A61E6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1A61E6">
        <w:rPr>
          <w:rFonts w:ascii="Times New Roman" w:hAnsi="Times New Roman" w:cs="Times New Roman"/>
          <w:bCs/>
          <w:sz w:val="28"/>
          <w:szCs w:val="28"/>
        </w:rPr>
        <w:t>ь</w:t>
      </w:r>
      <w:r w:rsidRPr="001A61E6">
        <w:rPr>
          <w:rFonts w:ascii="Times New Roman" w:hAnsi="Times New Roman" w:cs="Times New Roman"/>
          <w:bCs/>
          <w:sz w:val="28"/>
          <w:szCs w:val="28"/>
        </w:rPr>
        <w:t>ского поселения при реализации основных мероприятий подпрограмм,  мер</w:t>
      </w:r>
      <w:r w:rsidRPr="001A61E6">
        <w:rPr>
          <w:rFonts w:ascii="Times New Roman" w:hAnsi="Times New Roman" w:cs="Times New Roman"/>
          <w:bCs/>
          <w:sz w:val="28"/>
          <w:szCs w:val="28"/>
        </w:rPr>
        <w:t>о</w:t>
      </w:r>
      <w:r w:rsidRPr="001A61E6">
        <w:rPr>
          <w:rFonts w:ascii="Times New Roman" w:hAnsi="Times New Roman" w:cs="Times New Roman"/>
          <w:bCs/>
          <w:sz w:val="28"/>
          <w:szCs w:val="28"/>
        </w:rPr>
        <w:t xml:space="preserve">приятий ведомственных целевых программ муниципальной программы </w:t>
      </w:r>
      <w:r w:rsidRPr="001A61E6">
        <w:rPr>
          <w:rFonts w:ascii="Times New Roman" w:hAnsi="Times New Roman" w:cs="Times New Roman"/>
          <w:bCs/>
          <w:sz w:val="28"/>
          <w:szCs w:val="28"/>
        </w:rPr>
        <w:br/>
      </w:r>
      <w:r w:rsidR="00F31F70">
        <w:rPr>
          <w:rFonts w:ascii="Times New Roman" w:hAnsi="Times New Roman" w:cs="Times New Roman"/>
          <w:bCs/>
          <w:iCs/>
          <w:sz w:val="28"/>
          <w:szCs w:val="28"/>
        </w:rPr>
        <w:t>в отчетном 202</w:t>
      </w:r>
      <w:r w:rsidR="000E55C0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1A61E6">
        <w:rPr>
          <w:rFonts w:ascii="Times New Roman" w:hAnsi="Times New Roman" w:cs="Times New Roman"/>
          <w:bCs/>
          <w:iCs/>
          <w:sz w:val="28"/>
          <w:szCs w:val="28"/>
        </w:rPr>
        <w:t xml:space="preserve"> году</w:t>
      </w:r>
      <w:r w:rsidRPr="001A61E6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Pr="003D1657">
        <w:rPr>
          <w:rFonts w:ascii="Times New Roman" w:hAnsi="Times New Roman" w:cs="Times New Roman"/>
          <w:sz w:val="28"/>
          <w:szCs w:val="28"/>
        </w:rPr>
        <w:t>таблицах №</w:t>
      </w:r>
      <w:r w:rsidR="00F31F70">
        <w:rPr>
          <w:rFonts w:ascii="Times New Roman" w:hAnsi="Times New Roman" w:cs="Times New Roman"/>
          <w:sz w:val="28"/>
          <w:szCs w:val="28"/>
        </w:rPr>
        <w:t xml:space="preserve"> </w:t>
      </w:r>
      <w:r w:rsidRPr="003D1657">
        <w:rPr>
          <w:rFonts w:ascii="Times New Roman" w:hAnsi="Times New Roman" w:cs="Times New Roman"/>
          <w:sz w:val="28"/>
          <w:szCs w:val="28"/>
        </w:rPr>
        <w:t>6 и № 7</w:t>
      </w:r>
      <w:r w:rsidRPr="001A61E6">
        <w:rPr>
          <w:rFonts w:ascii="Times New Roman" w:hAnsi="Times New Roman" w:cs="Times New Roman"/>
          <w:sz w:val="28"/>
          <w:szCs w:val="28"/>
        </w:rPr>
        <w:t xml:space="preserve"> к  отчету о реализации  муниципальной программы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«Защита населения и территории от чрезвычайных ситуаций, обеспечение пожарной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бе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опасности и безопасности людей на водных объектах» </w:t>
      </w:r>
      <w:r w:rsidR="00F31F70">
        <w:rPr>
          <w:rFonts w:ascii="Times New Roman" w:hAnsi="Times New Roman" w:cs="Times New Roman"/>
          <w:sz w:val="28"/>
          <w:szCs w:val="28"/>
        </w:rPr>
        <w:t>за 202</w:t>
      </w:r>
      <w:r w:rsidR="000E55C0">
        <w:rPr>
          <w:rFonts w:ascii="Times New Roman" w:hAnsi="Times New Roman" w:cs="Times New Roman"/>
          <w:sz w:val="28"/>
          <w:szCs w:val="28"/>
        </w:rPr>
        <w:t>1</w:t>
      </w:r>
      <w:r w:rsidRPr="001A61E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3.3. Эффективность использования средств местного бюджета рассчит</w:t>
      </w:r>
      <w:r w:rsidRPr="001A61E6">
        <w:rPr>
          <w:rFonts w:ascii="Times New Roman" w:hAnsi="Times New Roman"/>
          <w:kern w:val="2"/>
          <w:sz w:val="28"/>
          <w:szCs w:val="28"/>
        </w:rPr>
        <w:t>ы</w:t>
      </w:r>
      <w:r w:rsidRPr="001A61E6">
        <w:rPr>
          <w:rFonts w:ascii="Times New Roman" w:hAnsi="Times New Roman"/>
          <w:kern w:val="2"/>
          <w:sz w:val="28"/>
          <w:szCs w:val="28"/>
        </w:rPr>
        <w:t>вается как отношение степени реализации мероприятий к степени соответствия запланированному уровню расходов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Эффективность использования финансовых ресурсов на реализацию пр</w:t>
      </w:r>
      <w:r w:rsidRPr="001A61E6">
        <w:rPr>
          <w:rFonts w:ascii="Times New Roman" w:hAnsi="Times New Roman"/>
          <w:kern w:val="2"/>
          <w:sz w:val="28"/>
          <w:szCs w:val="28"/>
        </w:rPr>
        <w:t>о</w:t>
      </w:r>
      <w:r w:rsidRPr="001A61E6">
        <w:rPr>
          <w:rFonts w:ascii="Times New Roman" w:hAnsi="Times New Roman"/>
          <w:kern w:val="2"/>
          <w:sz w:val="28"/>
          <w:szCs w:val="28"/>
        </w:rPr>
        <w:t>граммы: 1/</w:t>
      </w:r>
      <w:r w:rsidR="00A62E7D">
        <w:rPr>
          <w:rFonts w:ascii="Times New Roman" w:hAnsi="Times New Roman"/>
          <w:kern w:val="2"/>
          <w:sz w:val="28"/>
          <w:szCs w:val="28"/>
        </w:rPr>
        <w:t>1</w:t>
      </w:r>
      <w:r w:rsidRPr="001A61E6">
        <w:rPr>
          <w:rFonts w:ascii="Times New Roman" w:hAnsi="Times New Roman"/>
          <w:kern w:val="2"/>
          <w:sz w:val="28"/>
          <w:szCs w:val="28"/>
        </w:rPr>
        <w:t xml:space="preserve"> = 1</w:t>
      </w:r>
      <w:r w:rsidR="00A62E7D">
        <w:rPr>
          <w:rFonts w:ascii="Times New Roman" w:hAnsi="Times New Roman"/>
          <w:kern w:val="2"/>
          <w:sz w:val="28"/>
          <w:szCs w:val="28"/>
        </w:rPr>
        <w:t xml:space="preserve">, </w:t>
      </w:r>
      <w:r w:rsidRPr="001A61E6">
        <w:rPr>
          <w:rFonts w:ascii="Times New Roman" w:hAnsi="Times New Roman"/>
          <w:kern w:val="2"/>
          <w:sz w:val="28"/>
          <w:szCs w:val="28"/>
        </w:rPr>
        <w:t>в связи с чем бюджетная эффективность реализации програ</w:t>
      </w:r>
      <w:r w:rsidRPr="001A61E6">
        <w:rPr>
          <w:rFonts w:ascii="Times New Roman" w:hAnsi="Times New Roman"/>
          <w:kern w:val="2"/>
          <w:sz w:val="28"/>
          <w:szCs w:val="28"/>
        </w:rPr>
        <w:t>м</w:t>
      </w:r>
      <w:r w:rsidRPr="001A61E6">
        <w:rPr>
          <w:rFonts w:ascii="Times New Roman" w:hAnsi="Times New Roman"/>
          <w:kern w:val="2"/>
          <w:sz w:val="28"/>
          <w:szCs w:val="28"/>
        </w:rPr>
        <w:t>мы является высокой.</w:t>
      </w:r>
    </w:p>
    <w:p w:rsidR="001A61E6" w:rsidRPr="001A61E6" w:rsidRDefault="001A61E6" w:rsidP="001A61E6">
      <w:pPr>
        <w:pStyle w:val="af3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61E6">
        <w:rPr>
          <w:rFonts w:ascii="Times New Roman" w:hAnsi="Times New Roman"/>
          <w:kern w:val="2"/>
          <w:sz w:val="28"/>
          <w:szCs w:val="28"/>
        </w:rPr>
        <w:t>Уровень реализации муниципальной программы в целом:</w:t>
      </w:r>
    </w:p>
    <w:p w:rsidR="001A61E6" w:rsidRPr="001A61E6" w:rsidRDefault="001F6A48" w:rsidP="001A61E6">
      <w:pPr>
        <w:pStyle w:val="af3"/>
        <w:ind w:right="-1"/>
        <w:jc w:val="both"/>
        <w:rPr>
          <w:rFonts w:ascii="Times New Roman" w:hAnsi="Times New Roman"/>
          <w:kern w:val="2"/>
          <w:sz w:val="28"/>
          <w:szCs w:val="28"/>
        </w:rPr>
      </w:pPr>
      <w:r w:rsidRPr="008E768E">
        <w:rPr>
          <w:rFonts w:ascii="Times New Roman" w:hAnsi="Times New Roman"/>
          <w:kern w:val="2"/>
          <w:sz w:val="28"/>
          <w:szCs w:val="28"/>
        </w:rPr>
        <w:lastRenderedPageBreak/>
        <w:t>1</w:t>
      </w:r>
      <w:r w:rsidR="00650D69" w:rsidRPr="008E768E">
        <w:rPr>
          <w:rFonts w:ascii="Times New Roman" w:hAnsi="Times New Roman"/>
          <w:kern w:val="2"/>
          <w:sz w:val="28"/>
          <w:szCs w:val="28"/>
        </w:rPr>
        <w:t xml:space="preserve"> </w:t>
      </w:r>
      <w:r w:rsidR="001A61E6" w:rsidRPr="008E768E">
        <w:rPr>
          <w:rFonts w:ascii="Times New Roman" w:hAnsi="Times New Roman"/>
          <w:kern w:val="2"/>
        </w:rPr>
        <w:t>Х</w:t>
      </w:r>
      <w:r w:rsidR="001A61E6" w:rsidRPr="008E768E">
        <w:rPr>
          <w:rFonts w:ascii="Times New Roman" w:hAnsi="Times New Roman"/>
          <w:kern w:val="2"/>
          <w:sz w:val="28"/>
          <w:szCs w:val="28"/>
        </w:rPr>
        <w:t xml:space="preserve"> 0,5 + 1 </w:t>
      </w:r>
      <w:r w:rsidR="001A61E6" w:rsidRPr="008E768E">
        <w:rPr>
          <w:rFonts w:ascii="Times New Roman" w:hAnsi="Times New Roman"/>
          <w:kern w:val="2"/>
        </w:rPr>
        <w:t>Х</w:t>
      </w:r>
      <w:r w:rsidR="001A61E6" w:rsidRPr="008E768E">
        <w:rPr>
          <w:rFonts w:ascii="Times New Roman" w:hAnsi="Times New Roman"/>
          <w:kern w:val="2"/>
          <w:sz w:val="28"/>
          <w:szCs w:val="28"/>
        </w:rPr>
        <w:t xml:space="preserve"> 0,3 + 1</w:t>
      </w:r>
      <w:r w:rsidR="00650D69" w:rsidRPr="008E768E">
        <w:rPr>
          <w:rFonts w:ascii="Times New Roman" w:hAnsi="Times New Roman"/>
          <w:kern w:val="2"/>
          <w:sz w:val="28"/>
          <w:szCs w:val="28"/>
        </w:rPr>
        <w:t xml:space="preserve"> </w:t>
      </w:r>
      <w:r w:rsidR="001A61E6" w:rsidRPr="008E768E">
        <w:rPr>
          <w:rFonts w:ascii="Times New Roman" w:hAnsi="Times New Roman"/>
          <w:kern w:val="2"/>
        </w:rPr>
        <w:t>Х</w:t>
      </w:r>
      <w:r w:rsidR="001A61E6" w:rsidRPr="008E768E">
        <w:rPr>
          <w:rFonts w:ascii="Times New Roman" w:hAnsi="Times New Roman"/>
          <w:kern w:val="2"/>
          <w:sz w:val="28"/>
          <w:szCs w:val="28"/>
        </w:rPr>
        <w:t xml:space="preserve"> 0,2 =</w:t>
      </w:r>
      <w:r w:rsidR="001A61E6" w:rsidRPr="001A61E6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="001A61E6" w:rsidRPr="001A61E6">
        <w:rPr>
          <w:rFonts w:ascii="Times New Roman" w:hAnsi="Times New Roman"/>
          <w:kern w:val="2"/>
          <w:sz w:val="28"/>
          <w:szCs w:val="28"/>
        </w:rPr>
        <w:t>, в связи с чем уровень реализац</w:t>
      </w:r>
      <w:r w:rsidR="00F31F70">
        <w:rPr>
          <w:rFonts w:ascii="Times New Roman" w:hAnsi="Times New Roman"/>
          <w:kern w:val="2"/>
          <w:sz w:val="28"/>
          <w:szCs w:val="28"/>
        </w:rPr>
        <w:t>ии муниципальной программы в 202</w:t>
      </w:r>
      <w:r w:rsidR="000E55C0">
        <w:rPr>
          <w:rFonts w:ascii="Times New Roman" w:hAnsi="Times New Roman"/>
          <w:kern w:val="2"/>
          <w:sz w:val="28"/>
          <w:szCs w:val="28"/>
        </w:rPr>
        <w:t>1</w:t>
      </w:r>
      <w:r w:rsidR="001A61E6" w:rsidRPr="001A61E6">
        <w:rPr>
          <w:rFonts w:ascii="Times New Roman" w:hAnsi="Times New Roman"/>
          <w:kern w:val="2"/>
          <w:sz w:val="28"/>
          <w:szCs w:val="28"/>
        </w:rPr>
        <w:t xml:space="preserve"> году является высокий.</w:t>
      </w:r>
    </w:p>
    <w:p w:rsidR="001A61E6" w:rsidRPr="001A61E6" w:rsidRDefault="001A61E6" w:rsidP="001A61E6">
      <w:pPr>
        <w:pStyle w:val="af3"/>
        <w:ind w:right="-1"/>
        <w:jc w:val="both"/>
        <w:rPr>
          <w:rFonts w:ascii="Times New Roman" w:hAnsi="Times New Roman"/>
          <w:kern w:val="2"/>
          <w:sz w:val="28"/>
          <w:szCs w:val="28"/>
        </w:rPr>
      </w:pPr>
    </w:p>
    <w:p w:rsidR="001A61E6" w:rsidRPr="001A61E6" w:rsidRDefault="001A61E6" w:rsidP="003D165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1E6">
        <w:rPr>
          <w:rFonts w:ascii="Times New Roman" w:hAnsi="Times New Roman" w:cs="Times New Roman"/>
          <w:b/>
          <w:i/>
          <w:sz w:val="28"/>
          <w:szCs w:val="28"/>
        </w:rPr>
        <w:t>Раздел 7. Предложения по дальнейшей реализации муниципальной программы</w:t>
      </w:r>
    </w:p>
    <w:p w:rsidR="001A61E6" w:rsidRPr="001A61E6" w:rsidRDefault="00F31F70" w:rsidP="001A61E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E55C0">
        <w:rPr>
          <w:rFonts w:ascii="Times New Roman" w:hAnsi="Times New Roman" w:cs="Times New Roman"/>
          <w:sz w:val="28"/>
          <w:szCs w:val="28"/>
        </w:rPr>
        <w:t>1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 году муниципальная программа реализуется  в соответствии с постановлением администрации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F75A76">
        <w:rPr>
          <w:rFonts w:ascii="Times New Roman" w:hAnsi="Times New Roman" w:cs="Times New Roman"/>
          <w:sz w:val="28"/>
          <w:szCs w:val="28"/>
        </w:rPr>
        <w:t xml:space="preserve">  сельского поселения от 2</w:t>
      </w:r>
      <w:r w:rsidR="001A61E6" w:rsidRPr="001A61E6">
        <w:rPr>
          <w:rFonts w:ascii="Times New Roman" w:hAnsi="Times New Roman" w:cs="Times New Roman"/>
          <w:sz w:val="28"/>
          <w:szCs w:val="28"/>
        </w:rPr>
        <w:t>7.1</w:t>
      </w:r>
      <w:r w:rsidR="00F75A76">
        <w:rPr>
          <w:rFonts w:ascii="Times New Roman" w:hAnsi="Times New Roman" w:cs="Times New Roman"/>
          <w:sz w:val="28"/>
          <w:szCs w:val="28"/>
        </w:rPr>
        <w:t>2</w:t>
      </w:r>
      <w:r w:rsidR="001A61E6" w:rsidRPr="001A61E6">
        <w:rPr>
          <w:rFonts w:ascii="Times New Roman" w:hAnsi="Times New Roman" w:cs="Times New Roman"/>
          <w:sz w:val="28"/>
          <w:szCs w:val="28"/>
        </w:rPr>
        <w:t>.2018</w:t>
      </w:r>
      <w:r w:rsidR="00F75A76">
        <w:rPr>
          <w:rFonts w:ascii="Times New Roman" w:hAnsi="Times New Roman" w:cs="Times New Roman"/>
          <w:sz w:val="28"/>
          <w:szCs w:val="28"/>
        </w:rPr>
        <w:t>г.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 №</w:t>
      </w:r>
      <w:r w:rsidR="00F75A76">
        <w:rPr>
          <w:rFonts w:ascii="Times New Roman" w:hAnsi="Times New Roman" w:cs="Times New Roman"/>
          <w:sz w:val="28"/>
          <w:szCs w:val="28"/>
        </w:rPr>
        <w:t xml:space="preserve"> 130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1A61E6"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61E6"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«Защита населения и территории от чрезвычайных ситуаций, обеспечение пожарной</w:t>
      </w:r>
      <w:r w:rsidR="001A61E6" w:rsidRPr="001A61E6">
        <w:rPr>
          <w:rFonts w:ascii="Times New Roman" w:hAnsi="Times New Roman" w:cs="Times New Roman"/>
          <w:kern w:val="2"/>
          <w:sz w:val="28"/>
          <w:szCs w:val="28"/>
        </w:rPr>
        <w:t xml:space="preserve"> безопасности и безопасности людей на водных объектах</w:t>
      </w:r>
      <w:r w:rsidR="001A61E6" w:rsidRPr="001A61E6">
        <w:rPr>
          <w:rFonts w:ascii="Times New Roman" w:hAnsi="Times New Roman" w:cs="Times New Roman"/>
          <w:sz w:val="28"/>
          <w:szCs w:val="28"/>
        </w:rPr>
        <w:t>».</w:t>
      </w:r>
    </w:p>
    <w:p w:rsidR="001A61E6" w:rsidRPr="001A61E6" w:rsidRDefault="001A61E6" w:rsidP="001F7D3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Выводы:</w:t>
      </w:r>
    </w:p>
    <w:p w:rsidR="001A61E6" w:rsidRPr="001A61E6" w:rsidRDefault="001A61E6" w:rsidP="001F7D3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- запланированные мероприяти</w:t>
      </w:r>
      <w:r w:rsidR="00F31F70">
        <w:rPr>
          <w:rFonts w:ascii="Times New Roman" w:hAnsi="Times New Roman" w:cs="Times New Roman"/>
          <w:sz w:val="28"/>
          <w:szCs w:val="28"/>
        </w:rPr>
        <w:t>я муниципальной программы на 202</w:t>
      </w:r>
      <w:r w:rsidR="000E55C0">
        <w:rPr>
          <w:rFonts w:ascii="Times New Roman" w:hAnsi="Times New Roman" w:cs="Times New Roman"/>
          <w:sz w:val="28"/>
          <w:szCs w:val="28"/>
        </w:rPr>
        <w:t>1</w:t>
      </w:r>
      <w:r w:rsidRPr="001A61E6">
        <w:rPr>
          <w:rFonts w:ascii="Times New Roman" w:hAnsi="Times New Roman" w:cs="Times New Roman"/>
          <w:sz w:val="28"/>
          <w:szCs w:val="28"/>
        </w:rPr>
        <w:t xml:space="preserve"> год выполнены  в полном объеме.</w:t>
      </w:r>
    </w:p>
    <w:p w:rsidR="001A61E6" w:rsidRPr="001A61E6" w:rsidRDefault="001A61E6" w:rsidP="001F7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Предложение:</w:t>
      </w:r>
    </w:p>
    <w:p w:rsidR="001A61E6" w:rsidRPr="001A61E6" w:rsidRDefault="001A61E6" w:rsidP="001F7D3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pacing w:val="-2"/>
          <w:sz w:val="28"/>
          <w:szCs w:val="28"/>
        </w:rPr>
        <w:t xml:space="preserve">Важным значением для успешной реализации муниципальной программы 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«Защита населения и территории от чрезвычайных ситуаций, обеспечение пожа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р</w:t>
      </w:r>
      <w:r w:rsidRPr="001A61E6">
        <w:rPr>
          <w:rFonts w:ascii="Times New Roman" w:hAnsi="Times New Roman" w:cs="Times New Roman"/>
          <w:spacing w:val="-6"/>
          <w:kern w:val="2"/>
          <w:sz w:val="28"/>
          <w:szCs w:val="28"/>
        </w:rPr>
        <w:t>ной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безопасности и безопасности людей на водных объектах</w:t>
      </w:r>
      <w:r w:rsidRPr="001A61E6">
        <w:rPr>
          <w:rFonts w:ascii="Times New Roman" w:hAnsi="Times New Roman" w:cs="Times New Roman"/>
          <w:spacing w:val="-2"/>
          <w:sz w:val="28"/>
          <w:szCs w:val="28"/>
        </w:rPr>
        <w:t>» является 100% выполнение всех запланированных мероприятий и достижение плановых знач</w:t>
      </w:r>
      <w:r w:rsidRPr="001A61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A61E6">
        <w:rPr>
          <w:rFonts w:ascii="Times New Roman" w:hAnsi="Times New Roman" w:cs="Times New Roman"/>
          <w:spacing w:val="-2"/>
          <w:sz w:val="28"/>
          <w:szCs w:val="28"/>
        </w:rPr>
        <w:t>ний показателей, а также проведение оценки эффективности реализации мун</w:t>
      </w:r>
      <w:r w:rsidRPr="001A61E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A61E6">
        <w:rPr>
          <w:rFonts w:ascii="Times New Roman" w:hAnsi="Times New Roman" w:cs="Times New Roman"/>
          <w:spacing w:val="-2"/>
          <w:sz w:val="28"/>
          <w:szCs w:val="28"/>
        </w:rPr>
        <w:t>ципальной программы, для своевременного выявления негативных факторов, влияющих на показатели эффективности программы.</w:t>
      </w:r>
    </w:p>
    <w:p w:rsidR="001A61E6" w:rsidRPr="001A61E6" w:rsidRDefault="001A61E6" w:rsidP="001A61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>Для достижения ожидаемых результатов реализации муниципальной пр</w:t>
      </w:r>
      <w:r w:rsidRPr="001A61E6">
        <w:rPr>
          <w:rFonts w:ascii="Times New Roman" w:hAnsi="Times New Roman" w:cs="Times New Roman"/>
          <w:sz w:val="28"/>
          <w:szCs w:val="28"/>
        </w:rPr>
        <w:t>о</w:t>
      </w:r>
      <w:r w:rsidRPr="001A61E6">
        <w:rPr>
          <w:rFonts w:ascii="Times New Roman" w:hAnsi="Times New Roman" w:cs="Times New Roman"/>
          <w:sz w:val="28"/>
          <w:szCs w:val="28"/>
        </w:rPr>
        <w:t xml:space="preserve">граммы необходима ее дальнейшая реализация. Постановлением </w:t>
      </w:r>
      <w:r w:rsidR="00973EB9">
        <w:rPr>
          <w:rFonts w:ascii="Times New Roman" w:hAnsi="Times New Roman" w:cs="Times New Roman"/>
          <w:sz w:val="28"/>
          <w:szCs w:val="28"/>
        </w:rPr>
        <w:t>а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дминистр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ции </w:t>
      </w:r>
      <w:r w:rsidR="00A3020E">
        <w:rPr>
          <w:rFonts w:ascii="Times New Roman" w:hAnsi="Times New Roman" w:cs="Times New Roman"/>
          <w:kern w:val="2"/>
          <w:sz w:val="28"/>
          <w:szCs w:val="28"/>
        </w:rPr>
        <w:t>Верхнеобливского</w:t>
      </w:r>
      <w:r w:rsidR="00973EB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т 2</w:t>
      </w:r>
      <w:r w:rsidR="00AE40B3">
        <w:rPr>
          <w:rFonts w:ascii="Times New Roman" w:hAnsi="Times New Roman" w:cs="Times New Roman"/>
          <w:kern w:val="2"/>
          <w:sz w:val="28"/>
          <w:szCs w:val="28"/>
        </w:rPr>
        <w:t>8</w:t>
      </w:r>
      <w:r w:rsidR="00F31F70">
        <w:rPr>
          <w:rFonts w:ascii="Times New Roman" w:hAnsi="Times New Roman" w:cs="Times New Roman"/>
          <w:kern w:val="2"/>
          <w:sz w:val="28"/>
          <w:szCs w:val="28"/>
        </w:rPr>
        <w:t>.12.20</w:t>
      </w:r>
      <w:r w:rsidR="008E768E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E40B3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73EB9">
        <w:rPr>
          <w:rFonts w:ascii="Times New Roman" w:hAnsi="Times New Roman" w:cs="Times New Roman"/>
          <w:kern w:val="2"/>
          <w:sz w:val="28"/>
          <w:szCs w:val="28"/>
        </w:rPr>
        <w:t>г.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F31F7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0E55C0">
        <w:rPr>
          <w:rFonts w:ascii="Times New Roman" w:hAnsi="Times New Roman" w:cs="Times New Roman"/>
          <w:kern w:val="2"/>
          <w:sz w:val="28"/>
          <w:szCs w:val="28"/>
        </w:rPr>
        <w:t>31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утвержден план реализации муниципальной программы на 202</w:t>
      </w:r>
      <w:r w:rsidR="00AE40B3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1A61E6">
        <w:rPr>
          <w:rFonts w:ascii="Times New Roman" w:hAnsi="Times New Roman" w:cs="Times New Roman"/>
          <w:kern w:val="2"/>
          <w:sz w:val="28"/>
          <w:szCs w:val="28"/>
        </w:rPr>
        <w:t xml:space="preserve"> год.</w:t>
      </w:r>
    </w:p>
    <w:p w:rsidR="001A61E6" w:rsidRPr="001A61E6" w:rsidRDefault="001A61E6" w:rsidP="001A61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1E6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 w:rsidR="00A3020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F31F70">
        <w:rPr>
          <w:rFonts w:ascii="Times New Roman" w:hAnsi="Times New Roman" w:cs="Times New Roman"/>
          <w:sz w:val="28"/>
          <w:szCs w:val="28"/>
        </w:rPr>
        <w:t>8.12.202</w:t>
      </w:r>
      <w:r w:rsidR="009D408B">
        <w:rPr>
          <w:rFonts w:ascii="Times New Roman" w:hAnsi="Times New Roman" w:cs="Times New Roman"/>
          <w:sz w:val="28"/>
          <w:szCs w:val="28"/>
        </w:rPr>
        <w:t>1</w:t>
      </w:r>
      <w:r w:rsidR="002C0D2E">
        <w:rPr>
          <w:rFonts w:ascii="Times New Roman" w:hAnsi="Times New Roman" w:cs="Times New Roman"/>
          <w:sz w:val="28"/>
          <w:szCs w:val="28"/>
        </w:rPr>
        <w:t>г.</w:t>
      </w:r>
      <w:r w:rsidRPr="001A61E6">
        <w:rPr>
          <w:rFonts w:ascii="Times New Roman" w:hAnsi="Times New Roman" w:cs="Times New Roman"/>
          <w:sz w:val="28"/>
          <w:szCs w:val="28"/>
        </w:rPr>
        <w:t xml:space="preserve"> № </w:t>
      </w:r>
      <w:r w:rsidR="009D408B">
        <w:rPr>
          <w:rFonts w:ascii="Times New Roman" w:hAnsi="Times New Roman" w:cs="Times New Roman"/>
          <w:sz w:val="28"/>
          <w:szCs w:val="28"/>
        </w:rPr>
        <w:t>21</w:t>
      </w:r>
      <w:r w:rsidR="002C0D2E">
        <w:rPr>
          <w:rFonts w:ascii="Times New Roman" w:hAnsi="Times New Roman" w:cs="Times New Roman"/>
          <w:sz w:val="28"/>
          <w:szCs w:val="28"/>
        </w:rPr>
        <w:t xml:space="preserve"> </w:t>
      </w:r>
      <w:r w:rsidRPr="001A61E6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2C0D2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C0D2E">
        <w:rPr>
          <w:rFonts w:ascii="Times New Roman" w:hAnsi="Times New Roman" w:cs="Times New Roman"/>
          <w:sz w:val="28"/>
          <w:szCs w:val="28"/>
        </w:rPr>
        <w:t>Таци</w:t>
      </w:r>
      <w:r w:rsidR="002C0D2E">
        <w:rPr>
          <w:rFonts w:ascii="Times New Roman" w:hAnsi="Times New Roman" w:cs="Times New Roman"/>
          <w:sz w:val="28"/>
          <w:szCs w:val="28"/>
        </w:rPr>
        <w:t>н</w:t>
      </w:r>
      <w:r w:rsidR="002C0D2E">
        <w:rPr>
          <w:rFonts w:ascii="Times New Roman" w:hAnsi="Times New Roman" w:cs="Times New Roman"/>
          <w:sz w:val="28"/>
          <w:szCs w:val="28"/>
        </w:rPr>
        <w:t>ского</w:t>
      </w:r>
      <w:r w:rsidRPr="001A61E6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9D408B">
        <w:rPr>
          <w:rFonts w:ascii="Times New Roman" w:hAnsi="Times New Roman" w:cs="Times New Roman"/>
          <w:sz w:val="28"/>
          <w:szCs w:val="28"/>
        </w:rPr>
        <w:t>2</w:t>
      </w:r>
      <w:r w:rsidRPr="001A6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D408B">
        <w:rPr>
          <w:rFonts w:ascii="Times New Roman" w:hAnsi="Times New Roman" w:cs="Times New Roman"/>
          <w:sz w:val="28"/>
          <w:szCs w:val="28"/>
        </w:rPr>
        <w:t>3</w:t>
      </w:r>
      <w:r w:rsidRPr="001A61E6">
        <w:rPr>
          <w:rFonts w:ascii="Times New Roman" w:hAnsi="Times New Roman" w:cs="Times New Roman"/>
          <w:sz w:val="28"/>
          <w:szCs w:val="28"/>
        </w:rPr>
        <w:t xml:space="preserve"> и 202</w:t>
      </w:r>
      <w:r w:rsidR="009D408B">
        <w:rPr>
          <w:rFonts w:ascii="Times New Roman" w:hAnsi="Times New Roman" w:cs="Times New Roman"/>
          <w:sz w:val="28"/>
          <w:szCs w:val="28"/>
        </w:rPr>
        <w:t>4</w:t>
      </w:r>
      <w:r w:rsidRPr="001A61E6">
        <w:rPr>
          <w:rFonts w:ascii="Times New Roman" w:hAnsi="Times New Roman" w:cs="Times New Roman"/>
          <w:sz w:val="28"/>
          <w:szCs w:val="28"/>
        </w:rPr>
        <w:t xml:space="preserve"> годов» утверждены </w:t>
      </w:r>
      <w:r w:rsidR="002C0D2E">
        <w:rPr>
          <w:rFonts w:ascii="Times New Roman" w:hAnsi="Times New Roman" w:cs="Times New Roman"/>
          <w:sz w:val="28"/>
          <w:szCs w:val="28"/>
        </w:rPr>
        <w:t>п</w:t>
      </w:r>
      <w:r w:rsidRPr="001A61E6">
        <w:rPr>
          <w:rFonts w:ascii="Times New Roman" w:hAnsi="Times New Roman" w:cs="Times New Roman"/>
          <w:sz w:val="28"/>
          <w:szCs w:val="28"/>
        </w:rPr>
        <w:t>лановые ассигнования на реализацию основных мероприятий муниципальной программы в 202</w:t>
      </w:r>
      <w:r w:rsidR="009D408B">
        <w:rPr>
          <w:rFonts w:ascii="Times New Roman" w:hAnsi="Times New Roman" w:cs="Times New Roman"/>
          <w:sz w:val="28"/>
          <w:szCs w:val="28"/>
        </w:rPr>
        <w:t>2</w:t>
      </w:r>
      <w:r w:rsidRPr="001A61E6">
        <w:rPr>
          <w:rFonts w:ascii="Times New Roman" w:hAnsi="Times New Roman" w:cs="Times New Roman"/>
          <w:sz w:val="28"/>
          <w:szCs w:val="28"/>
        </w:rPr>
        <w:t>-202</w:t>
      </w:r>
      <w:r w:rsidR="009D408B">
        <w:rPr>
          <w:rFonts w:ascii="Times New Roman" w:hAnsi="Times New Roman" w:cs="Times New Roman"/>
          <w:sz w:val="28"/>
          <w:szCs w:val="28"/>
        </w:rPr>
        <w:t>4</w:t>
      </w:r>
      <w:r w:rsidRPr="001A61E6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1A61E6" w:rsidRPr="001A61E6" w:rsidRDefault="001A61E6" w:rsidP="00562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61E6" w:rsidRDefault="001A61E6" w:rsidP="00562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61E6" w:rsidRDefault="001A61E6" w:rsidP="00562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61E6" w:rsidRDefault="001A61E6" w:rsidP="00562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C0D2E" w:rsidRDefault="002C0D2E" w:rsidP="00265C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83440" w:rsidRDefault="00983440" w:rsidP="00265C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65C0E" w:rsidRDefault="00265C0E" w:rsidP="00265C0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62783" w:rsidRPr="00562783" w:rsidRDefault="00562783" w:rsidP="005627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62783">
        <w:rPr>
          <w:rFonts w:ascii="Times New Roman" w:hAnsi="Times New Roman" w:cs="Times New Roman"/>
          <w:sz w:val="28"/>
          <w:szCs w:val="28"/>
        </w:rPr>
        <w:t xml:space="preserve">Сведения  </w:t>
      </w:r>
    </w:p>
    <w:p w:rsidR="00562783" w:rsidRPr="00562783" w:rsidRDefault="00562783" w:rsidP="00C3646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783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</w:t>
      </w: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562783">
        <w:rPr>
          <w:rFonts w:ascii="Times New Roman" w:hAnsi="Times New Roman" w:cs="Times New Roman"/>
          <w:sz w:val="28"/>
          <w:szCs w:val="28"/>
        </w:rPr>
        <w:t xml:space="preserve"> сельского поселения на реализацию муниципальной программы «Защита населения и территории от ЧС, обеспечение пожарной безопасности и безопасности людей на водных об</w:t>
      </w:r>
      <w:r w:rsidRPr="00562783">
        <w:rPr>
          <w:rFonts w:ascii="Times New Roman" w:hAnsi="Times New Roman" w:cs="Times New Roman"/>
          <w:sz w:val="28"/>
          <w:szCs w:val="28"/>
        </w:rPr>
        <w:t>ъ</w:t>
      </w:r>
      <w:r w:rsidR="007462AF">
        <w:rPr>
          <w:rFonts w:ascii="Times New Roman" w:hAnsi="Times New Roman" w:cs="Times New Roman"/>
          <w:sz w:val="28"/>
          <w:szCs w:val="28"/>
        </w:rPr>
        <w:t>ектах» в 202</w:t>
      </w:r>
      <w:r w:rsidR="002C062E">
        <w:rPr>
          <w:rFonts w:ascii="Times New Roman" w:hAnsi="Times New Roman" w:cs="Times New Roman"/>
          <w:sz w:val="28"/>
          <w:szCs w:val="28"/>
        </w:rPr>
        <w:t>1</w:t>
      </w:r>
      <w:r w:rsidRPr="0056278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077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2268"/>
        <w:gridCol w:w="1559"/>
        <w:gridCol w:w="1276"/>
        <w:gridCol w:w="1275"/>
      </w:tblGrid>
      <w:tr w:rsidR="005000A4" w:rsidRPr="00772639" w:rsidTr="00001B0B">
        <w:trPr>
          <w:trHeight w:val="133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A4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5000A4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Default="005000A4" w:rsidP="00500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 предусмотре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</w:p>
          <w:p w:rsidR="005000A4" w:rsidRPr="00772639" w:rsidRDefault="005000A4" w:rsidP="00500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5000A4" w:rsidRPr="00772639" w:rsidTr="005000A4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ной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A4" w:rsidRPr="00772639" w:rsidTr="005000A4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5000A4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4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062E" w:rsidRPr="00772639" w:rsidTr="005000A4">
        <w:trPr>
          <w:trHeight w:val="507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E" w:rsidRPr="00772639" w:rsidRDefault="002C062E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E" w:rsidRPr="007F3346" w:rsidRDefault="002C062E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С, обеспечение пожарной безопасности и безопа</w:t>
            </w:r>
            <w:r w:rsidRPr="007F33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3346">
              <w:rPr>
                <w:rFonts w:ascii="Times New Roman" w:hAnsi="Times New Roman" w:cs="Times New Roman"/>
                <w:sz w:val="24"/>
                <w:szCs w:val="24"/>
              </w:rPr>
              <w:t>ности людей на водных объекта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E" w:rsidRPr="00772639" w:rsidRDefault="002C062E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E" w:rsidRPr="00772639" w:rsidRDefault="002C062E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E" w:rsidRPr="004A6F3D" w:rsidRDefault="002C062E" w:rsidP="000F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3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E" w:rsidRDefault="002C062E" w:rsidP="000F4AD3"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872709" w:rsidRPr="00772639" w:rsidTr="005000A4">
        <w:trPr>
          <w:trHeight w:val="41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70" w:rsidRPr="00772639" w:rsidTr="005000A4">
        <w:trPr>
          <w:trHeight w:val="317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0" w:rsidRPr="00772639" w:rsidRDefault="00F31F70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0" w:rsidRPr="00772639" w:rsidRDefault="00F31F70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0" w:rsidRPr="00A854B8" w:rsidRDefault="00F31F70" w:rsidP="00A8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0" w:rsidRDefault="002C062E" w:rsidP="00F31F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0" w:rsidRDefault="002C062E" w:rsidP="00F31F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0" w:rsidRDefault="002C062E" w:rsidP="00F31F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D52665" w:rsidRPr="00772639" w:rsidTr="005000A4">
        <w:trPr>
          <w:trHeight w:val="407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Pr="00772639" w:rsidRDefault="00D52665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оприятие 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Pr="00A854B8" w:rsidRDefault="00D52665" w:rsidP="00A85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65" w:rsidRPr="00A854B8" w:rsidRDefault="00D52665" w:rsidP="00A854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</w:t>
            </w: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Pr="00772639" w:rsidRDefault="00D52665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Pr="00772639" w:rsidRDefault="002C062E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Default="002C062E" w:rsidP="00D526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Default="002C062E" w:rsidP="00D526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872709" w:rsidRPr="00772639" w:rsidTr="005000A4">
        <w:trPr>
          <w:trHeight w:val="39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34121B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62E" w:rsidRPr="00772639" w:rsidTr="005000A4">
        <w:trPr>
          <w:trHeight w:val="263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E" w:rsidRPr="00772639" w:rsidRDefault="002C062E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E" w:rsidRPr="0034121B" w:rsidRDefault="002C062E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E" w:rsidRPr="00A854B8" w:rsidRDefault="002C062E" w:rsidP="00A8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E" w:rsidRPr="00772639" w:rsidRDefault="002C062E" w:rsidP="000F4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E" w:rsidRDefault="002C062E" w:rsidP="000F4A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E" w:rsidRDefault="002C062E" w:rsidP="000F4A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52665" w:rsidRPr="00772639" w:rsidTr="005000A4">
        <w:trPr>
          <w:trHeight w:val="347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65" w:rsidRPr="00772639" w:rsidRDefault="00D52665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65" w:rsidRPr="00A854B8" w:rsidRDefault="00D52665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</w:t>
            </w: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Pr="00772639" w:rsidRDefault="00D52665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Pr="00772639" w:rsidRDefault="002C062E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Default="002C062E" w:rsidP="00D526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Default="002C062E" w:rsidP="00D526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72709" w:rsidRPr="00772639" w:rsidTr="005000A4">
        <w:trPr>
          <w:trHeight w:val="41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5" w:rsidRPr="00772639" w:rsidTr="005000A4">
        <w:trPr>
          <w:trHeight w:val="407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Pr="00772639" w:rsidRDefault="00D52665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Pr="00772639" w:rsidRDefault="00D52665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Pr="00A854B8" w:rsidRDefault="00D52665" w:rsidP="00A8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Default="00D52665" w:rsidP="00D52665">
            <w:pPr>
              <w:jc w:val="center"/>
            </w:pPr>
            <w:r w:rsidRPr="00E12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Default="00D52665" w:rsidP="00D52665">
            <w:pPr>
              <w:jc w:val="center"/>
            </w:pPr>
            <w:r w:rsidRPr="00E12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Default="00D52665" w:rsidP="00D52665">
            <w:pPr>
              <w:jc w:val="center"/>
            </w:pPr>
            <w:r w:rsidRPr="00E12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2665" w:rsidRPr="00772639" w:rsidTr="005000A4">
        <w:trPr>
          <w:trHeight w:val="56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65" w:rsidRPr="00772639" w:rsidRDefault="00D52665" w:rsidP="00A854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65" w:rsidRPr="00C3646B" w:rsidRDefault="00D52665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B">
              <w:rPr>
                <w:rFonts w:ascii="Times New Roman" w:hAnsi="Times New Roman" w:cs="Times New Roman"/>
                <w:sz w:val="24"/>
                <w:szCs w:val="24"/>
              </w:rPr>
              <w:t>Проведение профила</w:t>
            </w:r>
            <w:r w:rsidRPr="00C364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646B">
              <w:rPr>
                <w:rFonts w:ascii="Times New Roman" w:hAnsi="Times New Roman" w:cs="Times New Roman"/>
                <w:sz w:val="24"/>
                <w:szCs w:val="24"/>
              </w:rPr>
              <w:t>тических мероприятий  по обеспечению бе</w:t>
            </w:r>
            <w:r w:rsidRPr="00C364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646B">
              <w:rPr>
                <w:rFonts w:ascii="Times New Roman" w:hAnsi="Times New Roman" w:cs="Times New Roman"/>
                <w:sz w:val="24"/>
                <w:szCs w:val="24"/>
              </w:rPr>
              <w:t>опасности люде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Pr="00772639" w:rsidRDefault="00D52665" w:rsidP="0000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Default="00D52665" w:rsidP="00D52665">
            <w:pPr>
              <w:jc w:val="center"/>
            </w:pPr>
            <w:r w:rsidRPr="00D24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Default="00D52665" w:rsidP="00D52665">
            <w:pPr>
              <w:jc w:val="center"/>
            </w:pPr>
            <w:r w:rsidRPr="00D24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Default="00D52665" w:rsidP="00D52665">
            <w:pPr>
              <w:jc w:val="center"/>
            </w:pPr>
            <w:r w:rsidRPr="00D24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709" w:rsidRPr="00772639" w:rsidTr="005000A4">
        <w:trPr>
          <w:trHeight w:val="407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5" w:rsidRPr="00772639" w:rsidTr="005000A4">
        <w:trPr>
          <w:trHeight w:val="407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Pr="00772639" w:rsidRDefault="00D52665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Pr="00772639" w:rsidRDefault="00D52665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Pr="00A854B8" w:rsidRDefault="00D52665" w:rsidP="0000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Default="00D52665" w:rsidP="00D52665">
            <w:pPr>
              <w:jc w:val="center"/>
            </w:pPr>
            <w:r w:rsidRPr="003F0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Default="00D52665" w:rsidP="00D52665">
            <w:pPr>
              <w:jc w:val="center"/>
            </w:pPr>
            <w:r w:rsidRPr="003F0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Default="00D52665" w:rsidP="00D52665">
            <w:pPr>
              <w:jc w:val="center"/>
            </w:pPr>
            <w:r w:rsidRPr="003F0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2665" w:rsidRPr="00772639" w:rsidTr="005000A4">
        <w:trPr>
          <w:trHeight w:val="60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Pr="00772639" w:rsidRDefault="00D52665" w:rsidP="00C36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Pr="00C3646B" w:rsidRDefault="00D52665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Иные межбюджетные трансферты бюджетам муниципальных рай</w:t>
            </w: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нов на участие в пред</w:t>
            </w: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преждении и ликвид</w:t>
            </w: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ции последствий чре</w:t>
            </w: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з</w:t>
            </w: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ычайных ситуаций в границах поселения в части </w:t>
            </w:r>
            <w:proofErr w:type="spellStart"/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содержаниясп</w:t>
            </w: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C3646B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циалис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Pr="00772639" w:rsidRDefault="00D52665" w:rsidP="0000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Pr="00772639" w:rsidRDefault="00D52665" w:rsidP="002C06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C0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Default="00D52665" w:rsidP="002C062E">
            <w:pPr>
              <w:jc w:val="center"/>
            </w:pPr>
            <w:r w:rsidRPr="00D3095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C0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65" w:rsidRDefault="00D52665" w:rsidP="002C062E">
            <w:pPr>
              <w:jc w:val="center"/>
            </w:pPr>
            <w:r w:rsidRPr="00D3095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C0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2709" w:rsidRPr="00772639" w:rsidTr="005000A4">
        <w:trPr>
          <w:trHeight w:val="407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001B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9" w:rsidRPr="00772639" w:rsidRDefault="00872709" w:rsidP="005A6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62E" w:rsidRPr="00772639" w:rsidTr="005000A4">
        <w:trPr>
          <w:trHeight w:val="1732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E" w:rsidRPr="00772639" w:rsidRDefault="002C062E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E" w:rsidRPr="00772639" w:rsidRDefault="002C062E" w:rsidP="005A6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E" w:rsidRPr="00A854B8" w:rsidRDefault="002C062E" w:rsidP="0000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E" w:rsidRPr="00772639" w:rsidRDefault="002C062E" w:rsidP="000F4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E" w:rsidRDefault="002C062E" w:rsidP="000F4AD3">
            <w:pPr>
              <w:jc w:val="center"/>
            </w:pPr>
            <w:r w:rsidRPr="00D3095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E" w:rsidRDefault="002C062E" w:rsidP="000F4AD3">
            <w:pPr>
              <w:jc w:val="center"/>
            </w:pPr>
            <w:r w:rsidRPr="00D3095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65446" w:rsidRDefault="00E65446" w:rsidP="00D57CC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2C0D2E">
          <w:footerReference w:type="even" r:id="rId9"/>
          <w:footerReference w:type="default" r:id="rId10"/>
          <w:pgSz w:w="11906" w:h="16838"/>
          <w:pgMar w:top="851" w:right="851" w:bottom="709" w:left="1418" w:header="709" w:footer="709" w:gutter="0"/>
          <w:cols w:space="708"/>
          <w:docGrid w:linePitch="360"/>
        </w:sectPr>
      </w:pPr>
    </w:p>
    <w:p w:rsidR="00DD30A0" w:rsidRPr="00DD30A0" w:rsidRDefault="00DD30A0" w:rsidP="00DD30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30A0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D30A0" w:rsidRDefault="00DD30A0" w:rsidP="001F32D1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DD30A0" w:rsidRPr="00DD30A0" w:rsidRDefault="00DD30A0" w:rsidP="00DD30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D30A0">
        <w:rPr>
          <w:rFonts w:ascii="Times New Roman" w:hAnsi="Times New Roman" w:cs="Times New Roman"/>
          <w:sz w:val="28"/>
          <w:szCs w:val="28"/>
        </w:rPr>
        <w:t>СВЕДЕНИЯ</w:t>
      </w:r>
    </w:p>
    <w:p w:rsidR="00DD30A0" w:rsidRPr="00DD30A0" w:rsidRDefault="001F32D1" w:rsidP="002D2BA7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D30A0" w:rsidRPr="00DD30A0">
        <w:rPr>
          <w:rFonts w:ascii="Times New Roman" w:hAnsi="Times New Roman" w:cs="Times New Roman"/>
          <w:sz w:val="28"/>
          <w:szCs w:val="28"/>
        </w:rPr>
        <w:t>выполнении основных мероприятий подпрограмм, приоритетных основных мероприятий и мероприятий ведо</w:t>
      </w:r>
      <w:r w:rsidR="00DD30A0" w:rsidRPr="00DD30A0">
        <w:rPr>
          <w:rFonts w:ascii="Times New Roman" w:hAnsi="Times New Roman" w:cs="Times New Roman"/>
          <w:sz w:val="28"/>
          <w:szCs w:val="28"/>
        </w:rPr>
        <w:t>м</w:t>
      </w:r>
      <w:r w:rsidR="00DD30A0" w:rsidRPr="00DD30A0">
        <w:rPr>
          <w:rFonts w:ascii="Times New Roman" w:hAnsi="Times New Roman" w:cs="Times New Roman"/>
          <w:sz w:val="28"/>
          <w:szCs w:val="28"/>
        </w:rPr>
        <w:t xml:space="preserve">ственных целевых программ, а также контрольных событи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="00DD30A0" w:rsidRPr="00DD30A0">
        <w:rPr>
          <w:rFonts w:ascii="Times New Roman" w:hAnsi="Times New Roman" w:cs="Times New Roman"/>
          <w:sz w:val="28"/>
          <w:szCs w:val="28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</w:t>
      </w:r>
      <w:r w:rsidR="00DD30A0" w:rsidRPr="00DD30A0">
        <w:rPr>
          <w:rFonts w:ascii="Times New Roman" w:hAnsi="Times New Roman" w:cs="Times New Roman"/>
          <w:sz w:val="28"/>
          <w:szCs w:val="28"/>
        </w:rPr>
        <w:t>с</w:t>
      </w:r>
      <w:r w:rsidR="00DD30A0" w:rsidRPr="00DD30A0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AF5CA8">
        <w:rPr>
          <w:rFonts w:ascii="Times New Roman" w:hAnsi="Times New Roman" w:cs="Times New Roman"/>
          <w:sz w:val="28"/>
          <w:szCs w:val="28"/>
        </w:rPr>
        <w:t>людей на водных объектах» за 202</w:t>
      </w:r>
      <w:r w:rsidR="0069595F">
        <w:rPr>
          <w:rFonts w:ascii="Times New Roman" w:hAnsi="Times New Roman" w:cs="Times New Roman"/>
          <w:sz w:val="28"/>
          <w:szCs w:val="28"/>
        </w:rPr>
        <w:t>1</w:t>
      </w:r>
      <w:r w:rsidR="00DD30A0" w:rsidRPr="00DD30A0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3"/>
        <w:gridCol w:w="1987"/>
        <w:gridCol w:w="1701"/>
        <w:gridCol w:w="1560"/>
        <w:gridCol w:w="141"/>
        <w:gridCol w:w="1276"/>
        <w:gridCol w:w="142"/>
        <w:gridCol w:w="1984"/>
        <w:gridCol w:w="142"/>
        <w:gridCol w:w="1985"/>
        <w:gridCol w:w="283"/>
        <w:gridCol w:w="994"/>
      </w:tblGrid>
      <w:tr w:rsidR="00DD30A0" w:rsidTr="00784CA3">
        <w:trPr>
          <w:cantSplit/>
          <w:trHeight w:val="880"/>
        </w:trPr>
        <w:tc>
          <w:tcPr>
            <w:tcW w:w="709" w:type="dxa"/>
            <w:vMerge w:val="restart"/>
          </w:tcPr>
          <w:p w:rsidR="00DD30A0" w:rsidRP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</w:tcPr>
          <w:p w:rsidR="00DD30A0" w:rsidRP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7" w:type="dxa"/>
            <w:vMerge w:val="restart"/>
            <w:tcBorders>
              <w:right w:val="single" w:sz="4" w:space="0" w:color="auto"/>
            </w:tcBorders>
          </w:tcPr>
          <w:p w:rsidR="00DD30A0" w:rsidRPr="002F2CCF" w:rsidRDefault="00DD30A0" w:rsidP="00C77A4B">
            <w:pPr>
              <w:pStyle w:val="ConsPlusCell"/>
              <w:jc w:val="center"/>
              <w:rPr>
                <w:sz w:val="24"/>
                <w:szCs w:val="24"/>
              </w:rPr>
            </w:pPr>
            <w:r w:rsidRPr="002F2C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F2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2F2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</w:t>
            </w:r>
            <w:r w:rsidRPr="002F2C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F2CCF">
              <w:rPr>
                <w:rFonts w:ascii="Times New Roman" w:hAnsi="Times New Roman" w:cs="Times New Roman"/>
                <w:sz w:val="24"/>
                <w:szCs w:val="24"/>
              </w:rPr>
              <w:t>ность/ФИ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  <w:p w:rsidR="00DD30A0" w:rsidRPr="00DD30A0" w:rsidRDefault="00DD30A0" w:rsidP="00A41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окончания р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ализации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</w:tcBorders>
          </w:tcPr>
          <w:p w:rsidR="00DD30A0" w:rsidRP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111" w:type="dxa"/>
            <w:gridSpan w:val="3"/>
          </w:tcPr>
          <w:p w:rsidR="00DD30A0" w:rsidRP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77" w:type="dxa"/>
            <w:gridSpan w:val="2"/>
            <w:vMerge w:val="restart"/>
          </w:tcPr>
          <w:p w:rsidR="00DD30A0" w:rsidRPr="00DD30A0" w:rsidRDefault="00DD30A0" w:rsidP="002B2D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Причины не реал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зации/ р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ализации не в по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ном об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еме</w:t>
            </w:r>
          </w:p>
        </w:tc>
      </w:tr>
      <w:tr w:rsidR="00DD30A0" w:rsidTr="00784CA3">
        <w:trPr>
          <w:cantSplit/>
          <w:trHeight w:val="991"/>
        </w:trPr>
        <w:tc>
          <w:tcPr>
            <w:tcW w:w="709" w:type="dxa"/>
            <w:vMerge/>
          </w:tcPr>
          <w:p w:rsid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right w:val="single" w:sz="4" w:space="0" w:color="auto"/>
            </w:tcBorders>
          </w:tcPr>
          <w:p w:rsid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0" w:rsidRP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начала реал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418" w:type="dxa"/>
            <w:gridSpan w:val="2"/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запланирова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127" w:type="dxa"/>
            <w:gridSpan w:val="2"/>
          </w:tcPr>
          <w:p w:rsidR="00DD30A0" w:rsidRPr="00DD30A0" w:rsidRDefault="00DD30A0" w:rsidP="00C77A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277" w:type="dxa"/>
            <w:gridSpan w:val="2"/>
            <w:vMerge/>
          </w:tcPr>
          <w:p w:rsidR="00DD30A0" w:rsidRP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0A0" w:rsidTr="00784CA3">
        <w:trPr>
          <w:trHeight w:val="301"/>
        </w:trPr>
        <w:tc>
          <w:tcPr>
            <w:tcW w:w="709" w:type="dxa"/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2"/>
          </w:tcPr>
          <w:p w:rsidR="00DD30A0" w:rsidRPr="00DD30A0" w:rsidRDefault="00DD30A0" w:rsidP="00A411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</w:tcPr>
          <w:p w:rsidR="00DD30A0" w:rsidRPr="00DD30A0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32D1" w:rsidTr="002B2D8C">
        <w:trPr>
          <w:trHeight w:val="672"/>
        </w:trPr>
        <w:tc>
          <w:tcPr>
            <w:tcW w:w="15737" w:type="dxa"/>
            <w:gridSpan w:val="13"/>
          </w:tcPr>
          <w:p w:rsidR="001F32D1" w:rsidRDefault="001E3862" w:rsidP="002F2C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1F32D1" w:rsidRPr="00C77A4B">
              <w:rPr>
                <w:rFonts w:ascii="Times New Roman" w:hAnsi="Times New Roman" w:cs="Times New Roman"/>
                <w:sz w:val="24"/>
                <w:szCs w:val="24"/>
              </w:rPr>
              <w:t>рограмма  «</w:t>
            </w:r>
            <w:r w:rsidR="001F32D1" w:rsidRPr="001F32D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F32D1" w:rsidRPr="00C77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30A0" w:rsidTr="00784CA3">
        <w:tc>
          <w:tcPr>
            <w:tcW w:w="709" w:type="dxa"/>
          </w:tcPr>
          <w:p w:rsidR="00DD30A0" w:rsidRPr="00C77A4B" w:rsidRDefault="00DD30A0" w:rsidP="002F2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3" w:type="dxa"/>
          </w:tcPr>
          <w:p w:rsidR="00DD30A0" w:rsidRPr="00585467" w:rsidRDefault="00DD30A0" w:rsidP="002F2CCF">
            <w:pPr>
              <w:pStyle w:val="ConsPlusCell"/>
              <w:rPr>
                <w:rFonts w:ascii="Times New Roman" w:hAnsi="Times New Roman" w:cs="Times New Roman"/>
              </w:rPr>
            </w:pPr>
            <w:r w:rsidRPr="00585467">
              <w:rPr>
                <w:rFonts w:ascii="Times New Roman" w:hAnsi="Times New Roman" w:cs="Times New Roman"/>
              </w:rPr>
              <w:t>Основное  мероприятие 1.1 «</w:t>
            </w:r>
            <w:r w:rsidR="001F32D1" w:rsidRPr="001F32D1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  <w:r w:rsidRPr="00585467">
              <w:rPr>
                <w:rFonts w:ascii="Times New Roman" w:hAnsi="Times New Roman" w:cs="Times New Roman"/>
              </w:rPr>
              <w:t xml:space="preserve">»                </w:t>
            </w:r>
          </w:p>
        </w:tc>
        <w:tc>
          <w:tcPr>
            <w:tcW w:w="1987" w:type="dxa"/>
          </w:tcPr>
          <w:p w:rsidR="0002255F" w:rsidRDefault="00DD30A0" w:rsidP="00022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A4B">
              <w:rPr>
                <w:rFonts w:ascii="Times New Roman" w:hAnsi="Times New Roman" w:cs="Times New Roman"/>
              </w:rPr>
              <w:t>Ст</w:t>
            </w:r>
            <w:r w:rsidR="001F32D1">
              <w:rPr>
                <w:rFonts w:ascii="Times New Roman" w:hAnsi="Times New Roman" w:cs="Times New Roman"/>
              </w:rPr>
              <w:t>арший</w:t>
            </w:r>
            <w:r w:rsidRPr="00C77A4B">
              <w:rPr>
                <w:rFonts w:ascii="Times New Roman" w:hAnsi="Times New Roman" w:cs="Times New Roman"/>
              </w:rPr>
              <w:t xml:space="preserve"> инспе</w:t>
            </w:r>
            <w:r w:rsidRPr="00C77A4B">
              <w:rPr>
                <w:rFonts w:ascii="Times New Roman" w:hAnsi="Times New Roman" w:cs="Times New Roman"/>
              </w:rPr>
              <w:t>к</w:t>
            </w:r>
            <w:r w:rsidRPr="00C77A4B">
              <w:rPr>
                <w:rFonts w:ascii="Times New Roman" w:hAnsi="Times New Roman" w:cs="Times New Roman"/>
              </w:rPr>
              <w:t xml:space="preserve">тор </w:t>
            </w:r>
          </w:p>
          <w:p w:rsidR="00DD30A0" w:rsidRPr="00C77A4B" w:rsidRDefault="001F32D1" w:rsidP="00022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701" w:type="dxa"/>
          </w:tcPr>
          <w:p w:rsidR="00DD30A0" w:rsidRPr="00C77A4B" w:rsidRDefault="00DD30A0" w:rsidP="00695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F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30A0" w:rsidRPr="00C77A4B" w:rsidRDefault="00DD30A0" w:rsidP="00695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B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F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DD30A0" w:rsidRPr="00C77A4B" w:rsidRDefault="00DD30A0" w:rsidP="00695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F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DD30A0" w:rsidRPr="001F32D1" w:rsidRDefault="0002255F" w:rsidP="0002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D30A0" w:rsidRPr="001F32D1">
              <w:rPr>
                <w:rFonts w:ascii="Times New Roman" w:hAnsi="Times New Roman" w:cs="Times New Roman"/>
                <w:sz w:val="20"/>
                <w:szCs w:val="20"/>
              </w:rPr>
              <w:t>лучшение операти</w:t>
            </w:r>
            <w:r w:rsidR="00DD30A0" w:rsidRPr="001F32D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D30A0" w:rsidRPr="001F32D1">
              <w:rPr>
                <w:rFonts w:ascii="Times New Roman" w:hAnsi="Times New Roman" w:cs="Times New Roman"/>
                <w:sz w:val="20"/>
                <w:szCs w:val="20"/>
              </w:rPr>
              <w:t xml:space="preserve">ных возможностей добровольных </w:t>
            </w:r>
            <w:r w:rsidR="00DD30A0" w:rsidRPr="001F32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т</w:t>
            </w:r>
            <w:r w:rsidR="00DD30A0" w:rsidRPr="001F32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="00DD30A0" w:rsidRPr="001F32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пожарных подразд</w:t>
            </w:r>
            <w:r w:rsidR="00DD30A0" w:rsidRPr="001F32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="00DD30A0" w:rsidRPr="001F32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ний</w:t>
            </w:r>
            <w:r w:rsidR="00DD30A0" w:rsidRPr="001F32D1">
              <w:rPr>
                <w:rFonts w:ascii="Times New Roman" w:hAnsi="Times New Roman" w:cs="Times New Roman"/>
                <w:sz w:val="20"/>
                <w:szCs w:val="20"/>
              </w:rPr>
              <w:t xml:space="preserve"> при тушении пожаров и спасании людей на пожа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трахование жизни членов ДНД</w:t>
            </w:r>
          </w:p>
        </w:tc>
        <w:tc>
          <w:tcPr>
            <w:tcW w:w="2268" w:type="dxa"/>
            <w:gridSpan w:val="2"/>
          </w:tcPr>
          <w:p w:rsidR="00DD30A0" w:rsidRPr="0002255F" w:rsidRDefault="0002255F" w:rsidP="002F2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Содержание автомоб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ля МЛПК УАЗ-390945 «Фермер», произведено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ахование ДПД</w:t>
            </w:r>
          </w:p>
        </w:tc>
        <w:tc>
          <w:tcPr>
            <w:tcW w:w="994" w:type="dxa"/>
          </w:tcPr>
          <w:p w:rsidR="00DD30A0" w:rsidRPr="009D1126" w:rsidRDefault="00DD30A0" w:rsidP="002F2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0A0" w:rsidTr="00784CA3">
        <w:tc>
          <w:tcPr>
            <w:tcW w:w="709" w:type="dxa"/>
          </w:tcPr>
          <w:p w:rsidR="00DD30A0" w:rsidRPr="00C77A4B" w:rsidRDefault="00DD30A0" w:rsidP="002F2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3" w:type="dxa"/>
          </w:tcPr>
          <w:p w:rsidR="00DD30A0" w:rsidRDefault="00DD30A0" w:rsidP="002F2CCF">
            <w:pPr>
              <w:pStyle w:val="ConsPlusCell"/>
              <w:rPr>
                <w:rFonts w:ascii="Times New Roman" w:hAnsi="Times New Roman" w:cs="Times New Roman"/>
              </w:rPr>
            </w:pPr>
            <w:r w:rsidRPr="00585467">
              <w:rPr>
                <w:rFonts w:ascii="Times New Roman" w:hAnsi="Times New Roman" w:cs="Times New Roman"/>
              </w:rPr>
              <w:t>Основное  мероприятие 1.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D30A0" w:rsidRPr="0002255F" w:rsidRDefault="0002255F" w:rsidP="002F2CCF">
            <w:pPr>
              <w:pStyle w:val="ConsPlusCell"/>
              <w:rPr>
                <w:rFonts w:ascii="Times New Roman" w:hAnsi="Times New Roman" w:cs="Times New Roman"/>
              </w:rPr>
            </w:pPr>
            <w:r w:rsidRPr="0002255F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1987" w:type="dxa"/>
          </w:tcPr>
          <w:p w:rsidR="0002255F" w:rsidRDefault="0002255F" w:rsidP="00022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A4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рший</w:t>
            </w:r>
            <w:r w:rsidRPr="00C77A4B">
              <w:rPr>
                <w:rFonts w:ascii="Times New Roman" w:hAnsi="Times New Roman" w:cs="Times New Roman"/>
              </w:rPr>
              <w:t xml:space="preserve"> инспе</w:t>
            </w:r>
            <w:r w:rsidRPr="00C77A4B">
              <w:rPr>
                <w:rFonts w:ascii="Times New Roman" w:hAnsi="Times New Roman" w:cs="Times New Roman"/>
              </w:rPr>
              <w:t>к</w:t>
            </w:r>
            <w:r w:rsidRPr="00C77A4B">
              <w:rPr>
                <w:rFonts w:ascii="Times New Roman" w:hAnsi="Times New Roman" w:cs="Times New Roman"/>
              </w:rPr>
              <w:t xml:space="preserve">тор </w:t>
            </w:r>
          </w:p>
          <w:p w:rsidR="00DD30A0" w:rsidRDefault="0002255F" w:rsidP="0002255F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Гул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701" w:type="dxa"/>
          </w:tcPr>
          <w:p w:rsidR="00DD30A0" w:rsidRPr="00AF5CA8" w:rsidRDefault="00DD30A0" w:rsidP="00695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F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30A0" w:rsidRPr="00AF5CA8" w:rsidRDefault="00DD30A0" w:rsidP="00695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F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DD30A0" w:rsidRPr="00AF5CA8" w:rsidRDefault="00DD30A0" w:rsidP="00695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F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DD30A0" w:rsidRPr="0002255F" w:rsidRDefault="0002255F" w:rsidP="000225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Уплата налогов и сб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2268" w:type="dxa"/>
            <w:gridSpan w:val="2"/>
          </w:tcPr>
          <w:p w:rsidR="00DD30A0" w:rsidRPr="0002255F" w:rsidRDefault="0002255F" w:rsidP="0002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Оплачены налоги и сборы</w:t>
            </w:r>
          </w:p>
        </w:tc>
        <w:tc>
          <w:tcPr>
            <w:tcW w:w="994" w:type="dxa"/>
          </w:tcPr>
          <w:p w:rsidR="00DD30A0" w:rsidRDefault="00DD30A0" w:rsidP="002F2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D30A0" w:rsidRDefault="00DD30A0" w:rsidP="002F2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0A0" w:rsidTr="00784CA3">
        <w:tc>
          <w:tcPr>
            <w:tcW w:w="709" w:type="dxa"/>
          </w:tcPr>
          <w:p w:rsidR="00DD30A0" w:rsidRPr="00C77A4B" w:rsidRDefault="00DD30A0" w:rsidP="002F2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3" w:type="dxa"/>
          </w:tcPr>
          <w:p w:rsidR="00DD30A0" w:rsidRPr="00551BBC" w:rsidRDefault="00DD30A0" w:rsidP="002F2CCF">
            <w:pPr>
              <w:pStyle w:val="ConsPlusCell"/>
              <w:rPr>
                <w:rFonts w:ascii="Times New Roman" w:hAnsi="Times New Roman" w:cs="Times New Roman"/>
              </w:rPr>
            </w:pPr>
            <w:r w:rsidRPr="00551BBC">
              <w:rPr>
                <w:rFonts w:ascii="Times New Roman" w:hAnsi="Times New Roman" w:cs="Times New Roman"/>
              </w:rPr>
              <w:t>Основное</w:t>
            </w:r>
            <w:r w:rsidR="00AF5CA8">
              <w:rPr>
                <w:rFonts w:ascii="Times New Roman" w:hAnsi="Times New Roman" w:cs="Times New Roman"/>
              </w:rPr>
              <w:t xml:space="preserve"> </w:t>
            </w:r>
            <w:r w:rsidRPr="00551BBC">
              <w:rPr>
                <w:rFonts w:ascii="Times New Roman" w:hAnsi="Times New Roman" w:cs="Times New Roman"/>
              </w:rPr>
              <w:t>мероприятие 1.3</w:t>
            </w:r>
          </w:p>
          <w:p w:rsidR="00DD30A0" w:rsidRPr="0002255F" w:rsidRDefault="0002255F" w:rsidP="002F2CCF">
            <w:pPr>
              <w:pStyle w:val="ConsPlusCell"/>
              <w:rPr>
                <w:rFonts w:ascii="Times New Roman" w:hAnsi="Times New Roman" w:cs="Times New Roman"/>
              </w:rPr>
            </w:pPr>
            <w:r w:rsidRPr="0002255F">
              <w:rPr>
                <w:rFonts w:ascii="Times New Roman" w:hAnsi="Times New Roman" w:cs="Times New Roman"/>
              </w:rPr>
              <w:t>Проведение профилактич</w:t>
            </w:r>
            <w:r w:rsidRPr="0002255F">
              <w:rPr>
                <w:rFonts w:ascii="Times New Roman" w:hAnsi="Times New Roman" w:cs="Times New Roman"/>
              </w:rPr>
              <w:t>е</w:t>
            </w:r>
            <w:r w:rsidRPr="0002255F">
              <w:rPr>
                <w:rFonts w:ascii="Times New Roman" w:hAnsi="Times New Roman" w:cs="Times New Roman"/>
              </w:rPr>
              <w:t>ских мероприятий  по обесп</w:t>
            </w:r>
            <w:r w:rsidRPr="0002255F">
              <w:rPr>
                <w:rFonts w:ascii="Times New Roman" w:hAnsi="Times New Roman" w:cs="Times New Roman"/>
              </w:rPr>
              <w:t>е</w:t>
            </w:r>
            <w:r w:rsidRPr="0002255F">
              <w:rPr>
                <w:rFonts w:ascii="Times New Roman" w:hAnsi="Times New Roman" w:cs="Times New Roman"/>
              </w:rPr>
              <w:lastRenderedPageBreak/>
              <w:t xml:space="preserve">чению безопасности людей на водных объектах </w:t>
            </w:r>
          </w:p>
        </w:tc>
        <w:tc>
          <w:tcPr>
            <w:tcW w:w="1987" w:type="dxa"/>
          </w:tcPr>
          <w:p w:rsidR="0002255F" w:rsidRDefault="0002255F" w:rsidP="00022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A4B">
              <w:rPr>
                <w:rFonts w:ascii="Times New Roman" w:hAnsi="Times New Roman" w:cs="Times New Roman"/>
              </w:rPr>
              <w:lastRenderedPageBreak/>
              <w:t>Ст</w:t>
            </w:r>
            <w:r>
              <w:rPr>
                <w:rFonts w:ascii="Times New Roman" w:hAnsi="Times New Roman" w:cs="Times New Roman"/>
              </w:rPr>
              <w:t>арший</w:t>
            </w:r>
            <w:r w:rsidRPr="00C77A4B">
              <w:rPr>
                <w:rFonts w:ascii="Times New Roman" w:hAnsi="Times New Roman" w:cs="Times New Roman"/>
              </w:rPr>
              <w:t xml:space="preserve"> инспе</w:t>
            </w:r>
            <w:r w:rsidRPr="00C77A4B">
              <w:rPr>
                <w:rFonts w:ascii="Times New Roman" w:hAnsi="Times New Roman" w:cs="Times New Roman"/>
              </w:rPr>
              <w:t>к</w:t>
            </w:r>
            <w:r w:rsidRPr="00C77A4B">
              <w:rPr>
                <w:rFonts w:ascii="Times New Roman" w:hAnsi="Times New Roman" w:cs="Times New Roman"/>
              </w:rPr>
              <w:t xml:space="preserve">тор </w:t>
            </w:r>
          </w:p>
          <w:p w:rsidR="00DD30A0" w:rsidRDefault="0002255F" w:rsidP="0002255F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701" w:type="dxa"/>
          </w:tcPr>
          <w:p w:rsidR="00DD30A0" w:rsidRPr="0002255F" w:rsidRDefault="00DD30A0" w:rsidP="00695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5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F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30A0" w:rsidRPr="0002255F" w:rsidRDefault="00AF5CA8" w:rsidP="00695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9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DD30A0" w:rsidRPr="0002255F" w:rsidRDefault="00DD30A0" w:rsidP="00AF5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5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F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35386F" w:rsidRPr="0035386F" w:rsidRDefault="0035386F" w:rsidP="0035386F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 xml:space="preserve"> профила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роприятий</w:t>
            </w:r>
            <w:r w:rsidR="00AF5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и повышение готовн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населения к пр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исшеств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оде</w:t>
            </w:r>
          </w:p>
          <w:p w:rsidR="00DD30A0" w:rsidRPr="0035386F" w:rsidRDefault="00DD30A0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5386F" w:rsidRPr="0035386F" w:rsidRDefault="0035386F" w:rsidP="0035386F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роведены профила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тические мероприятия и повышение готовн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населения к пр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386F">
              <w:rPr>
                <w:rFonts w:ascii="Times New Roman" w:hAnsi="Times New Roman" w:cs="Times New Roman"/>
                <w:sz w:val="20"/>
                <w:szCs w:val="20"/>
              </w:rPr>
              <w:t>исшеств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оде</w:t>
            </w:r>
          </w:p>
          <w:p w:rsidR="00DD30A0" w:rsidRPr="0035386F" w:rsidRDefault="00DD30A0" w:rsidP="002F2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DD30A0" w:rsidRDefault="00DD30A0" w:rsidP="002F2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35386F" w:rsidTr="00784CA3">
        <w:tc>
          <w:tcPr>
            <w:tcW w:w="709" w:type="dxa"/>
          </w:tcPr>
          <w:p w:rsidR="0035386F" w:rsidRPr="00C77A4B" w:rsidRDefault="0035386F" w:rsidP="00353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3" w:type="dxa"/>
          </w:tcPr>
          <w:p w:rsidR="0035386F" w:rsidRDefault="0035386F" w:rsidP="0035386F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551BBC">
              <w:rPr>
                <w:rFonts w:ascii="Times New Roman" w:hAnsi="Times New Roman" w:cs="Times New Roman"/>
              </w:rPr>
              <w:t>Основноемероприятие</w:t>
            </w:r>
            <w:proofErr w:type="spellEnd"/>
            <w:r w:rsidRPr="00551BBC">
              <w:rPr>
                <w:rFonts w:ascii="Times New Roman" w:hAnsi="Times New Roman" w:cs="Times New Roman"/>
              </w:rPr>
              <w:t xml:space="preserve"> 1.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35386F" w:rsidRPr="0035386F" w:rsidRDefault="0035386F" w:rsidP="0035386F">
            <w:pPr>
              <w:pStyle w:val="ConsPlusCell"/>
              <w:rPr>
                <w:rFonts w:ascii="Times New Roman" w:hAnsi="Times New Roman" w:cs="Times New Roman"/>
              </w:rPr>
            </w:pP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Иные межбюджетные тран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с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ферты бюджетам муниц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и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пальных районов на участие в предупреждении и ликвид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а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ции последствий чрезвыча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й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ных ситуаций в границах п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о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селения в части </w:t>
            </w:r>
            <w:proofErr w:type="spellStart"/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содержан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и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яспециалиста</w:t>
            </w:r>
            <w:proofErr w:type="spellEnd"/>
          </w:p>
          <w:p w:rsidR="0035386F" w:rsidRPr="00551BBC" w:rsidRDefault="0035386F" w:rsidP="002F2C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35386F" w:rsidRDefault="0035386F" w:rsidP="00E54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A4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рший</w:t>
            </w:r>
            <w:r w:rsidRPr="00C77A4B">
              <w:rPr>
                <w:rFonts w:ascii="Times New Roman" w:hAnsi="Times New Roman" w:cs="Times New Roman"/>
              </w:rPr>
              <w:t xml:space="preserve"> инспе</w:t>
            </w:r>
            <w:r w:rsidRPr="00C77A4B">
              <w:rPr>
                <w:rFonts w:ascii="Times New Roman" w:hAnsi="Times New Roman" w:cs="Times New Roman"/>
              </w:rPr>
              <w:t>к</w:t>
            </w:r>
            <w:r w:rsidRPr="00C77A4B">
              <w:rPr>
                <w:rFonts w:ascii="Times New Roman" w:hAnsi="Times New Roman" w:cs="Times New Roman"/>
              </w:rPr>
              <w:t xml:space="preserve">тор </w:t>
            </w:r>
          </w:p>
          <w:p w:rsidR="0035386F" w:rsidRDefault="0035386F" w:rsidP="00E54A1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701" w:type="dxa"/>
          </w:tcPr>
          <w:p w:rsidR="0035386F" w:rsidRPr="0002255F" w:rsidRDefault="0035386F" w:rsidP="00AF5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5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F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5386F" w:rsidRPr="0002255F" w:rsidRDefault="0035386F" w:rsidP="00695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5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F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35386F" w:rsidRPr="0002255F" w:rsidRDefault="0035386F" w:rsidP="00695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5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F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BE766D" w:rsidRPr="0035386F" w:rsidRDefault="00BE766D" w:rsidP="00BE766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ередача </w:t>
            </w:r>
            <w:proofErr w:type="spellStart"/>
            <w:r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и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ные</w:t>
            </w:r>
            <w:r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х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ме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ж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бюджет</w:t>
            </w:r>
            <w:r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ных</w:t>
            </w:r>
            <w:proofErr w:type="spellEnd"/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трансфе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р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т</w:t>
            </w:r>
            <w:r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ов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бюджетам муниц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и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пальных районов на участие в предупр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е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ждении и ликвидации последствий чрезв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ы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чайных ситуаций в границах поселения в части </w:t>
            </w:r>
            <w:proofErr w:type="spellStart"/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содержаниясп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е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циалиста</w:t>
            </w:r>
            <w:proofErr w:type="spellEnd"/>
          </w:p>
          <w:p w:rsidR="0035386F" w:rsidRDefault="0035386F" w:rsidP="0035386F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E766D" w:rsidRPr="0035386F" w:rsidRDefault="00BE766D" w:rsidP="00BE766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Переданы и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ные ме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ж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бюджетные трансфе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р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ты бюджетам муниц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и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пальных районов на участие в предупр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е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ждении и ликвидации последствий чрезв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ы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чайных ситуаций в границах поселения в части </w:t>
            </w:r>
            <w:proofErr w:type="spellStart"/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содержаниясп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е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циалиста</w:t>
            </w:r>
            <w:proofErr w:type="spellEnd"/>
          </w:p>
          <w:p w:rsidR="0035386F" w:rsidRDefault="0035386F" w:rsidP="0035386F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35386F" w:rsidRDefault="00BE766D" w:rsidP="002F2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386F" w:rsidTr="00784CA3">
        <w:tc>
          <w:tcPr>
            <w:tcW w:w="709" w:type="dxa"/>
          </w:tcPr>
          <w:p w:rsidR="0035386F" w:rsidRPr="00C77A4B" w:rsidRDefault="0035386F" w:rsidP="002F2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3" w:type="dxa"/>
          </w:tcPr>
          <w:p w:rsidR="0035386F" w:rsidRPr="002B2D8C" w:rsidRDefault="0035386F" w:rsidP="002F2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по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1987" w:type="dxa"/>
          </w:tcPr>
          <w:p w:rsidR="0035386F" w:rsidRPr="002B2D8C" w:rsidRDefault="0035386F" w:rsidP="002B2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Глава Администр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 w:rsidR="002B2D8C">
              <w:rPr>
                <w:rFonts w:ascii="Times New Roman" w:hAnsi="Times New Roman" w:cs="Times New Roman"/>
                <w:sz w:val="20"/>
                <w:szCs w:val="20"/>
              </w:rPr>
              <w:t>Верхнеобл</w:t>
            </w:r>
            <w:r w:rsidR="002B2D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2D8C">
              <w:rPr>
                <w:rFonts w:ascii="Times New Roman" w:hAnsi="Times New Roman" w:cs="Times New Roman"/>
                <w:sz w:val="20"/>
                <w:szCs w:val="20"/>
              </w:rPr>
              <w:t>вского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.В. </w:t>
            </w:r>
            <w:r w:rsidR="002B2D8C">
              <w:rPr>
                <w:rFonts w:ascii="Times New Roman" w:hAnsi="Times New Roman" w:cs="Times New Roman"/>
                <w:sz w:val="20"/>
                <w:szCs w:val="20"/>
              </w:rPr>
              <w:t>Марченко</w:t>
            </w:r>
          </w:p>
        </w:tc>
        <w:tc>
          <w:tcPr>
            <w:tcW w:w="1701" w:type="dxa"/>
          </w:tcPr>
          <w:p w:rsidR="0035386F" w:rsidRPr="002B2D8C" w:rsidRDefault="0035386F" w:rsidP="00695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F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5386F" w:rsidRDefault="0035386F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</w:tcPr>
          <w:p w:rsidR="0035386F" w:rsidRPr="002B2D8C" w:rsidRDefault="0035386F" w:rsidP="00695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F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35386F" w:rsidRPr="00607378" w:rsidRDefault="0035386F" w:rsidP="002F2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7378">
              <w:rPr>
                <w:sz w:val="18"/>
                <w:szCs w:val="18"/>
              </w:rPr>
              <w:t>Х</w:t>
            </w:r>
          </w:p>
        </w:tc>
        <w:tc>
          <w:tcPr>
            <w:tcW w:w="2268" w:type="dxa"/>
            <w:gridSpan w:val="2"/>
          </w:tcPr>
          <w:p w:rsidR="0035386F" w:rsidRPr="002B2D8C" w:rsidRDefault="0035386F" w:rsidP="002B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Осуществляется работа Добровольной пожа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ной дружины, члены ДНД застрахованы, осуществлялось и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формирование семей, находящихся в соц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ально-опасном пол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жении на предмет пр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тивопожарной безопа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="002B2D8C" w:rsidRPr="002B2D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B2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ы стенды по пожарной безопасности. Раздав</w:t>
            </w:r>
            <w:r w:rsidRPr="002B2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2B2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сь памятки по обр</w:t>
            </w:r>
            <w:r w:rsidRPr="002B2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2B2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ению с огнем в пож</w:t>
            </w:r>
            <w:r w:rsidRPr="002B2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2B2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опасный период.</w:t>
            </w:r>
          </w:p>
          <w:p w:rsidR="0035386F" w:rsidRPr="002B2D8C" w:rsidRDefault="0035386F" w:rsidP="002B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 xml:space="preserve">Проводились </w:t>
            </w:r>
          </w:p>
          <w:p w:rsidR="0035386F" w:rsidRPr="002B2D8C" w:rsidRDefault="0035386F" w:rsidP="002B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разъяснительные бес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D8C">
              <w:rPr>
                <w:rFonts w:ascii="Times New Roman" w:hAnsi="Times New Roman" w:cs="Times New Roman"/>
                <w:sz w:val="20"/>
                <w:szCs w:val="20"/>
              </w:rPr>
              <w:t>ды на сходах гра</w:t>
            </w:r>
            <w:r w:rsidR="002B2D8C">
              <w:rPr>
                <w:rFonts w:ascii="Times New Roman" w:hAnsi="Times New Roman" w:cs="Times New Roman"/>
                <w:sz w:val="20"/>
                <w:szCs w:val="20"/>
              </w:rPr>
              <w:t>ждан. А</w:t>
            </w:r>
            <w:r w:rsidR="002B2D8C" w:rsidRPr="0002255F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2B2D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B2D8C" w:rsidRPr="0002255F">
              <w:rPr>
                <w:rFonts w:ascii="Times New Roman" w:hAnsi="Times New Roman" w:cs="Times New Roman"/>
                <w:sz w:val="20"/>
                <w:szCs w:val="20"/>
              </w:rPr>
              <w:t xml:space="preserve"> МЛПК УАЗ-390945 «Фермер»</w:t>
            </w:r>
            <w:r w:rsidR="002B2D8C">
              <w:rPr>
                <w:rFonts w:ascii="Times New Roman" w:hAnsi="Times New Roman" w:cs="Times New Roman"/>
                <w:sz w:val="20"/>
                <w:szCs w:val="20"/>
              </w:rPr>
              <w:t xml:space="preserve"> содержится в порядке.</w:t>
            </w:r>
          </w:p>
        </w:tc>
        <w:tc>
          <w:tcPr>
            <w:tcW w:w="994" w:type="dxa"/>
          </w:tcPr>
          <w:p w:rsidR="0035386F" w:rsidRPr="009D1126" w:rsidRDefault="0035386F" w:rsidP="002F2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D30A0" w:rsidRDefault="00DD30A0" w:rsidP="00DD30A0">
      <w:pPr>
        <w:jc w:val="right"/>
        <w:rPr>
          <w:sz w:val="24"/>
          <w:szCs w:val="24"/>
        </w:rPr>
      </w:pPr>
    </w:p>
    <w:p w:rsidR="00DD30A0" w:rsidRDefault="00DD30A0" w:rsidP="000341CD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</w:p>
    <w:p w:rsidR="00B164F3" w:rsidRDefault="00B164F3" w:rsidP="000341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64F3" w:rsidRDefault="00B164F3" w:rsidP="000341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5E00" w:rsidRPr="000341CD" w:rsidRDefault="001E3862" w:rsidP="000341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0341CD" w:rsidRDefault="000341CD" w:rsidP="00335E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5E00" w:rsidRDefault="00335E00" w:rsidP="00335E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>Сведения</w:t>
      </w:r>
    </w:p>
    <w:p w:rsidR="00335E00" w:rsidRDefault="00335E00" w:rsidP="000341C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                                о </w:t>
      </w:r>
      <w:r w:rsidR="007C7AD6" w:rsidRPr="007C7AD6">
        <w:rPr>
          <w:rFonts w:ascii="Times New Roman" w:hAnsi="Times New Roman" w:cs="Times New Roman"/>
          <w:sz w:val="24"/>
          <w:szCs w:val="24"/>
        </w:rPr>
        <w:t>достижении значений показателей (индикаторов)</w:t>
      </w:r>
      <w:r w:rsidRPr="00484DCF">
        <w:rPr>
          <w:rFonts w:ascii="Times New Roman" w:hAnsi="Times New Roman" w:cs="Times New Roman"/>
          <w:sz w:val="24"/>
          <w:szCs w:val="24"/>
        </w:rPr>
        <w:t xml:space="preserve">  муниципальной программы и их значениях</w:t>
      </w:r>
    </w:p>
    <w:p w:rsidR="007C7AD6" w:rsidRDefault="007C7AD6" w:rsidP="000341C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C7AD6" w:rsidRDefault="007C7AD6" w:rsidP="00335E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7C7AD6" w:rsidRPr="00772639" w:rsidTr="00001B0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7C7A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7C7AD6" w:rsidRPr="00772639" w:rsidTr="00001B0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D6" w:rsidRPr="00772639" w:rsidTr="00001B0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D6" w:rsidRPr="00772639" w:rsidTr="00001B0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7AD6" w:rsidRPr="00772639" w:rsidTr="00001B0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6" w:rsidRPr="00772639" w:rsidRDefault="007C7AD6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81A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1C4979"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и от ЧС, обеспечение пожарной безопасности и безопасности людей на водных объектах»            </w:t>
            </w:r>
          </w:p>
        </w:tc>
      </w:tr>
      <w:tr w:rsidR="000341CD" w:rsidRPr="00772639" w:rsidTr="00001B0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772639" w:rsidRDefault="000341CD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0341CD" w:rsidRDefault="000341CD" w:rsidP="00001B0B">
            <w:pPr>
              <w:pStyle w:val="Style35"/>
              <w:widowControl/>
              <w:spacing w:line="240" w:lineRule="auto"/>
              <w:ind w:firstLine="7"/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</w:pPr>
            <w:r w:rsidRPr="000341CD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>Количество специалистов и членов КЧС и ПБ, обуче</w:t>
            </w:r>
            <w:r w:rsidRPr="000341CD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>н</w:t>
            </w:r>
            <w:r w:rsidRPr="000341CD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 xml:space="preserve">ных по вопросам ЧС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772639" w:rsidRDefault="000341CD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772639" w:rsidRDefault="000341CD" w:rsidP="000341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772639" w:rsidRDefault="000341CD" w:rsidP="000341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772639" w:rsidRDefault="00AF5CA8" w:rsidP="000341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772639" w:rsidRDefault="000341CD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1CD" w:rsidRPr="00772639" w:rsidTr="00001B0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772639" w:rsidRDefault="000341CD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0341CD" w:rsidRDefault="000341CD" w:rsidP="00001B0B">
            <w:pPr>
              <w:pStyle w:val="Style35"/>
              <w:widowControl/>
              <w:spacing w:line="240" w:lineRule="auto"/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</w:pPr>
            <w:r w:rsidRPr="000341CD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>Количество профилактич</w:t>
            </w:r>
            <w:r w:rsidRPr="000341CD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>е</w:t>
            </w:r>
            <w:r w:rsidRPr="000341CD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>ских мероприятий по пр</w:t>
            </w:r>
            <w:r w:rsidRPr="000341CD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>е</w:t>
            </w:r>
            <w:r w:rsidRPr="000341CD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>дупреждению пожаров, чрезвычайных ситуаций  и происшествий на водных объект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772639" w:rsidRDefault="000341CD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9778D2" w:rsidRDefault="000341CD" w:rsidP="00001B0B">
            <w:pPr>
              <w:pStyle w:val="ConsPlusCell"/>
              <w:shd w:val="clear" w:color="auto" w:fill="FFFFFF"/>
              <w:tabs>
                <w:tab w:val="center" w:pos="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9778D2" w:rsidRDefault="000341CD" w:rsidP="000341CD">
            <w:pPr>
              <w:rPr>
                <w:rFonts w:ascii="Times New Roman" w:hAnsi="Times New Roman" w:cs="Times New Roman"/>
              </w:rPr>
            </w:pPr>
            <w:r w:rsidRPr="00977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9778D2" w:rsidRDefault="000341CD" w:rsidP="0000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D" w:rsidRPr="00772639" w:rsidRDefault="000341CD" w:rsidP="00001B0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AD6" w:rsidRDefault="007C7AD6" w:rsidP="00335E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C7AD6" w:rsidRDefault="007C7AD6" w:rsidP="00335E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C7AD6" w:rsidRDefault="007C7AD6" w:rsidP="00335E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53D7" w:rsidRDefault="008353D7" w:rsidP="008353D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7531E" w:rsidRDefault="0017531E" w:rsidP="008353D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7531E" w:rsidRDefault="0017531E" w:rsidP="008353D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7531E" w:rsidRDefault="0017531E" w:rsidP="008353D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64F3" w:rsidRDefault="00B164F3" w:rsidP="008353D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64F3" w:rsidRDefault="00B164F3" w:rsidP="008353D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353D7" w:rsidRPr="008353D7" w:rsidRDefault="008353D7" w:rsidP="008353D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353D7">
        <w:rPr>
          <w:rFonts w:ascii="Times New Roman" w:hAnsi="Times New Roman" w:cs="Times New Roman"/>
          <w:sz w:val="24"/>
          <w:szCs w:val="24"/>
        </w:rPr>
        <w:t>Таблица 4</w:t>
      </w:r>
    </w:p>
    <w:p w:rsidR="008353D7" w:rsidRPr="008353D7" w:rsidRDefault="008353D7" w:rsidP="0083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3D7">
        <w:rPr>
          <w:rFonts w:ascii="Times New Roman" w:hAnsi="Times New Roman" w:cs="Times New Roman"/>
          <w:sz w:val="24"/>
          <w:szCs w:val="24"/>
        </w:rPr>
        <w:t>СВЕДЕНИЯ</w:t>
      </w:r>
    </w:p>
    <w:p w:rsidR="008353D7" w:rsidRDefault="008353D7" w:rsidP="0083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3D7">
        <w:rPr>
          <w:rFonts w:ascii="Times New Roman" w:hAnsi="Times New Roman" w:cs="Times New Roman"/>
          <w:sz w:val="24"/>
          <w:szCs w:val="24"/>
        </w:rPr>
        <w:t>о достижении значений показателей по муниципальному образован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обливское</w:t>
      </w:r>
      <w:proofErr w:type="spellEnd"/>
      <w:r w:rsidRPr="008353D7">
        <w:rPr>
          <w:rFonts w:ascii="Times New Roman" w:hAnsi="Times New Roman" w:cs="Times New Roman"/>
          <w:sz w:val="24"/>
          <w:szCs w:val="24"/>
        </w:rPr>
        <w:t xml:space="preserve"> сель</w:t>
      </w:r>
      <w:r w:rsidR="00B164F3">
        <w:rPr>
          <w:rFonts w:ascii="Times New Roman" w:hAnsi="Times New Roman" w:cs="Times New Roman"/>
          <w:sz w:val="24"/>
          <w:szCs w:val="24"/>
        </w:rPr>
        <w:t>ское поселение» в 202</w:t>
      </w:r>
      <w:r w:rsidR="007B76FE">
        <w:rPr>
          <w:rFonts w:ascii="Times New Roman" w:hAnsi="Times New Roman" w:cs="Times New Roman"/>
          <w:sz w:val="24"/>
          <w:szCs w:val="24"/>
        </w:rPr>
        <w:t>1</w:t>
      </w:r>
      <w:r w:rsidRPr="008353D7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8353D7" w:rsidRPr="008353D7" w:rsidRDefault="008353D7" w:rsidP="0083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87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2104"/>
        <w:gridCol w:w="1550"/>
        <w:gridCol w:w="1524"/>
        <w:gridCol w:w="3393"/>
      </w:tblGrid>
      <w:tr w:rsidR="008353D7" w:rsidRPr="0093771B" w:rsidTr="00E54A1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я, наименов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</w:t>
            </w:r>
          </w:p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, 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8353D7" w:rsidRPr="0093771B" w:rsidTr="00E54A1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D7" w:rsidRPr="0093771B" w:rsidTr="00E54A1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D7" w:rsidRPr="0093771B" w:rsidTr="00E54A1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93771B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53D7" w:rsidRPr="0093771B" w:rsidTr="00E54A18">
        <w:trPr>
          <w:trHeight w:val="313"/>
          <w:tblCellSpacing w:w="5" w:type="nil"/>
          <w:jc w:val="center"/>
        </w:trPr>
        <w:tc>
          <w:tcPr>
            <w:tcW w:w="123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FB6CB9" w:rsidRDefault="008353D7" w:rsidP="00E54A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 </w:t>
            </w:r>
            <w:r w:rsidR="001A1B4C">
              <w:rPr>
                <w:rFonts w:ascii="Times New Roman" w:hAnsi="Times New Roman"/>
                <w:sz w:val="24"/>
                <w:szCs w:val="24"/>
              </w:rPr>
              <w:t>Верхнеобли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FB6CB9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</w:t>
            </w:r>
            <w:r w:rsidRPr="00FB6C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B6CB9">
              <w:rPr>
                <w:rFonts w:ascii="Times New Roman" w:hAnsi="Times New Roman" w:cs="Times New Roman"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»</w:t>
            </w:r>
          </w:p>
          <w:p w:rsidR="008353D7" w:rsidRPr="008C6319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D7" w:rsidRPr="0093771B" w:rsidTr="00E54A1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0C22C1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1A1B4C" w:rsidRDefault="008353D7" w:rsidP="00E54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1B4C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8353D7" w:rsidRPr="001A1B4C" w:rsidRDefault="008353D7" w:rsidP="00E54A1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1B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B4C" w:rsidRPr="001A1B4C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>Количество специалистов и членов КЧС и ПБ, об</w:t>
            </w:r>
            <w:r w:rsidR="001A1B4C" w:rsidRPr="001A1B4C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>у</w:t>
            </w:r>
            <w:r w:rsidR="001A1B4C" w:rsidRPr="001A1B4C">
              <w:rPr>
                <w:rStyle w:val="FontStyle60"/>
                <w:rFonts w:ascii="Times New Roman" w:hAnsi="Times New Roman"/>
                <w:spacing w:val="0"/>
                <w:sz w:val="24"/>
                <w:szCs w:val="24"/>
              </w:rPr>
              <w:t>ченных по вопросам ЧС</w:t>
            </w:r>
            <w:r w:rsidRPr="001A1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845A8D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1A1B4C" w:rsidRDefault="001A1B4C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1A1B4C" w:rsidRDefault="00AF5CA8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6610D5" w:rsidRDefault="002430EA" w:rsidP="002430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3D7" w:rsidRPr="0093771B" w:rsidTr="00E54A1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0C22C1" w:rsidRDefault="008353D7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1A1B4C" w:rsidRDefault="008353D7" w:rsidP="00E54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1B4C">
              <w:rPr>
                <w:rFonts w:ascii="Times New Roman" w:hAnsi="Times New Roman" w:cs="Times New Roman"/>
                <w:sz w:val="24"/>
                <w:szCs w:val="24"/>
              </w:rPr>
              <w:t>Показатель  2.</w:t>
            </w:r>
          </w:p>
          <w:p w:rsidR="008353D7" w:rsidRPr="001A1B4C" w:rsidRDefault="008353D7" w:rsidP="001A1B4C">
            <w:pPr>
              <w:spacing w:line="240" w:lineRule="auto"/>
              <w:rPr>
                <w:sz w:val="24"/>
                <w:szCs w:val="24"/>
              </w:rPr>
            </w:pPr>
            <w:r w:rsidRPr="001A1B4C">
              <w:rPr>
                <w:sz w:val="24"/>
                <w:szCs w:val="24"/>
              </w:rPr>
              <w:t>«</w:t>
            </w:r>
            <w:r w:rsidR="001A1B4C" w:rsidRPr="001A1B4C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Количество профилакт</w:t>
            </w:r>
            <w:r w:rsidR="001A1B4C" w:rsidRPr="001A1B4C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="001A1B4C" w:rsidRPr="001A1B4C">
              <w:rPr>
                <w:rStyle w:val="FontStyle60"/>
                <w:rFonts w:ascii="Times New Roman" w:hAnsi="Times New Roman" w:cs="Times New Roman"/>
                <w:spacing w:val="0"/>
                <w:sz w:val="24"/>
                <w:szCs w:val="24"/>
              </w:rPr>
              <w:t>ческих мероприятий по предупреждению пожаров, чрезвычайных ситуаций  и происшествий на водных объектах</w:t>
            </w:r>
            <w:r w:rsidRPr="001A1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845A8D" w:rsidRDefault="001A1B4C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Default="001A1B4C" w:rsidP="00E54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353D7" w:rsidRDefault="008353D7" w:rsidP="00E54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845A8D" w:rsidRDefault="001A1B4C" w:rsidP="00E54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6610D5" w:rsidRDefault="008353D7" w:rsidP="00E54A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53D7" w:rsidRDefault="008353D7" w:rsidP="008353D7">
      <w:pPr>
        <w:jc w:val="right"/>
        <w:rPr>
          <w:sz w:val="24"/>
          <w:szCs w:val="24"/>
        </w:rPr>
      </w:pPr>
    </w:p>
    <w:p w:rsidR="001A1B4C" w:rsidRDefault="001A1B4C" w:rsidP="008353D7">
      <w:pPr>
        <w:jc w:val="right"/>
        <w:rPr>
          <w:sz w:val="24"/>
          <w:szCs w:val="24"/>
        </w:rPr>
      </w:pPr>
    </w:p>
    <w:p w:rsidR="001A1B4C" w:rsidRDefault="001A1B4C" w:rsidP="008353D7">
      <w:pPr>
        <w:jc w:val="right"/>
        <w:rPr>
          <w:sz w:val="24"/>
          <w:szCs w:val="24"/>
        </w:rPr>
      </w:pPr>
    </w:p>
    <w:p w:rsidR="001A1B4C" w:rsidRDefault="001A1B4C" w:rsidP="008353D7">
      <w:pPr>
        <w:jc w:val="right"/>
        <w:rPr>
          <w:sz w:val="24"/>
          <w:szCs w:val="24"/>
        </w:rPr>
      </w:pPr>
    </w:p>
    <w:p w:rsidR="00B164F3" w:rsidRDefault="00B164F3" w:rsidP="008353D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53D7" w:rsidRPr="001A1B4C" w:rsidRDefault="008353D7" w:rsidP="008353D7">
      <w:pPr>
        <w:jc w:val="right"/>
        <w:rPr>
          <w:rFonts w:ascii="Times New Roman" w:hAnsi="Times New Roman" w:cs="Times New Roman"/>
          <w:sz w:val="24"/>
          <w:szCs w:val="24"/>
        </w:rPr>
      </w:pPr>
      <w:r w:rsidRPr="001A1B4C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8353D7" w:rsidRDefault="008353D7" w:rsidP="001A1B4C">
      <w:pPr>
        <w:spacing w:after="0" w:line="240" w:lineRule="auto"/>
        <w:jc w:val="right"/>
      </w:pPr>
      <w:r>
        <w:rPr>
          <w:sz w:val="24"/>
          <w:szCs w:val="24"/>
        </w:rPr>
        <w:tab/>
      </w:r>
    </w:p>
    <w:p w:rsidR="008353D7" w:rsidRPr="001A1B4C" w:rsidRDefault="008353D7" w:rsidP="001A1B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1B4C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8353D7" w:rsidRPr="001A1B4C" w:rsidRDefault="008353D7" w:rsidP="001A1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B4C">
        <w:rPr>
          <w:rFonts w:ascii="Times New Roman" w:hAnsi="Times New Roman" w:cs="Times New Roman"/>
          <w:bCs/>
          <w:sz w:val="24"/>
          <w:szCs w:val="24"/>
        </w:rPr>
        <w:t xml:space="preserve">о возникновении экономии бюджетных ассигнований на реализацию основных мероприятий </w:t>
      </w:r>
      <w:r w:rsidRPr="001A1B4C">
        <w:rPr>
          <w:rFonts w:ascii="Times New Roman" w:hAnsi="Times New Roman" w:cs="Times New Roman"/>
          <w:bCs/>
          <w:sz w:val="24"/>
          <w:szCs w:val="24"/>
        </w:rPr>
        <w:br/>
        <w:t xml:space="preserve">подпрограмм, приоритетных основных мероприятий,  мероприятий ведомственных целевых программ  муниципальной программы </w:t>
      </w:r>
      <w:r w:rsidR="001A1B4C">
        <w:rPr>
          <w:rFonts w:ascii="Times New Roman" w:hAnsi="Times New Roman" w:cs="Times New Roman"/>
          <w:bCs/>
          <w:sz w:val="24"/>
          <w:szCs w:val="24"/>
        </w:rPr>
        <w:t>Верхн</w:t>
      </w:r>
      <w:r w:rsidR="001A1B4C">
        <w:rPr>
          <w:rFonts w:ascii="Times New Roman" w:hAnsi="Times New Roman" w:cs="Times New Roman"/>
          <w:bCs/>
          <w:sz w:val="24"/>
          <w:szCs w:val="24"/>
        </w:rPr>
        <w:t>е</w:t>
      </w:r>
      <w:r w:rsidR="001A1B4C">
        <w:rPr>
          <w:rFonts w:ascii="Times New Roman" w:hAnsi="Times New Roman" w:cs="Times New Roman"/>
          <w:bCs/>
          <w:sz w:val="24"/>
          <w:szCs w:val="24"/>
        </w:rPr>
        <w:t>обливского</w:t>
      </w:r>
      <w:r w:rsidRPr="001A1B4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1A1B4C">
        <w:rPr>
          <w:rFonts w:ascii="Times New Roman" w:hAnsi="Times New Roman" w:cs="Times New Roman"/>
          <w:sz w:val="24"/>
          <w:szCs w:val="24"/>
        </w:rPr>
        <w:t>«Защита населения и территории от чрезвычайных ситуаций, обеспечение пожарной безопасности и бе</w:t>
      </w:r>
      <w:r w:rsidRPr="001A1B4C">
        <w:rPr>
          <w:rFonts w:ascii="Times New Roman" w:hAnsi="Times New Roman" w:cs="Times New Roman"/>
          <w:sz w:val="24"/>
          <w:szCs w:val="24"/>
        </w:rPr>
        <w:t>з</w:t>
      </w:r>
      <w:r w:rsidRPr="001A1B4C">
        <w:rPr>
          <w:rFonts w:ascii="Times New Roman" w:hAnsi="Times New Roman" w:cs="Times New Roman"/>
          <w:sz w:val="24"/>
          <w:szCs w:val="24"/>
        </w:rPr>
        <w:t xml:space="preserve">опасности людей на водных объектах» </w:t>
      </w:r>
      <w:r w:rsidRPr="001A1B4C">
        <w:rPr>
          <w:rFonts w:ascii="Times New Roman" w:hAnsi="Times New Roman" w:cs="Times New Roman"/>
          <w:bCs/>
          <w:sz w:val="24"/>
          <w:szCs w:val="24"/>
        </w:rPr>
        <w:t xml:space="preserve">, в том числе в результате проведения закупок, при условии его исполнения в полном объеме </w:t>
      </w:r>
      <w:r w:rsidRPr="001A1B4C">
        <w:rPr>
          <w:rFonts w:ascii="Times New Roman" w:hAnsi="Times New Roman" w:cs="Times New Roman"/>
          <w:bCs/>
          <w:sz w:val="24"/>
          <w:szCs w:val="24"/>
        </w:rPr>
        <w:br/>
        <w:t xml:space="preserve">в </w:t>
      </w:r>
      <w:r w:rsidR="00AF5CA8">
        <w:rPr>
          <w:rFonts w:ascii="Times New Roman" w:hAnsi="Times New Roman" w:cs="Times New Roman"/>
          <w:bCs/>
          <w:iCs/>
          <w:sz w:val="24"/>
          <w:szCs w:val="24"/>
        </w:rPr>
        <w:t xml:space="preserve">  202</w:t>
      </w:r>
      <w:r w:rsidR="007B76FE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1A1B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A1B4C">
        <w:rPr>
          <w:rFonts w:ascii="Times New Roman" w:hAnsi="Times New Roman" w:cs="Times New Roman"/>
          <w:bCs/>
          <w:sz w:val="24"/>
          <w:szCs w:val="24"/>
        </w:rPr>
        <w:t>году</w:t>
      </w:r>
    </w:p>
    <w:tbl>
      <w:tblPr>
        <w:tblpPr w:leftFromText="180" w:rightFromText="180" w:vertAnchor="text" w:horzAnchor="margin" w:tblpXSpec="center" w:tblpY="149"/>
        <w:tblOverlap w:val="never"/>
        <w:tblW w:w="1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4350"/>
        <w:gridCol w:w="2048"/>
        <w:gridCol w:w="2242"/>
        <w:gridCol w:w="1400"/>
        <w:gridCol w:w="1950"/>
      </w:tblGrid>
      <w:tr w:rsidR="008353D7" w:rsidRPr="001A1B4C" w:rsidTr="00E54A18">
        <w:trPr>
          <w:trHeight w:val="645"/>
        </w:trPr>
        <w:tc>
          <w:tcPr>
            <w:tcW w:w="753" w:type="dxa"/>
            <w:vMerge w:val="restart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</w:p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4350" w:type="dxa"/>
            <w:vMerge w:val="restart"/>
            <w:shd w:val="clear" w:color="auto" w:fill="auto"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сновного мероприятия подпр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ммы, мероприятия ведомственной целевой программы </w:t>
            </w:r>
          </w:p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(по инвестиционным расходам – в разрезе об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ъ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ектов)</w:t>
            </w:r>
          </w:p>
        </w:tc>
        <w:tc>
          <w:tcPr>
            <w:tcW w:w="2048" w:type="dxa"/>
            <w:vMerge w:val="restart"/>
            <w:shd w:val="clear" w:color="auto" w:fill="auto"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Ожидаемый</w:t>
            </w:r>
          </w:p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и сложи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шийся результат</w:t>
            </w:r>
          </w:p>
        </w:tc>
        <w:tc>
          <w:tcPr>
            <w:tcW w:w="3350" w:type="dxa"/>
            <w:gridSpan w:val="2"/>
            <w:shd w:val="clear" w:color="auto" w:fill="auto"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Сумма экономии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тыс. рублей)</w:t>
            </w:r>
          </w:p>
        </w:tc>
      </w:tr>
      <w:tr w:rsidR="008353D7" w:rsidRPr="001A1B4C" w:rsidTr="00E54A18">
        <w:trPr>
          <w:trHeight w:val="890"/>
        </w:trPr>
        <w:tc>
          <w:tcPr>
            <w:tcW w:w="753" w:type="dxa"/>
            <w:vMerge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0" w:type="dxa"/>
            <w:vMerge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  <w:vMerge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2" w:type="dxa"/>
            <w:vMerge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950" w:type="dxa"/>
            <w:shd w:val="clear" w:color="auto" w:fill="auto"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в р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зультате провед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1B4C">
              <w:rPr>
                <w:rFonts w:ascii="Times New Roman" w:hAnsi="Times New Roman" w:cs="Times New Roman"/>
                <w:bCs/>
                <w:sz w:val="20"/>
                <w:szCs w:val="20"/>
              </w:rPr>
              <w:t>ния закупок</w:t>
            </w:r>
          </w:p>
        </w:tc>
      </w:tr>
      <w:tr w:rsidR="008353D7" w:rsidRPr="001A1B4C" w:rsidTr="00E54A18">
        <w:trPr>
          <w:trHeight w:val="315"/>
        </w:trPr>
        <w:tc>
          <w:tcPr>
            <w:tcW w:w="753" w:type="dxa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2048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</w:p>
        </w:tc>
        <w:tc>
          <w:tcPr>
            <w:tcW w:w="2242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400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</w:p>
        </w:tc>
        <w:tc>
          <w:tcPr>
            <w:tcW w:w="1950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53D7" w:rsidRPr="001A1B4C" w:rsidTr="00EC060C">
        <w:trPr>
          <w:trHeight w:val="1179"/>
        </w:trPr>
        <w:tc>
          <w:tcPr>
            <w:tcW w:w="753" w:type="dxa"/>
          </w:tcPr>
          <w:p w:rsidR="008353D7" w:rsidRPr="001A1B4C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shd w:val="clear" w:color="auto" w:fill="auto"/>
          </w:tcPr>
          <w:p w:rsidR="008353D7" w:rsidRPr="001A1B4C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от чрезвычайных ситуаций, обе</w:t>
            </w: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печение пожарной безопасности и безопасности людей на водных объектах»</w:t>
            </w:r>
          </w:p>
        </w:tc>
        <w:tc>
          <w:tcPr>
            <w:tcW w:w="2048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8353D7" w:rsidRPr="001A1B4C" w:rsidRDefault="008353D7" w:rsidP="00EC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C0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3D7" w:rsidRPr="001A1B4C" w:rsidTr="00E54A18">
        <w:trPr>
          <w:trHeight w:val="315"/>
        </w:trPr>
        <w:tc>
          <w:tcPr>
            <w:tcW w:w="753" w:type="dxa"/>
          </w:tcPr>
          <w:p w:rsidR="008353D7" w:rsidRPr="001A1B4C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shd w:val="clear" w:color="auto" w:fill="auto"/>
            <w:hideMark/>
          </w:tcPr>
          <w:p w:rsidR="008353D7" w:rsidRPr="001A1B4C" w:rsidRDefault="008353D7" w:rsidP="00EC06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 </w:t>
            </w:r>
            <w:r w:rsidR="00EC060C" w:rsidRPr="00585467">
              <w:rPr>
                <w:rFonts w:ascii="Times New Roman" w:hAnsi="Times New Roman" w:cs="Times New Roman"/>
              </w:rPr>
              <w:t>«</w:t>
            </w:r>
            <w:r w:rsidR="00EC060C" w:rsidRPr="001F32D1">
              <w:rPr>
                <w:rFonts w:ascii="Times New Roman" w:hAnsi="Times New Roman" w:cs="Times New Roman"/>
                <w:sz w:val="20"/>
                <w:szCs w:val="20"/>
              </w:rPr>
              <w:t>Обеспечение пе</w:t>
            </w:r>
            <w:r w:rsidR="00EC060C" w:rsidRPr="001F32D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C060C" w:rsidRPr="001F32D1">
              <w:rPr>
                <w:rFonts w:ascii="Times New Roman" w:hAnsi="Times New Roman" w:cs="Times New Roman"/>
                <w:sz w:val="20"/>
                <w:szCs w:val="20"/>
              </w:rPr>
              <w:t>вичных мер пожарной безопасности</w:t>
            </w:r>
            <w:r w:rsidR="00EC060C" w:rsidRPr="005854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8" w:type="dxa"/>
            <w:shd w:val="clear" w:color="auto" w:fill="auto"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 Х </w:t>
            </w:r>
          </w:p>
        </w:tc>
        <w:tc>
          <w:tcPr>
            <w:tcW w:w="2242" w:type="dxa"/>
            <w:shd w:val="clear" w:color="auto" w:fill="auto"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 Х </w:t>
            </w:r>
          </w:p>
        </w:tc>
        <w:tc>
          <w:tcPr>
            <w:tcW w:w="1400" w:type="dxa"/>
            <w:shd w:val="clear" w:color="auto" w:fill="auto"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C0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0" w:type="dxa"/>
            <w:shd w:val="clear" w:color="auto" w:fill="auto"/>
            <w:hideMark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</w:tr>
      <w:tr w:rsidR="008353D7" w:rsidRPr="001A1B4C" w:rsidTr="00E54A18">
        <w:trPr>
          <w:trHeight w:val="315"/>
        </w:trPr>
        <w:tc>
          <w:tcPr>
            <w:tcW w:w="753" w:type="dxa"/>
          </w:tcPr>
          <w:p w:rsidR="008353D7" w:rsidRPr="001A1B4C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shd w:val="clear" w:color="auto" w:fill="auto"/>
          </w:tcPr>
          <w:p w:rsidR="008353D7" w:rsidRPr="001A1B4C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2  </w:t>
            </w:r>
            <w:r w:rsidR="00EC060C" w:rsidRPr="00585467">
              <w:rPr>
                <w:rFonts w:ascii="Times New Roman" w:hAnsi="Times New Roman" w:cs="Times New Roman"/>
              </w:rPr>
              <w:t>«</w:t>
            </w:r>
            <w:r w:rsidR="00EC060C" w:rsidRPr="001F32D1">
              <w:rPr>
                <w:rFonts w:ascii="Times New Roman" w:hAnsi="Times New Roman" w:cs="Times New Roman"/>
                <w:sz w:val="20"/>
                <w:szCs w:val="20"/>
              </w:rPr>
              <w:t>Обеспечение пе</w:t>
            </w:r>
            <w:r w:rsidR="00EC060C" w:rsidRPr="001F32D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C060C" w:rsidRPr="001F32D1">
              <w:rPr>
                <w:rFonts w:ascii="Times New Roman" w:hAnsi="Times New Roman" w:cs="Times New Roman"/>
                <w:sz w:val="20"/>
                <w:szCs w:val="20"/>
              </w:rPr>
              <w:t>вичных мер пожарной безопасности</w:t>
            </w:r>
            <w:r w:rsidR="00EC060C" w:rsidRPr="005854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 Х </w:t>
            </w:r>
          </w:p>
        </w:tc>
        <w:tc>
          <w:tcPr>
            <w:tcW w:w="2242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 Х </w:t>
            </w:r>
          </w:p>
        </w:tc>
        <w:tc>
          <w:tcPr>
            <w:tcW w:w="1400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  <w:tc>
          <w:tcPr>
            <w:tcW w:w="1950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</w:tr>
      <w:tr w:rsidR="008353D7" w:rsidRPr="001A1B4C" w:rsidTr="00EC060C">
        <w:trPr>
          <w:trHeight w:val="948"/>
        </w:trPr>
        <w:tc>
          <w:tcPr>
            <w:tcW w:w="753" w:type="dxa"/>
          </w:tcPr>
          <w:p w:rsidR="008353D7" w:rsidRPr="001A1B4C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shd w:val="clear" w:color="auto" w:fill="auto"/>
          </w:tcPr>
          <w:p w:rsidR="008353D7" w:rsidRPr="001A1B4C" w:rsidRDefault="008353D7" w:rsidP="00EC060C">
            <w:pPr>
              <w:pStyle w:val="ConsPlusCell"/>
              <w:rPr>
                <w:rFonts w:ascii="Times New Roman" w:hAnsi="Times New Roman" w:cs="Times New Roman"/>
              </w:rPr>
            </w:pPr>
            <w:r w:rsidRPr="001A1B4C">
              <w:rPr>
                <w:rFonts w:ascii="Times New Roman" w:hAnsi="Times New Roman" w:cs="Times New Roman"/>
              </w:rPr>
              <w:t xml:space="preserve">Основное мероприятие 1.3 </w:t>
            </w:r>
            <w:r w:rsidR="00EC060C">
              <w:rPr>
                <w:rFonts w:ascii="Times New Roman" w:hAnsi="Times New Roman" w:cs="Times New Roman"/>
              </w:rPr>
              <w:t>«</w:t>
            </w:r>
            <w:r w:rsidR="00EC060C" w:rsidRPr="0002255F">
              <w:rPr>
                <w:rFonts w:ascii="Times New Roman" w:hAnsi="Times New Roman" w:cs="Times New Roman"/>
              </w:rPr>
              <w:t>Проведение пр</w:t>
            </w:r>
            <w:r w:rsidR="00EC060C" w:rsidRPr="0002255F">
              <w:rPr>
                <w:rFonts w:ascii="Times New Roman" w:hAnsi="Times New Roman" w:cs="Times New Roman"/>
              </w:rPr>
              <w:t>о</w:t>
            </w:r>
            <w:r w:rsidR="00EC060C" w:rsidRPr="0002255F">
              <w:rPr>
                <w:rFonts w:ascii="Times New Roman" w:hAnsi="Times New Roman" w:cs="Times New Roman"/>
              </w:rPr>
              <w:t>филактических мероприятий  по обеспечению безопасности людей на водных объектах</w:t>
            </w:r>
            <w:r w:rsidR="00EC06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 Х </w:t>
            </w:r>
          </w:p>
        </w:tc>
        <w:tc>
          <w:tcPr>
            <w:tcW w:w="2242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 Х </w:t>
            </w:r>
          </w:p>
        </w:tc>
        <w:tc>
          <w:tcPr>
            <w:tcW w:w="1400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  <w:tc>
          <w:tcPr>
            <w:tcW w:w="1950" w:type="dxa"/>
            <w:shd w:val="clear" w:color="auto" w:fill="auto"/>
          </w:tcPr>
          <w:p w:rsidR="008353D7" w:rsidRPr="001A1B4C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</w:tr>
      <w:tr w:rsidR="00EC060C" w:rsidRPr="001A1B4C" w:rsidTr="00E54A18">
        <w:trPr>
          <w:trHeight w:val="315"/>
        </w:trPr>
        <w:tc>
          <w:tcPr>
            <w:tcW w:w="753" w:type="dxa"/>
          </w:tcPr>
          <w:p w:rsidR="00EC060C" w:rsidRPr="001A1B4C" w:rsidRDefault="00EC060C" w:rsidP="00EC0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shd w:val="clear" w:color="auto" w:fill="auto"/>
          </w:tcPr>
          <w:p w:rsidR="00EC060C" w:rsidRPr="001A1B4C" w:rsidRDefault="00EC060C" w:rsidP="00EC060C">
            <w:pPr>
              <w:pStyle w:val="ConsPlusCell"/>
              <w:rPr>
                <w:rFonts w:ascii="Times New Roman" w:hAnsi="Times New Roman" w:cs="Times New Roman"/>
              </w:rPr>
            </w:pPr>
            <w:r w:rsidRPr="001A1B4C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="00A57E93">
              <w:rPr>
                <w:rFonts w:ascii="Times New Roman" w:hAnsi="Times New Roman" w:cs="Times New Roman"/>
              </w:rPr>
              <w:t>«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Иные межбюдже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т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ные трансферты бюджетам муниципальных районов на участие в предупреждении и ликв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и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ации последствий чрезвычайных ситуаций в границах поселения в части </w:t>
            </w:r>
            <w:proofErr w:type="spellStart"/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содержанияспеци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а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листа</w:t>
            </w:r>
            <w:proofErr w:type="spellEnd"/>
            <w:r w:rsidR="00A57E93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EC060C" w:rsidRPr="001A1B4C" w:rsidRDefault="00EC060C" w:rsidP="00EC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 Х </w:t>
            </w:r>
          </w:p>
        </w:tc>
        <w:tc>
          <w:tcPr>
            <w:tcW w:w="2242" w:type="dxa"/>
            <w:shd w:val="clear" w:color="auto" w:fill="auto"/>
          </w:tcPr>
          <w:p w:rsidR="00EC060C" w:rsidRPr="001A1B4C" w:rsidRDefault="00EC060C" w:rsidP="00EC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 Х </w:t>
            </w:r>
          </w:p>
        </w:tc>
        <w:tc>
          <w:tcPr>
            <w:tcW w:w="1400" w:type="dxa"/>
            <w:shd w:val="clear" w:color="auto" w:fill="auto"/>
          </w:tcPr>
          <w:p w:rsidR="00EC060C" w:rsidRPr="001A1B4C" w:rsidRDefault="00EC060C" w:rsidP="00EC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  <w:tc>
          <w:tcPr>
            <w:tcW w:w="1950" w:type="dxa"/>
            <w:shd w:val="clear" w:color="auto" w:fill="auto"/>
          </w:tcPr>
          <w:p w:rsidR="00EC060C" w:rsidRPr="001A1B4C" w:rsidRDefault="00EC060C" w:rsidP="00EC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4C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</w:tr>
    </w:tbl>
    <w:p w:rsidR="008353D7" w:rsidRPr="001A1B4C" w:rsidRDefault="008353D7" w:rsidP="008353D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8353D7" w:rsidRPr="001A1B4C" w:rsidRDefault="008353D7" w:rsidP="008353D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8353D7" w:rsidRPr="001A1B4C" w:rsidRDefault="008353D7" w:rsidP="008353D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8353D7" w:rsidRPr="007A2D59" w:rsidRDefault="008353D7" w:rsidP="008353D7">
      <w:pPr>
        <w:widowControl w:val="0"/>
        <w:autoSpaceDE w:val="0"/>
        <w:autoSpaceDN w:val="0"/>
        <w:adjustRightInd w:val="0"/>
        <w:jc w:val="right"/>
        <w:outlineLvl w:val="2"/>
      </w:pPr>
    </w:p>
    <w:p w:rsidR="008353D7" w:rsidRPr="007A2D59" w:rsidRDefault="008353D7" w:rsidP="008353D7">
      <w:pPr>
        <w:widowControl w:val="0"/>
        <w:autoSpaceDE w:val="0"/>
        <w:autoSpaceDN w:val="0"/>
        <w:adjustRightInd w:val="0"/>
        <w:jc w:val="right"/>
        <w:outlineLvl w:val="2"/>
      </w:pPr>
    </w:p>
    <w:p w:rsidR="008353D7" w:rsidRPr="007A2D59" w:rsidRDefault="008353D7" w:rsidP="008353D7">
      <w:pPr>
        <w:widowControl w:val="0"/>
        <w:autoSpaceDE w:val="0"/>
        <w:autoSpaceDN w:val="0"/>
        <w:adjustRightInd w:val="0"/>
        <w:jc w:val="right"/>
        <w:outlineLvl w:val="2"/>
      </w:pPr>
    </w:p>
    <w:p w:rsidR="008353D7" w:rsidRPr="007A2D59" w:rsidRDefault="008353D7" w:rsidP="008353D7">
      <w:pPr>
        <w:widowControl w:val="0"/>
        <w:autoSpaceDE w:val="0"/>
        <w:autoSpaceDN w:val="0"/>
        <w:adjustRightInd w:val="0"/>
        <w:jc w:val="right"/>
        <w:outlineLvl w:val="2"/>
      </w:pPr>
    </w:p>
    <w:p w:rsidR="008353D7" w:rsidRPr="007A2D59" w:rsidRDefault="008353D7" w:rsidP="008353D7">
      <w:pPr>
        <w:jc w:val="center"/>
        <w:rPr>
          <w:bCs/>
        </w:rPr>
      </w:pPr>
    </w:p>
    <w:p w:rsidR="008353D7" w:rsidRPr="007A2D59" w:rsidRDefault="008353D7" w:rsidP="008353D7">
      <w:pPr>
        <w:jc w:val="center"/>
        <w:rPr>
          <w:bCs/>
        </w:rPr>
      </w:pPr>
    </w:p>
    <w:p w:rsidR="008353D7" w:rsidRPr="007A2D59" w:rsidRDefault="008353D7" w:rsidP="008353D7">
      <w:pPr>
        <w:jc w:val="center"/>
        <w:rPr>
          <w:bCs/>
        </w:rPr>
      </w:pPr>
    </w:p>
    <w:p w:rsidR="008353D7" w:rsidRPr="007A2D59" w:rsidRDefault="008353D7" w:rsidP="008353D7">
      <w:pPr>
        <w:jc w:val="center"/>
        <w:rPr>
          <w:bCs/>
        </w:rPr>
      </w:pPr>
    </w:p>
    <w:p w:rsidR="008353D7" w:rsidRPr="007A2D59" w:rsidRDefault="008353D7" w:rsidP="008353D7">
      <w:pPr>
        <w:jc w:val="center"/>
        <w:rPr>
          <w:bCs/>
        </w:rPr>
      </w:pPr>
    </w:p>
    <w:p w:rsidR="008353D7" w:rsidRPr="007A2D59" w:rsidRDefault="008353D7" w:rsidP="008353D7">
      <w:pPr>
        <w:jc w:val="right"/>
        <w:rPr>
          <w:bCs/>
        </w:rPr>
      </w:pPr>
    </w:p>
    <w:p w:rsidR="008353D7" w:rsidRPr="007A2D59" w:rsidRDefault="008353D7" w:rsidP="008353D7">
      <w:pPr>
        <w:jc w:val="right"/>
        <w:rPr>
          <w:bCs/>
        </w:rPr>
      </w:pPr>
    </w:p>
    <w:p w:rsidR="008353D7" w:rsidRPr="007A2D59" w:rsidRDefault="008353D7" w:rsidP="008353D7">
      <w:pPr>
        <w:jc w:val="right"/>
        <w:rPr>
          <w:bCs/>
        </w:rPr>
      </w:pPr>
    </w:p>
    <w:p w:rsidR="008353D7" w:rsidRPr="00A57E93" w:rsidRDefault="008353D7" w:rsidP="008353D7">
      <w:pPr>
        <w:jc w:val="right"/>
        <w:rPr>
          <w:rFonts w:ascii="Times New Roman" w:hAnsi="Times New Roman" w:cs="Times New Roman"/>
          <w:sz w:val="24"/>
          <w:szCs w:val="24"/>
        </w:rPr>
      </w:pPr>
      <w:r w:rsidRPr="00A57E93">
        <w:rPr>
          <w:rFonts w:ascii="Times New Roman" w:hAnsi="Times New Roman" w:cs="Times New Roman"/>
          <w:sz w:val="24"/>
          <w:szCs w:val="24"/>
        </w:rPr>
        <w:lastRenderedPageBreak/>
        <w:t>Та</w:t>
      </w:r>
      <w:r w:rsidRPr="00A57E93">
        <w:rPr>
          <w:rFonts w:ascii="Times New Roman" w:hAnsi="Times New Roman" w:cs="Times New Roman"/>
          <w:sz w:val="24"/>
          <w:szCs w:val="24"/>
        </w:rPr>
        <w:t>б</w:t>
      </w:r>
      <w:r w:rsidRPr="00A57E93">
        <w:rPr>
          <w:rFonts w:ascii="Times New Roman" w:hAnsi="Times New Roman" w:cs="Times New Roman"/>
          <w:sz w:val="24"/>
          <w:szCs w:val="24"/>
        </w:rPr>
        <w:t>лица 6</w:t>
      </w:r>
    </w:p>
    <w:p w:rsidR="008353D7" w:rsidRPr="00A57E93" w:rsidRDefault="008353D7" w:rsidP="00A57E9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7E93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AF5CA8" w:rsidRDefault="008353D7" w:rsidP="00AF5CA8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57E93">
        <w:rPr>
          <w:rFonts w:ascii="Times New Roman" w:hAnsi="Times New Roman" w:cs="Times New Roman"/>
          <w:bCs/>
          <w:sz w:val="24"/>
          <w:szCs w:val="24"/>
        </w:rPr>
        <w:t xml:space="preserve">о соблюдении условий </w:t>
      </w:r>
      <w:proofErr w:type="spellStart"/>
      <w:r w:rsidRPr="00A57E93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A57E93">
        <w:rPr>
          <w:rFonts w:ascii="Times New Roman" w:hAnsi="Times New Roman" w:cs="Times New Roman"/>
          <w:bCs/>
          <w:sz w:val="24"/>
          <w:szCs w:val="24"/>
        </w:rPr>
        <w:t xml:space="preserve"> расходных обязательств </w:t>
      </w:r>
      <w:r w:rsidR="001A1B4C" w:rsidRPr="00A57E93">
        <w:rPr>
          <w:rFonts w:ascii="Times New Roman" w:hAnsi="Times New Roman" w:cs="Times New Roman"/>
          <w:sz w:val="24"/>
          <w:szCs w:val="24"/>
        </w:rPr>
        <w:t>Верхнеобливского</w:t>
      </w:r>
      <w:r w:rsidRPr="00A57E9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A57E93">
        <w:rPr>
          <w:rFonts w:ascii="Times New Roman" w:hAnsi="Times New Roman" w:cs="Times New Roman"/>
          <w:bCs/>
          <w:sz w:val="24"/>
          <w:szCs w:val="24"/>
        </w:rPr>
        <w:br/>
        <w:t xml:space="preserve">при реализации основных мероприятий, приоритетных основных мероприятий и мероприятий ведомственных целевых программ </w:t>
      </w:r>
    </w:p>
    <w:p w:rsidR="008353D7" w:rsidRPr="00A57E93" w:rsidRDefault="008353D7" w:rsidP="00AF5CA8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A57E93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</w:t>
      </w:r>
      <w:r w:rsidR="00AF5CA8">
        <w:rPr>
          <w:rFonts w:ascii="Times New Roman" w:hAnsi="Times New Roman" w:cs="Times New Roman"/>
          <w:bCs/>
          <w:iCs/>
          <w:sz w:val="24"/>
          <w:szCs w:val="24"/>
        </w:rPr>
        <w:t>в отчетном 202</w:t>
      </w:r>
      <w:r w:rsidR="007B76FE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A57E93">
        <w:rPr>
          <w:rFonts w:ascii="Times New Roman" w:hAnsi="Times New Roman" w:cs="Times New Roman"/>
          <w:bCs/>
          <w:iCs/>
          <w:sz w:val="24"/>
          <w:szCs w:val="24"/>
        </w:rPr>
        <w:t xml:space="preserve"> году</w:t>
      </w:r>
    </w:p>
    <w:tbl>
      <w:tblPr>
        <w:tblW w:w="15400" w:type="dxa"/>
        <w:tblInd w:w="93" w:type="dxa"/>
        <w:tblLook w:val="04A0" w:firstRow="1" w:lastRow="0" w:firstColumn="1" w:lastColumn="0" w:noHBand="0" w:noVBand="1"/>
      </w:tblPr>
      <w:tblGrid>
        <w:gridCol w:w="1149"/>
        <w:gridCol w:w="4036"/>
        <w:gridCol w:w="2449"/>
        <w:gridCol w:w="2390"/>
        <w:gridCol w:w="2837"/>
        <w:gridCol w:w="2539"/>
      </w:tblGrid>
      <w:tr w:rsidR="008353D7" w:rsidRPr="00A57E93" w:rsidTr="007B76FE">
        <w:trPr>
          <w:trHeight w:val="40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A57E93" w:rsidRDefault="008353D7" w:rsidP="00A57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</w:t>
            </w: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тия, приоритетного основного мер</w:t>
            </w: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приятия,  мероприятия ведомстве</w:t>
            </w: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целевой программы </w:t>
            </w:r>
          </w:p>
          <w:p w:rsidR="008353D7" w:rsidRPr="00A57E93" w:rsidRDefault="008353D7" w:rsidP="00A57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(по инвестиционным расходам – в разрезе объектов) &lt;1&gt;</w:t>
            </w:r>
          </w:p>
        </w:tc>
        <w:tc>
          <w:tcPr>
            <w:tcW w:w="10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актических расходов</w:t>
            </w:r>
          </w:p>
        </w:tc>
      </w:tr>
      <w:tr w:rsidR="008353D7" w:rsidRPr="00A57E93" w:rsidTr="00A57E93">
        <w:trPr>
          <w:trHeight w:val="698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A57E93" w:rsidRDefault="008353D7" w:rsidP="00A57E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средств </w:t>
            </w: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естного бюджета</w:t>
            </w:r>
          </w:p>
        </w:tc>
      </w:tr>
      <w:tr w:rsidR="008353D7" w:rsidRPr="00A57E93" w:rsidTr="00A57E93">
        <w:trPr>
          <w:trHeight w:val="411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8353D7" w:rsidRPr="00A57E93" w:rsidTr="007B76FE">
        <w:trPr>
          <w:trHeight w:val="3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53D7" w:rsidRPr="00A57E93" w:rsidTr="00A57E93">
        <w:trPr>
          <w:trHeight w:val="13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A57E93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</w:t>
            </w: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ления и территории от чрезвычайных сит</w:t>
            </w: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аций, обеспечение пожарной безопасности и безопасности людей на водных объектах»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3D7" w:rsidRPr="00A57E93" w:rsidTr="00A57E93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A57E93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 </w:t>
            </w:r>
            <w:r w:rsidR="00A57E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7E93" w:rsidRPr="001F32D1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3D7" w:rsidRPr="00A57E93" w:rsidTr="00A57E93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A57E93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  «</w:t>
            </w:r>
            <w:r w:rsidR="00A57E93" w:rsidRPr="001F32D1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A57E93" w:rsidRDefault="008353D7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7E93" w:rsidRPr="00A57E93" w:rsidTr="00AF5CA8">
        <w:trPr>
          <w:trHeight w:val="101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93" w:rsidRPr="00A57E93" w:rsidRDefault="00A57E93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93" w:rsidRPr="00A57E93" w:rsidRDefault="00A57E93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3 </w:t>
            </w:r>
            <w:r>
              <w:rPr>
                <w:rFonts w:ascii="Times New Roman" w:hAnsi="Times New Roman" w:cs="Times New Roman"/>
              </w:rPr>
              <w:t>«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  по обесп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чению безопасности людей на водных об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2255F">
              <w:rPr>
                <w:rFonts w:ascii="Times New Roman" w:hAnsi="Times New Roman" w:cs="Times New Roman"/>
                <w:sz w:val="20"/>
                <w:szCs w:val="20"/>
              </w:rPr>
              <w:t>ект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93" w:rsidRPr="00A57E93" w:rsidRDefault="00A57E93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93" w:rsidRPr="00A57E93" w:rsidRDefault="00A57E93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93" w:rsidRPr="00A57E93" w:rsidRDefault="00A57E93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93" w:rsidRPr="00A57E93" w:rsidRDefault="00A57E93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E93" w:rsidRPr="00A57E93" w:rsidTr="00A57E9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93" w:rsidRPr="00A57E93" w:rsidRDefault="00A57E93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93" w:rsidRPr="00A57E93" w:rsidRDefault="00A57E93" w:rsidP="00E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4 </w:t>
            </w:r>
            <w:r>
              <w:rPr>
                <w:rFonts w:ascii="Times New Roman" w:hAnsi="Times New Roman" w:cs="Times New Roman"/>
              </w:rPr>
              <w:t>«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Иные межбю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д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жетные трансферты бюджетам муниц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и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пальных районов на участие в предупр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е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ждении и ликвидации последствий чрезв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ы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чайных ситуаций в границах поселения в части содержания</w:t>
            </w:r>
            <w:r w:rsidR="00B164F3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r w:rsidRPr="0035386F"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специалиста</w:t>
            </w:r>
            <w:r>
              <w:rPr>
                <w:rStyle w:val="FontStyle60"/>
                <w:rFonts w:ascii="Times New Roman" w:hAnsi="Times New Roman" w:cs="Times New Roman"/>
                <w:spacing w:val="0"/>
                <w:sz w:val="20"/>
                <w:szCs w:val="20"/>
              </w:rPr>
              <w:t>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93" w:rsidRPr="00A57E93" w:rsidRDefault="00A57E93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93" w:rsidRPr="00A57E93" w:rsidRDefault="00A57E93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93" w:rsidRPr="00A57E93" w:rsidRDefault="00A57E93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93" w:rsidRPr="00A57E93" w:rsidRDefault="00A57E93" w:rsidP="00E5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53D7" w:rsidRDefault="008353D7" w:rsidP="008353D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8353D7" w:rsidRPr="00CE1DEC" w:rsidRDefault="00DF0D6C" w:rsidP="00CE1DE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127" w:history="1">
        <w:r w:rsidR="008353D7" w:rsidRPr="00CE1DEC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8353D7" w:rsidRPr="00CE1DEC">
        <w:rPr>
          <w:rFonts w:ascii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муниципальная пр</w:t>
      </w:r>
      <w:r w:rsidR="008353D7" w:rsidRPr="00CE1DEC">
        <w:rPr>
          <w:rFonts w:ascii="Times New Roman" w:hAnsi="Times New Roman" w:cs="Times New Roman"/>
          <w:sz w:val="24"/>
          <w:szCs w:val="24"/>
        </w:rPr>
        <w:t>о</w:t>
      </w:r>
      <w:r w:rsidR="008353D7" w:rsidRPr="00CE1DEC">
        <w:rPr>
          <w:rFonts w:ascii="Times New Roman" w:hAnsi="Times New Roman" w:cs="Times New Roman"/>
          <w:sz w:val="24"/>
          <w:szCs w:val="24"/>
        </w:rPr>
        <w:t>грамма – МП, основное мероприятие  – ОМ , приоритетное основное мероприятие – ПОМ.</w:t>
      </w:r>
    </w:p>
    <w:p w:rsidR="008353D7" w:rsidRDefault="008353D7" w:rsidP="008353D7">
      <w:pPr>
        <w:jc w:val="center"/>
        <w:rPr>
          <w:bCs/>
          <w:sz w:val="24"/>
          <w:szCs w:val="24"/>
        </w:rPr>
      </w:pPr>
    </w:p>
    <w:p w:rsidR="008353D7" w:rsidRPr="00065856" w:rsidRDefault="008353D7" w:rsidP="008353D7">
      <w:pPr>
        <w:jc w:val="right"/>
        <w:rPr>
          <w:rFonts w:ascii="Times New Roman" w:hAnsi="Times New Roman" w:cs="Times New Roman"/>
          <w:sz w:val="24"/>
          <w:szCs w:val="24"/>
        </w:rPr>
      </w:pPr>
      <w:r w:rsidRPr="00065856">
        <w:rPr>
          <w:rFonts w:ascii="Times New Roman" w:hAnsi="Times New Roman" w:cs="Times New Roman"/>
          <w:sz w:val="24"/>
          <w:szCs w:val="24"/>
        </w:rPr>
        <w:t>Таблица 7</w:t>
      </w:r>
    </w:p>
    <w:p w:rsidR="008353D7" w:rsidRPr="00065856" w:rsidRDefault="008353D7" w:rsidP="0006585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5856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8353D7" w:rsidRPr="00065856" w:rsidRDefault="008353D7" w:rsidP="0006585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065856">
        <w:rPr>
          <w:rFonts w:ascii="Times New Roman" w:hAnsi="Times New Roman" w:cs="Times New Roman"/>
          <w:bCs/>
          <w:sz w:val="24"/>
          <w:szCs w:val="24"/>
        </w:rPr>
        <w:t xml:space="preserve">о соблюдении условий </w:t>
      </w:r>
      <w:proofErr w:type="spellStart"/>
      <w:r w:rsidRPr="00065856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065856">
        <w:rPr>
          <w:rFonts w:ascii="Times New Roman" w:hAnsi="Times New Roman" w:cs="Times New Roman"/>
          <w:bCs/>
          <w:sz w:val="24"/>
          <w:szCs w:val="24"/>
        </w:rPr>
        <w:t xml:space="preserve"> расходных обязательств </w:t>
      </w:r>
      <w:r w:rsidR="001A1B4C" w:rsidRPr="00065856">
        <w:rPr>
          <w:rFonts w:ascii="Times New Roman" w:hAnsi="Times New Roman" w:cs="Times New Roman"/>
          <w:sz w:val="24"/>
          <w:szCs w:val="24"/>
        </w:rPr>
        <w:t>Верхнеобливского</w:t>
      </w:r>
      <w:r w:rsidRPr="0006585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при реализации основных мер</w:t>
      </w:r>
      <w:r w:rsidRPr="00065856">
        <w:rPr>
          <w:rFonts w:ascii="Times New Roman" w:hAnsi="Times New Roman" w:cs="Times New Roman"/>
          <w:bCs/>
          <w:sz w:val="24"/>
          <w:szCs w:val="24"/>
        </w:rPr>
        <w:t>о</w:t>
      </w:r>
      <w:r w:rsidRPr="00065856">
        <w:rPr>
          <w:rFonts w:ascii="Times New Roman" w:hAnsi="Times New Roman" w:cs="Times New Roman"/>
          <w:bCs/>
          <w:sz w:val="24"/>
          <w:szCs w:val="24"/>
        </w:rPr>
        <w:t xml:space="preserve">приятий подпрограмм,  мероприятий ведомственных целевых программ муниципальной программы  </w:t>
      </w:r>
      <w:r w:rsidRPr="00065856">
        <w:rPr>
          <w:rFonts w:ascii="Times New Roman" w:hAnsi="Times New Roman" w:cs="Times New Roman"/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430EA">
        <w:rPr>
          <w:rFonts w:ascii="Times New Roman" w:hAnsi="Times New Roman" w:cs="Times New Roman"/>
          <w:sz w:val="24"/>
          <w:szCs w:val="24"/>
        </w:rPr>
        <w:t xml:space="preserve"> </w:t>
      </w:r>
      <w:r w:rsidR="00AF5CA8">
        <w:rPr>
          <w:rFonts w:ascii="Times New Roman" w:hAnsi="Times New Roman" w:cs="Times New Roman"/>
          <w:bCs/>
          <w:iCs/>
          <w:sz w:val="24"/>
          <w:szCs w:val="24"/>
        </w:rPr>
        <w:t>в 202</w:t>
      </w:r>
      <w:r w:rsidR="007B76FE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065856">
        <w:rPr>
          <w:rFonts w:ascii="Times New Roman" w:hAnsi="Times New Roman" w:cs="Times New Roman"/>
          <w:bCs/>
          <w:iCs/>
          <w:sz w:val="24"/>
          <w:szCs w:val="24"/>
        </w:rPr>
        <w:t xml:space="preserve"> году</w:t>
      </w:r>
    </w:p>
    <w:p w:rsidR="008353D7" w:rsidRPr="00065856" w:rsidRDefault="008353D7" w:rsidP="0006585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064" w:type="dxa"/>
        <w:tblInd w:w="93" w:type="dxa"/>
        <w:tblLook w:val="04A0" w:firstRow="1" w:lastRow="0" w:firstColumn="1" w:lastColumn="0" w:noHBand="0" w:noVBand="1"/>
      </w:tblPr>
      <w:tblGrid>
        <w:gridCol w:w="709"/>
        <w:gridCol w:w="4212"/>
        <w:gridCol w:w="2068"/>
        <w:gridCol w:w="2313"/>
        <w:gridCol w:w="1686"/>
        <w:gridCol w:w="1128"/>
        <w:gridCol w:w="1792"/>
        <w:gridCol w:w="1156"/>
      </w:tblGrid>
      <w:tr w:rsidR="008353D7" w:rsidRPr="00065856" w:rsidTr="00E54A18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0658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тия подпрограммы, мероприятия в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ственной целевой программы </w:t>
            </w:r>
          </w:p>
          <w:p w:rsidR="008353D7" w:rsidRPr="00065856" w:rsidRDefault="008353D7" w:rsidP="000658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(по инвестиционным расходам – в разрезе объектов)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ый объем </w:t>
            </w:r>
            <w:proofErr w:type="spellStart"/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 &lt;1&gt; (%)</w:t>
            </w:r>
          </w:p>
        </w:tc>
        <w:tc>
          <w:tcPr>
            <w:tcW w:w="5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актических расходов</w:t>
            </w:r>
          </w:p>
        </w:tc>
      </w:tr>
      <w:tr w:rsidR="008353D7" w:rsidRPr="00065856" w:rsidTr="00E54A18">
        <w:trPr>
          <w:trHeight w:val="6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жет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0658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средств облас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ного бюджет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0658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средств </w:t>
            </w: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естного бюджета</w:t>
            </w:r>
          </w:p>
        </w:tc>
      </w:tr>
      <w:tr w:rsidR="008353D7" w:rsidRPr="00065856" w:rsidTr="00E54A18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8353D7" w:rsidRPr="00065856" w:rsidTr="0042648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53D7" w:rsidRPr="00065856" w:rsidTr="00E54A1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065856" w:rsidRDefault="008353D7" w:rsidP="00E54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7" w:rsidRPr="00065856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353D7" w:rsidRPr="00065856" w:rsidRDefault="008353D7" w:rsidP="008353D7">
      <w:pPr>
        <w:ind w:left="-533" w:firstLine="53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7" w:rsidRPr="00065856" w:rsidRDefault="008353D7" w:rsidP="008353D7">
      <w:pPr>
        <w:ind w:left="-533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065856">
        <w:rPr>
          <w:rFonts w:ascii="Times New Roman" w:hAnsi="Times New Roman" w:cs="Times New Roman"/>
          <w:bCs/>
          <w:sz w:val="24"/>
          <w:szCs w:val="24"/>
        </w:rPr>
        <w:t>&lt;1&gt;</w:t>
      </w:r>
      <w:r w:rsidRPr="00065856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остовской области от 28.12.2011</w:t>
      </w:r>
      <w:r w:rsidR="00065856">
        <w:rPr>
          <w:rFonts w:ascii="Times New Roman" w:hAnsi="Times New Roman" w:cs="Times New Roman"/>
          <w:sz w:val="24"/>
          <w:szCs w:val="24"/>
        </w:rPr>
        <w:t>г.</w:t>
      </w:r>
      <w:r w:rsidRPr="00065856">
        <w:rPr>
          <w:rFonts w:ascii="Times New Roman" w:hAnsi="Times New Roman" w:cs="Times New Roman"/>
          <w:sz w:val="24"/>
          <w:szCs w:val="24"/>
        </w:rPr>
        <w:t xml:space="preserve"> № 302 « Об уровне </w:t>
      </w:r>
      <w:proofErr w:type="spellStart"/>
      <w:r w:rsidRPr="0006585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65856">
        <w:rPr>
          <w:rFonts w:ascii="Times New Roman" w:hAnsi="Times New Roman" w:cs="Times New Roman"/>
          <w:sz w:val="24"/>
          <w:szCs w:val="24"/>
        </w:rPr>
        <w:t xml:space="preserve"> субсидий местным бюджетам для  </w:t>
      </w:r>
      <w:proofErr w:type="spellStart"/>
      <w:r w:rsidRPr="0006585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65856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</w:t>
      </w:r>
      <w:proofErr w:type="spellStart"/>
      <w:r w:rsidRPr="00065856">
        <w:rPr>
          <w:rFonts w:ascii="Times New Roman" w:hAnsi="Times New Roman" w:cs="Times New Roman"/>
          <w:sz w:val="24"/>
          <w:szCs w:val="24"/>
        </w:rPr>
        <w:t>ваыполнении</w:t>
      </w:r>
      <w:proofErr w:type="spellEnd"/>
      <w:r w:rsidRPr="00065856">
        <w:rPr>
          <w:rFonts w:ascii="Times New Roman" w:hAnsi="Times New Roman" w:cs="Times New Roman"/>
          <w:sz w:val="24"/>
          <w:szCs w:val="24"/>
        </w:rPr>
        <w:t xml:space="preserve"> полномочий органов местного самоупра</w:t>
      </w:r>
      <w:r w:rsidRPr="00065856">
        <w:rPr>
          <w:rFonts w:ascii="Times New Roman" w:hAnsi="Times New Roman" w:cs="Times New Roman"/>
          <w:sz w:val="24"/>
          <w:szCs w:val="24"/>
        </w:rPr>
        <w:t>в</w:t>
      </w:r>
      <w:r w:rsidRPr="00065856">
        <w:rPr>
          <w:rFonts w:ascii="Times New Roman" w:hAnsi="Times New Roman" w:cs="Times New Roman"/>
          <w:sz w:val="24"/>
          <w:szCs w:val="24"/>
        </w:rPr>
        <w:t>ления по вопросам местного значения».</w:t>
      </w:r>
    </w:p>
    <w:p w:rsidR="00B164F3" w:rsidRDefault="00B164F3" w:rsidP="008353D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4F3" w:rsidRDefault="00B164F3" w:rsidP="008353D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53D7" w:rsidRPr="00426485" w:rsidRDefault="008353D7" w:rsidP="008353D7">
      <w:pPr>
        <w:jc w:val="right"/>
        <w:rPr>
          <w:rFonts w:ascii="Times New Roman" w:hAnsi="Times New Roman" w:cs="Times New Roman"/>
          <w:sz w:val="24"/>
          <w:szCs w:val="24"/>
        </w:rPr>
      </w:pPr>
      <w:r w:rsidRPr="00426485"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:rsidR="008353D7" w:rsidRPr="00426485" w:rsidRDefault="008353D7" w:rsidP="00426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485">
        <w:rPr>
          <w:rFonts w:ascii="Times New Roman" w:hAnsi="Times New Roman" w:cs="Times New Roman"/>
          <w:sz w:val="24"/>
          <w:szCs w:val="24"/>
        </w:rPr>
        <w:t>Информация</w:t>
      </w:r>
    </w:p>
    <w:p w:rsidR="008353D7" w:rsidRPr="00426485" w:rsidRDefault="008353D7" w:rsidP="008353D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6485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местного бюджета, безвозмездных поступлений в местный бюджет, выполненных</w:t>
      </w:r>
      <w:r w:rsidR="00AF5CA8">
        <w:rPr>
          <w:rFonts w:ascii="Times New Roman" w:hAnsi="Times New Roman" w:cs="Times New Roman"/>
          <w:sz w:val="24"/>
          <w:szCs w:val="24"/>
        </w:rPr>
        <w:t xml:space="preserve"> в полном объеме в 202</w:t>
      </w:r>
      <w:r w:rsidR="007B76FE">
        <w:rPr>
          <w:rFonts w:ascii="Times New Roman" w:hAnsi="Times New Roman" w:cs="Times New Roman"/>
          <w:sz w:val="24"/>
          <w:szCs w:val="24"/>
        </w:rPr>
        <w:t>1</w:t>
      </w:r>
      <w:r w:rsidRPr="00426485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8353D7" w:rsidRPr="00426485" w:rsidTr="00E54A18">
        <w:tc>
          <w:tcPr>
            <w:tcW w:w="5211" w:type="dxa"/>
            <w:shd w:val="clear" w:color="auto" w:fill="auto"/>
          </w:tcPr>
          <w:p w:rsidR="008353D7" w:rsidRPr="00426485" w:rsidRDefault="008353D7" w:rsidP="00E54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353D7" w:rsidRPr="00426485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8353D7" w:rsidRPr="00426485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8353D7" w:rsidRPr="00426485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новных мероприятий</w:t>
            </w:r>
          </w:p>
        </w:tc>
      </w:tr>
      <w:tr w:rsidR="008353D7" w:rsidRPr="00426485" w:rsidTr="00E54A18">
        <w:tc>
          <w:tcPr>
            <w:tcW w:w="5211" w:type="dxa"/>
            <w:shd w:val="clear" w:color="auto" w:fill="auto"/>
          </w:tcPr>
          <w:p w:rsidR="008353D7" w:rsidRPr="00426485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353D7" w:rsidRPr="00426485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353D7" w:rsidRPr="00426485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353D7" w:rsidRPr="00426485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53D7" w:rsidRPr="00426485" w:rsidTr="00E54A18">
        <w:tc>
          <w:tcPr>
            <w:tcW w:w="5211" w:type="dxa"/>
            <w:shd w:val="clear" w:color="auto" w:fill="auto"/>
          </w:tcPr>
          <w:p w:rsidR="008353D7" w:rsidRPr="00426485" w:rsidRDefault="008353D7" w:rsidP="00E54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8353D7" w:rsidRPr="00426485" w:rsidRDefault="00426485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353D7" w:rsidRPr="00426485" w:rsidRDefault="00426485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8353D7" w:rsidRPr="00426485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53D7" w:rsidRPr="00426485" w:rsidTr="00E54A18">
        <w:tc>
          <w:tcPr>
            <w:tcW w:w="5211" w:type="dxa"/>
            <w:shd w:val="clear" w:color="auto" w:fill="auto"/>
          </w:tcPr>
          <w:p w:rsidR="008353D7" w:rsidRPr="00426485" w:rsidRDefault="008353D7" w:rsidP="0042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 мероприятия, результаты которых оцениваются на основании числовых (в абс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лютных или относительных величинах) знач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 xml:space="preserve">ний показателей (индикаторов) </w:t>
            </w:r>
          </w:p>
        </w:tc>
        <w:tc>
          <w:tcPr>
            <w:tcW w:w="3402" w:type="dxa"/>
            <w:shd w:val="clear" w:color="auto" w:fill="auto"/>
          </w:tcPr>
          <w:p w:rsidR="008353D7" w:rsidRPr="00426485" w:rsidRDefault="00426485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353D7" w:rsidRPr="00426485" w:rsidRDefault="00426485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53D7" w:rsidRPr="00426485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353D7" w:rsidRPr="00426485" w:rsidTr="00E54A18">
        <w:tc>
          <w:tcPr>
            <w:tcW w:w="5211" w:type="dxa"/>
            <w:shd w:val="clear" w:color="auto" w:fill="auto"/>
          </w:tcPr>
          <w:p w:rsidR="008353D7" w:rsidRPr="00426485" w:rsidRDefault="008353D7" w:rsidP="0042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 мероприятия, предусматривающие оказание муниципальных услуг (работ) на осн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 xml:space="preserve">вании муниципальных заданий </w:t>
            </w:r>
          </w:p>
        </w:tc>
        <w:tc>
          <w:tcPr>
            <w:tcW w:w="3402" w:type="dxa"/>
            <w:shd w:val="clear" w:color="auto" w:fill="auto"/>
          </w:tcPr>
          <w:p w:rsidR="008353D7" w:rsidRPr="00426485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8353D7" w:rsidRPr="00426485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53D7" w:rsidRPr="00426485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353D7" w:rsidRPr="00426485" w:rsidTr="00E54A18">
        <w:tc>
          <w:tcPr>
            <w:tcW w:w="5211" w:type="dxa"/>
            <w:shd w:val="clear" w:color="auto" w:fill="auto"/>
          </w:tcPr>
          <w:p w:rsidR="008353D7" w:rsidRPr="00426485" w:rsidRDefault="008353D7" w:rsidP="00E5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 мероприятия, результаты р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ализации которых оцениваются как наступл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 xml:space="preserve">ние или </w:t>
            </w:r>
            <w:proofErr w:type="spellStart"/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42648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8353D7" w:rsidRPr="00426485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8353D7" w:rsidRPr="00426485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53D7" w:rsidRPr="00426485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353D7" w:rsidRPr="00426485" w:rsidRDefault="008353D7" w:rsidP="008353D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53D7" w:rsidRDefault="008353D7" w:rsidP="008353D7">
      <w:pPr>
        <w:spacing w:line="360" w:lineRule="auto"/>
        <w:ind w:firstLine="709"/>
        <w:rPr>
          <w:szCs w:val="28"/>
        </w:rPr>
      </w:pPr>
    </w:p>
    <w:p w:rsidR="00B164F3" w:rsidRPr="0093771B" w:rsidRDefault="00B164F3" w:rsidP="008353D7">
      <w:pPr>
        <w:spacing w:line="360" w:lineRule="auto"/>
        <w:ind w:firstLine="709"/>
        <w:rPr>
          <w:szCs w:val="28"/>
        </w:rPr>
      </w:pPr>
    </w:p>
    <w:p w:rsidR="008353D7" w:rsidRPr="00547A8B" w:rsidRDefault="008353D7" w:rsidP="008353D7">
      <w:pPr>
        <w:jc w:val="right"/>
        <w:rPr>
          <w:rFonts w:ascii="Times New Roman" w:hAnsi="Times New Roman" w:cs="Times New Roman"/>
          <w:sz w:val="24"/>
          <w:szCs w:val="24"/>
        </w:rPr>
      </w:pPr>
      <w:r w:rsidRPr="00547A8B">
        <w:rPr>
          <w:rFonts w:ascii="Times New Roman" w:hAnsi="Times New Roman" w:cs="Times New Roman"/>
          <w:sz w:val="24"/>
          <w:szCs w:val="24"/>
        </w:rPr>
        <w:lastRenderedPageBreak/>
        <w:t>Таблица 9</w:t>
      </w:r>
    </w:p>
    <w:p w:rsidR="008353D7" w:rsidRPr="00547A8B" w:rsidRDefault="008353D7" w:rsidP="00547A8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7A8B">
        <w:rPr>
          <w:rFonts w:ascii="Times New Roman" w:hAnsi="Times New Roman" w:cs="Times New Roman"/>
          <w:sz w:val="24"/>
          <w:szCs w:val="24"/>
        </w:rPr>
        <w:t>Информация</w:t>
      </w:r>
    </w:p>
    <w:p w:rsidR="008353D7" w:rsidRPr="00547A8B" w:rsidRDefault="008353D7" w:rsidP="008353D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A8B">
        <w:rPr>
          <w:rFonts w:ascii="Times New Roman" w:hAnsi="Times New Roman" w:cs="Times New Roman"/>
          <w:sz w:val="24"/>
          <w:szCs w:val="24"/>
        </w:rPr>
        <w:t>об 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</w:t>
      </w:r>
      <w:r w:rsidR="00AF5CA8">
        <w:rPr>
          <w:rFonts w:ascii="Times New Roman" w:hAnsi="Times New Roman" w:cs="Times New Roman"/>
          <w:sz w:val="24"/>
          <w:szCs w:val="24"/>
        </w:rPr>
        <w:t>ыполненных в полном объеме в 202</w:t>
      </w:r>
      <w:r w:rsidR="007B76FE">
        <w:rPr>
          <w:rFonts w:ascii="Times New Roman" w:hAnsi="Times New Roman" w:cs="Times New Roman"/>
          <w:sz w:val="24"/>
          <w:szCs w:val="24"/>
        </w:rPr>
        <w:t>1</w:t>
      </w:r>
      <w:r w:rsidRPr="00547A8B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8353D7" w:rsidRPr="00547A8B" w:rsidTr="00E54A18">
        <w:tc>
          <w:tcPr>
            <w:tcW w:w="5211" w:type="dxa"/>
            <w:shd w:val="clear" w:color="auto" w:fill="auto"/>
          </w:tcPr>
          <w:p w:rsidR="008353D7" w:rsidRPr="00547A8B" w:rsidRDefault="008353D7" w:rsidP="00E54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353D7" w:rsidRPr="00547A8B" w:rsidRDefault="008353D7" w:rsidP="00547A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8353D7" w:rsidRPr="00547A8B" w:rsidRDefault="008353D7" w:rsidP="00547A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8353D7" w:rsidRPr="00547A8B" w:rsidRDefault="008353D7" w:rsidP="00547A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новных мероприятий</w:t>
            </w:r>
          </w:p>
        </w:tc>
      </w:tr>
      <w:tr w:rsidR="008353D7" w:rsidRPr="00547A8B" w:rsidTr="00E54A18">
        <w:tc>
          <w:tcPr>
            <w:tcW w:w="5211" w:type="dxa"/>
            <w:shd w:val="clear" w:color="auto" w:fill="auto"/>
          </w:tcPr>
          <w:p w:rsidR="008353D7" w:rsidRPr="00547A8B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353D7" w:rsidRPr="00547A8B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353D7" w:rsidRPr="00547A8B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353D7" w:rsidRPr="00547A8B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53D7" w:rsidRPr="00547A8B" w:rsidTr="00E54A18">
        <w:tc>
          <w:tcPr>
            <w:tcW w:w="5211" w:type="dxa"/>
            <w:shd w:val="clear" w:color="auto" w:fill="auto"/>
          </w:tcPr>
          <w:p w:rsidR="008353D7" w:rsidRPr="00547A8B" w:rsidRDefault="008353D7" w:rsidP="00E54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8353D7" w:rsidRPr="00547A8B" w:rsidRDefault="00547A8B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353D7" w:rsidRPr="00547A8B" w:rsidRDefault="00547A8B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8353D7" w:rsidRPr="00547A8B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53D7" w:rsidRPr="00547A8B" w:rsidTr="00E54A18">
        <w:tc>
          <w:tcPr>
            <w:tcW w:w="5211" w:type="dxa"/>
            <w:shd w:val="clear" w:color="auto" w:fill="auto"/>
          </w:tcPr>
          <w:p w:rsidR="008353D7" w:rsidRPr="00547A8B" w:rsidRDefault="008353D7" w:rsidP="0054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результаты которых оцениваются на основании числовых (в абс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лютных или относительных величинах) знач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 xml:space="preserve">ний показателей (индикаторов) </w:t>
            </w:r>
          </w:p>
        </w:tc>
        <w:tc>
          <w:tcPr>
            <w:tcW w:w="3402" w:type="dxa"/>
            <w:shd w:val="clear" w:color="auto" w:fill="auto"/>
          </w:tcPr>
          <w:p w:rsidR="008353D7" w:rsidRPr="00547A8B" w:rsidRDefault="00547A8B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353D7" w:rsidRPr="00547A8B" w:rsidRDefault="00547A8B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53D7" w:rsidRPr="00547A8B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353D7" w:rsidRPr="00547A8B" w:rsidTr="00E54A18">
        <w:tc>
          <w:tcPr>
            <w:tcW w:w="5211" w:type="dxa"/>
            <w:shd w:val="clear" w:color="auto" w:fill="auto"/>
          </w:tcPr>
          <w:p w:rsidR="008353D7" w:rsidRPr="00547A8B" w:rsidRDefault="008353D7" w:rsidP="0054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едусматривающие оказание муниципальных услуг (работ) на осн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 xml:space="preserve">вании муниципальных заданий </w:t>
            </w:r>
          </w:p>
        </w:tc>
        <w:tc>
          <w:tcPr>
            <w:tcW w:w="3402" w:type="dxa"/>
            <w:shd w:val="clear" w:color="auto" w:fill="auto"/>
          </w:tcPr>
          <w:p w:rsidR="008353D7" w:rsidRPr="00547A8B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8353D7" w:rsidRPr="00547A8B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53D7" w:rsidRPr="00547A8B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353D7" w:rsidRPr="00547A8B" w:rsidTr="00E54A18">
        <w:tc>
          <w:tcPr>
            <w:tcW w:w="5211" w:type="dxa"/>
            <w:shd w:val="clear" w:color="auto" w:fill="auto"/>
          </w:tcPr>
          <w:p w:rsidR="008353D7" w:rsidRPr="00547A8B" w:rsidRDefault="008353D7" w:rsidP="00E5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результаты ре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 xml:space="preserve">лизации которых оцениваются как наступление или </w:t>
            </w:r>
            <w:proofErr w:type="spellStart"/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547A8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бытий) и (или) достижение качественного р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зультата</w:t>
            </w:r>
          </w:p>
        </w:tc>
        <w:tc>
          <w:tcPr>
            <w:tcW w:w="3402" w:type="dxa"/>
            <w:shd w:val="clear" w:color="auto" w:fill="auto"/>
          </w:tcPr>
          <w:p w:rsidR="008353D7" w:rsidRPr="00547A8B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8353D7" w:rsidRPr="00547A8B" w:rsidRDefault="008353D7" w:rsidP="00E54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53D7" w:rsidRPr="00547A8B" w:rsidRDefault="008353D7" w:rsidP="00E5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353D7" w:rsidRPr="00547A8B" w:rsidRDefault="008353D7" w:rsidP="008353D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53D7" w:rsidRPr="00547A8B" w:rsidRDefault="008353D7" w:rsidP="008353D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353D7" w:rsidRPr="00547A8B" w:rsidRDefault="008353D7" w:rsidP="008353D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353D7" w:rsidRPr="00547A8B" w:rsidSect="00B164F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6C" w:rsidRDefault="00DF0D6C" w:rsidP="00E72F1E">
      <w:pPr>
        <w:spacing w:after="0" w:line="240" w:lineRule="auto"/>
      </w:pPr>
      <w:r>
        <w:separator/>
      </w:r>
    </w:p>
  </w:endnote>
  <w:endnote w:type="continuationSeparator" w:id="0">
    <w:p w:rsidR="00DF0D6C" w:rsidRDefault="00DF0D6C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D3" w:rsidRDefault="000F4AD3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0F4AD3" w:rsidRDefault="000F4AD3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D3" w:rsidRDefault="000F4AD3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6C" w:rsidRDefault="00DF0D6C" w:rsidP="00E72F1E">
      <w:pPr>
        <w:spacing w:after="0" w:line="240" w:lineRule="auto"/>
      </w:pPr>
      <w:r>
        <w:separator/>
      </w:r>
    </w:p>
  </w:footnote>
  <w:footnote w:type="continuationSeparator" w:id="0">
    <w:p w:rsidR="00DF0D6C" w:rsidRDefault="00DF0D6C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F21C2"/>
    <w:multiLevelType w:val="hybridMultilevel"/>
    <w:tmpl w:val="A8566E24"/>
    <w:lvl w:ilvl="0" w:tplc="840682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48B9"/>
    <w:rsid w:val="00001B0B"/>
    <w:rsid w:val="00002899"/>
    <w:rsid w:val="000033ED"/>
    <w:rsid w:val="00004CD5"/>
    <w:rsid w:val="000050EE"/>
    <w:rsid w:val="00005889"/>
    <w:rsid w:val="00010B5D"/>
    <w:rsid w:val="00011966"/>
    <w:rsid w:val="00011F83"/>
    <w:rsid w:val="000125A6"/>
    <w:rsid w:val="000216E9"/>
    <w:rsid w:val="00022141"/>
    <w:rsid w:val="0002255F"/>
    <w:rsid w:val="00023902"/>
    <w:rsid w:val="0002605D"/>
    <w:rsid w:val="00030107"/>
    <w:rsid w:val="000309E1"/>
    <w:rsid w:val="00033182"/>
    <w:rsid w:val="000341CD"/>
    <w:rsid w:val="00040766"/>
    <w:rsid w:val="000435D6"/>
    <w:rsid w:val="000475A9"/>
    <w:rsid w:val="00051FA2"/>
    <w:rsid w:val="0005308F"/>
    <w:rsid w:val="00056F5F"/>
    <w:rsid w:val="00063754"/>
    <w:rsid w:val="00064335"/>
    <w:rsid w:val="00065856"/>
    <w:rsid w:val="000728E8"/>
    <w:rsid w:val="00072B39"/>
    <w:rsid w:val="00072EBA"/>
    <w:rsid w:val="000776E5"/>
    <w:rsid w:val="00084834"/>
    <w:rsid w:val="00085D64"/>
    <w:rsid w:val="00090E1E"/>
    <w:rsid w:val="00091CFF"/>
    <w:rsid w:val="000924E7"/>
    <w:rsid w:val="000928A9"/>
    <w:rsid w:val="000928F4"/>
    <w:rsid w:val="00092B23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B6FC8"/>
    <w:rsid w:val="000C177A"/>
    <w:rsid w:val="000C6773"/>
    <w:rsid w:val="000D15AD"/>
    <w:rsid w:val="000D1DE8"/>
    <w:rsid w:val="000D3F38"/>
    <w:rsid w:val="000D74A6"/>
    <w:rsid w:val="000E00A4"/>
    <w:rsid w:val="000E2926"/>
    <w:rsid w:val="000E3C18"/>
    <w:rsid w:val="000E4F7E"/>
    <w:rsid w:val="000E55C0"/>
    <w:rsid w:val="000E5838"/>
    <w:rsid w:val="000E5AED"/>
    <w:rsid w:val="000E6FB2"/>
    <w:rsid w:val="000F147F"/>
    <w:rsid w:val="000F1EA4"/>
    <w:rsid w:val="000F3FCD"/>
    <w:rsid w:val="000F4AD3"/>
    <w:rsid w:val="000F59BE"/>
    <w:rsid w:val="000F63CA"/>
    <w:rsid w:val="000F6A40"/>
    <w:rsid w:val="000F7794"/>
    <w:rsid w:val="00101A22"/>
    <w:rsid w:val="0010538F"/>
    <w:rsid w:val="0010658F"/>
    <w:rsid w:val="00107870"/>
    <w:rsid w:val="001101E9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BF5"/>
    <w:rsid w:val="00170CC6"/>
    <w:rsid w:val="00172844"/>
    <w:rsid w:val="001728F0"/>
    <w:rsid w:val="0017327B"/>
    <w:rsid w:val="001738E0"/>
    <w:rsid w:val="00173AC1"/>
    <w:rsid w:val="0017531E"/>
    <w:rsid w:val="00176620"/>
    <w:rsid w:val="001778C4"/>
    <w:rsid w:val="0018412A"/>
    <w:rsid w:val="001916DB"/>
    <w:rsid w:val="0019701B"/>
    <w:rsid w:val="001A14A2"/>
    <w:rsid w:val="001A1B4C"/>
    <w:rsid w:val="001A21E1"/>
    <w:rsid w:val="001A2842"/>
    <w:rsid w:val="001A2C65"/>
    <w:rsid w:val="001A41AB"/>
    <w:rsid w:val="001A61E6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23E9"/>
    <w:rsid w:val="001D30A1"/>
    <w:rsid w:val="001D37D0"/>
    <w:rsid w:val="001D3AF2"/>
    <w:rsid w:val="001D40CD"/>
    <w:rsid w:val="001D6150"/>
    <w:rsid w:val="001D6F6F"/>
    <w:rsid w:val="001D7426"/>
    <w:rsid w:val="001D7B90"/>
    <w:rsid w:val="001E07BB"/>
    <w:rsid w:val="001E2A79"/>
    <w:rsid w:val="001E361E"/>
    <w:rsid w:val="001E3862"/>
    <w:rsid w:val="001E4066"/>
    <w:rsid w:val="001E5B51"/>
    <w:rsid w:val="001E5CEE"/>
    <w:rsid w:val="001F03F6"/>
    <w:rsid w:val="001F1B1D"/>
    <w:rsid w:val="001F251E"/>
    <w:rsid w:val="001F32D1"/>
    <w:rsid w:val="001F5712"/>
    <w:rsid w:val="001F5907"/>
    <w:rsid w:val="001F6A48"/>
    <w:rsid w:val="001F7D3A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426F"/>
    <w:rsid w:val="002257B1"/>
    <w:rsid w:val="0022638B"/>
    <w:rsid w:val="00233F53"/>
    <w:rsid w:val="00234952"/>
    <w:rsid w:val="002404F7"/>
    <w:rsid w:val="002430EA"/>
    <w:rsid w:val="002449D6"/>
    <w:rsid w:val="002455BF"/>
    <w:rsid w:val="00253C4C"/>
    <w:rsid w:val="002613A6"/>
    <w:rsid w:val="002629E1"/>
    <w:rsid w:val="00264820"/>
    <w:rsid w:val="00265C0E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1B08"/>
    <w:rsid w:val="002852E7"/>
    <w:rsid w:val="002862B9"/>
    <w:rsid w:val="0028635A"/>
    <w:rsid w:val="00286487"/>
    <w:rsid w:val="002868FB"/>
    <w:rsid w:val="002910BB"/>
    <w:rsid w:val="002920E1"/>
    <w:rsid w:val="00293969"/>
    <w:rsid w:val="00295652"/>
    <w:rsid w:val="0029714E"/>
    <w:rsid w:val="002971FA"/>
    <w:rsid w:val="002A5EAB"/>
    <w:rsid w:val="002B2A6F"/>
    <w:rsid w:val="002B2D8C"/>
    <w:rsid w:val="002B43EF"/>
    <w:rsid w:val="002B763E"/>
    <w:rsid w:val="002C062E"/>
    <w:rsid w:val="002C0A81"/>
    <w:rsid w:val="002C0D2E"/>
    <w:rsid w:val="002C4AAE"/>
    <w:rsid w:val="002C5761"/>
    <w:rsid w:val="002D02C8"/>
    <w:rsid w:val="002D07D4"/>
    <w:rsid w:val="002D1156"/>
    <w:rsid w:val="002D2BA7"/>
    <w:rsid w:val="002D5CFB"/>
    <w:rsid w:val="002D6195"/>
    <w:rsid w:val="002E033D"/>
    <w:rsid w:val="002E2F0E"/>
    <w:rsid w:val="002E4F32"/>
    <w:rsid w:val="002E6D89"/>
    <w:rsid w:val="002E763C"/>
    <w:rsid w:val="002F0299"/>
    <w:rsid w:val="002F2CCF"/>
    <w:rsid w:val="002F5333"/>
    <w:rsid w:val="003006FA"/>
    <w:rsid w:val="00301A0C"/>
    <w:rsid w:val="00302E8E"/>
    <w:rsid w:val="003035E7"/>
    <w:rsid w:val="0030622C"/>
    <w:rsid w:val="0030625C"/>
    <w:rsid w:val="003076F7"/>
    <w:rsid w:val="00311032"/>
    <w:rsid w:val="0031150A"/>
    <w:rsid w:val="0031170D"/>
    <w:rsid w:val="00313337"/>
    <w:rsid w:val="003134AA"/>
    <w:rsid w:val="003148B9"/>
    <w:rsid w:val="003237E0"/>
    <w:rsid w:val="003248B1"/>
    <w:rsid w:val="003308D0"/>
    <w:rsid w:val="003318DA"/>
    <w:rsid w:val="00332DCB"/>
    <w:rsid w:val="00333139"/>
    <w:rsid w:val="00334BF5"/>
    <w:rsid w:val="0033501B"/>
    <w:rsid w:val="00335E00"/>
    <w:rsid w:val="00336242"/>
    <w:rsid w:val="003407A4"/>
    <w:rsid w:val="00343453"/>
    <w:rsid w:val="0034681B"/>
    <w:rsid w:val="0035386F"/>
    <w:rsid w:val="0035455B"/>
    <w:rsid w:val="00355AF1"/>
    <w:rsid w:val="003605D1"/>
    <w:rsid w:val="003613AA"/>
    <w:rsid w:val="00361423"/>
    <w:rsid w:val="0036283D"/>
    <w:rsid w:val="003668F3"/>
    <w:rsid w:val="00370D56"/>
    <w:rsid w:val="0037170B"/>
    <w:rsid w:val="00374F40"/>
    <w:rsid w:val="00381167"/>
    <w:rsid w:val="0038129B"/>
    <w:rsid w:val="00383039"/>
    <w:rsid w:val="003836C9"/>
    <w:rsid w:val="00384B7A"/>
    <w:rsid w:val="00391031"/>
    <w:rsid w:val="00391776"/>
    <w:rsid w:val="00391FE9"/>
    <w:rsid w:val="00392451"/>
    <w:rsid w:val="00392E2A"/>
    <w:rsid w:val="003954BC"/>
    <w:rsid w:val="003979BC"/>
    <w:rsid w:val="003A0F15"/>
    <w:rsid w:val="003A1E0B"/>
    <w:rsid w:val="003A4349"/>
    <w:rsid w:val="003A4F20"/>
    <w:rsid w:val="003A6962"/>
    <w:rsid w:val="003B117F"/>
    <w:rsid w:val="003B44B9"/>
    <w:rsid w:val="003B5A26"/>
    <w:rsid w:val="003B627A"/>
    <w:rsid w:val="003B665C"/>
    <w:rsid w:val="003C01F2"/>
    <w:rsid w:val="003C18A6"/>
    <w:rsid w:val="003D112C"/>
    <w:rsid w:val="003D1657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3F090B"/>
    <w:rsid w:val="00406A2D"/>
    <w:rsid w:val="004100CA"/>
    <w:rsid w:val="00410811"/>
    <w:rsid w:val="004112C3"/>
    <w:rsid w:val="004129F8"/>
    <w:rsid w:val="00414A0E"/>
    <w:rsid w:val="00416D27"/>
    <w:rsid w:val="0041707C"/>
    <w:rsid w:val="00417601"/>
    <w:rsid w:val="00417AE9"/>
    <w:rsid w:val="0042089D"/>
    <w:rsid w:val="004216DF"/>
    <w:rsid w:val="004236F0"/>
    <w:rsid w:val="00424963"/>
    <w:rsid w:val="00424D05"/>
    <w:rsid w:val="00425B24"/>
    <w:rsid w:val="00426485"/>
    <w:rsid w:val="00427C69"/>
    <w:rsid w:val="00427C7C"/>
    <w:rsid w:val="0043359C"/>
    <w:rsid w:val="004358C7"/>
    <w:rsid w:val="00436C9C"/>
    <w:rsid w:val="00440042"/>
    <w:rsid w:val="004428E1"/>
    <w:rsid w:val="00444524"/>
    <w:rsid w:val="00451F15"/>
    <w:rsid w:val="00452E28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442E"/>
    <w:rsid w:val="00476EE1"/>
    <w:rsid w:val="0048357E"/>
    <w:rsid w:val="00484108"/>
    <w:rsid w:val="00487332"/>
    <w:rsid w:val="004910CA"/>
    <w:rsid w:val="00494D66"/>
    <w:rsid w:val="00495C58"/>
    <w:rsid w:val="004966D6"/>
    <w:rsid w:val="0049754E"/>
    <w:rsid w:val="00497E45"/>
    <w:rsid w:val="004A2088"/>
    <w:rsid w:val="004A3F3E"/>
    <w:rsid w:val="004A527A"/>
    <w:rsid w:val="004A725C"/>
    <w:rsid w:val="004B0F6D"/>
    <w:rsid w:val="004B502A"/>
    <w:rsid w:val="004B6737"/>
    <w:rsid w:val="004B754D"/>
    <w:rsid w:val="004B7B36"/>
    <w:rsid w:val="004B7EA9"/>
    <w:rsid w:val="004C49AE"/>
    <w:rsid w:val="004C6565"/>
    <w:rsid w:val="004D0FB3"/>
    <w:rsid w:val="004D1737"/>
    <w:rsid w:val="004D38D6"/>
    <w:rsid w:val="004D42E2"/>
    <w:rsid w:val="004D496F"/>
    <w:rsid w:val="004D5B2A"/>
    <w:rsid w:val="004E17C2"/>
    <w:rsid w:val="004E2D8A"/>
    <w:rsid w:val="004E5604"/>
    <w:rsid w:val="004F0FDD"/>
    <w:rsid w:val="004F361E"/>
    <w:rsid w:val="004F3676"/>
    <w:rsid w:val="004F570B"/>
    <w:rsid w:val="004F72A9"/>
    <w:rsid w:val="005000A4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2EF3"/>
    <w:rsid w:val="00543C7A"/>
    <w:rsid w:val="0054457B"/>
    <w:rsid w:val="0054487C"/>
    <w:rsid w:val="00547A8B"/>
    <w:rsid w:val="00550EAA"/>
    <w:rsid w:val="00555239"/>
    <w:rsid w:val="005557F3"/>
    <w:rsid w:val="00556FCE"/>
    <w:rsid w:val="005610B6"/>
    <w:rsid w:val="0056202F"/>
    <w:rsid w:val="00562783"/>
    <w:rsid w:val="00564CED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631C"/>
    <w:rsid w:val="005A79BD"/>
    <w:rsid w:val="005A7A36"/>
    <w:rsid w:val="005B0117"/>
    <w:rsid w:val="005B04E0"/>
    <w:rsid w:val="005B407B"/>
    <w:rsid w:val="005B49BA"/>
    <w:rsid w:val="005C0A2F"/>
    <w:rsid w:val="005C134C"/>
    <w:rsid w:val="005C1E87"/>
    <w:rsid w:val="005C58AE"/>
    <w:rsid w:val="005C61FF"/>
    <w:rsid w:val="005C7029"/>
    <w:rsid w:val="005D1AD3"/>
    <w:rsid w:val="005D30E5"/>
    <w:rsid w:val="005E0197"/>
    <w:rsid w:val="005E2561"/>
    <w:rsid w:val="005E52A9"/>
    <w:rsid w:val="005E72AC"/>
    <w:rsid w:val="005E7490"/>
    <w:rsid w:val="005F012C"/>
    <w:rsid w:val="005F61F0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5CDC"/>
    <w:rsid w:val="00640257"/>
    <w:rsid w:val="00645B48"/>
    <w:rsid w:val="00650D69"/>
    <w:rsid w:val="00652B6C"/>
    <w:rsid w:val="00654561"/>
    <w:rsid w:val="00654F86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1FA5"/>
    <w:rsid w:val="00684488"/>
    <w:rsid w:val="006845B1"/>
    <w:rsid w:val="00685BC6"/>
    <w:rsid w:val="006910AD"/>
    <w:rsid w:val="006916BD"/>
    <w:rsid w:val="006944E4"/>
    <w:rsid w:val="00694933"/>
    <w:rsid w:val="0069595F"/>
    <w:rsid w:val="00696B06"/>
    <w:rsid w:val="006A6F16"/>
    <w:rsid w:val="006B04C9"/>
    <w:rsid w:val="006B135F"/>
    <w:rsid w:val="006B1B15"/>
    <w:rsid w:val="006B2808"/>
    <w:rsid w:val="006B2A5A"/>
    <w:rsid w:val="006B4DEE"/>
    <w:rsid w:val="006B557F"/>
    <w:rsid w:val="006B7EE6"/>
    <w:rsid w:val="006C11B9"/>
    <w:rsid w:val="006C291E"/>
    <w:rsid w:val="006C2994"/>
    <w:rsid w:val="006C2BA8"/>
    <w:rsid w:val="006C3D02"/>
    <w:rsid w:val="006C4152"/>
    <w:rsid w:val="006C47D7"/>
    <w:rsid w:val="006D37FF"/>
    <w:rsid w:val="006D43DC"/>
    <w:rsid w:val="006D4621"/>
    <w:rsid w:val="006D659F"/>
    <w:rsid w:val="006D6A68"/>
    <w:rsid w:val="006D6C28"/>
    <w:rsid w:val="006E073F"/>
    <w:rsid w:val="006E0870"/>
    <w:rsid w:val="006E1A6E"/>
    <w:rsid w:val="006E1F44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163DD"/>
    <w:rsid w:val="0072467D"/>
    <w:rsid w:val="00725B20"/>
    <w:rsid w:val="007277BD"/>
    <w:rsid w:val="00733FFB"/>
    <w:rsid w:val="00735414"/>
    <w:rsid w:val="00737D1E"/>
    <w:rsid w:val="007402E1"/>
    <w:rsid w:val="00744C1E"/>
    <w:rsid w:val="00745172"/>
    <w:rsid w:val="007462AF"/>
    <w:rsid w:val="007477CD"/>
    <w:rsid w:val="007511DD"/>
    <w:rsid w:val="00751D3C"/>
    <w:rsid w:val="00751D82"/>
    <w:rsid w:val="0075214D"/>
    <w:rsid w:val="00756F75"/>
    <w:rsid w:val="007578E4"/>
    <w:rsid w:val="00762C00"/>
    <w:rsid w:val="0076399C"/>
    <w:rsid w:val="00767315"/>
    <w:rsid w:val="007674AB"/>
    <w:rsid w:val="00777185"/>
    <w:rsid w:val="00780EA3"/>
    <w:rsid w:val="00783088"/>
    <w:rsid w:val="0078475F"/>
    <w:rsid w:val="00784CA3"/>
    <w:rsid w:val="007910E7"/>
    <w:rsid w:val="00792B50"/>
    <w:rsid w:val="00794741"/>
    <w:rsid w:val="00794826"/>
    <w:rsid w:val="00794EE8"/>
    <w:rsid w:val="007956E6"/>
    <w:rsid w:val="00795A49"/>
    <w:rsid w:val="007A2105"/>
    <w:rsid w:val="007B414F"/>
    <w:rsid w:val="007B76FE"/>
    <w:rsid w:val="007B7ED8"/>
    <w:rsid w:val="007C0080"/>
    <w:rsid w:val="007C105D"/>
    <w:rsid w:val="007C178A"/>
    <w:rsid w:val="007C4240"/>
    <w:rsid w:val="007C4E93"/>
    <w:rsid w:val="007C5A1E"/>
    <w:rsid w:val="007C5C47"/>
    <w:rsid w:val="007C7646"/>
    <w:rsid w:val="007C7AD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27F3"/>
    <w:rsid w:val="008038AB"/>
    <w:rsid w:val="00804E16"/>
    <w:rsid w:val="00805277"/>
    <w:rsid w:val="0081157B"/>
    <w:rsid w:val="008117CC"/>
    <w:rsid w:val="00813F63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353D7"/>
    <w:rsid w:val="00841919"/>
    <w:rsid w:val="00841A34"/>
    <w:rsid w:val="00842393"/>
    <w:rsid w:val="0084556D"/>
    <w:rsid w:val="008459D3"/>
    <w:rsid w:val="00846250"/>
    <w:rsid w:val="0084638F"/>
    <w:rsid w:val="00853523"/>
    <w:rsid w:val="008561F9"/>
    <w:rsid w:val="00856AC9"/>
    <w:rsid w:val="00857A41"/>
    <w:rsid w:val="008608B5"/>
    <w:rsid w:val="008626E3"/>
    <w:rsid w:val="008631F0"/>
    <w:rsid w:val="008649F0"/>
    <w:rsid w:val="008657FD"/>
    <w:rsid w:val="00865D2C"/>
    <w:rsid w:val="00872709"/>
    <w:rsid w:val="00873083"/>
    <w:rsid w:val="008815F6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A4C"/>
    <w:rsid w:val="008A5B12"/>
    <w:rsid w:val="008B0BCD"/>
    <w:rsid w:val="008B20F1"/>
    <w:rsid w:val="008B2B79"/>
    <w:rsid w:val="008B2E83"/>
    <w:rsid w:val="008B321E"/>
    <w:rsid w:val="008B3433"/>
    <w:rsid w:val="008C35B0"/>
    <w:rsid w:val="008C3724"/>
    <w:rsid w:val="008C7FB7"/>
    <w:rsid w:val="008D44BC"/>
    <w:rsid w:val="008D582C"/>
    <w:rsid w:val="008D67FC"/>
    <w:rsid w:val="008E53A9"/>
    <w:rsid w:val="008E622B"/>
    <w:rsid w:val="008E768E"/>
    <w:rsid w:val="008E7BAB"/>
    <w:rsid w:val="008F1086"/>
    <w:rsid w:val="008F28A8"/>
    <w:rsid w:val="008F3ED9"/>
    <w:rsid w:val="00901E87"/>
    <w:rsid w:val="009028F8"/>
    <w:rsid w:val="00904321"/>
    <w:rsid w:val="00904529"/>
    <w:rsid w:val="009056DC"/>
    <w:rsid w:val="009057F0"/>
    <w:rsid w:val="009073AE"/>
    <w:rsid w:val="00910BCC"/>
    <w:rsid w:val="0091148D"/>
    <w:rsid w:val="009124D7"/>
    <w:rsid w:val="00915CFA"/>
    <w:rsid w:val="009167F2"/>
    <w:rsid w:val="0091728B"/>
    <w:rsid w:val="0092219F"/>
    <w:rsid w:val="009229BC"/>
    <w:rsid w:val="00930735"/>
    <w:rsid w:val="0094074C"/>
    <w:rsid w:val="009420EF"/>
    <w:rsid w:val="00942337"/>
    <w:rsid w:val="009428C0"/>
    <w:rsid w:val="00945257"/>
    <w:rsid w:val="0094542D"/>
    <w:rsid w:val="0094600D"/>
    <w:rsid w:val="0095157A"/>
    <w:rsid w:val="0095173A"/>
    <w:rsid w:val="0095341F"/>
    <w:rsid w:val="00954F5C"/>
    <w:rsid w:val="00961C95"/>
    <w:rsid w:val="0096327D"/>
    <w:rsid w:val="009635D1"/>
    <w:rsid w:val="00964F64"/>
    <w:rsid w:val="00967665"/>
    <w:rsid w:val="00971B23"/>
    <w:rsid w:val="009729FB"/>
    <w:rsid w:val="00972AA9"/>
    <w:rsid w:val="00973EB9"/>
    <w:rsid w:val="00974DE7"/>
    <w:rsid w:val="00975DF1"/>
    <w:rsid w:val="00976E1E"/>
    <w:rsid w:val="009778D2"/>
    <w:rsid w:val="00981435"/>
    <w:rsid w:val="00983440"/>
    <w:rsid w:val="009913B0"/>
    <w:rsid w:val="0099722D"/>
    <w:rsid w:val="009A0404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660F"/>
    <w:rsid w:val="009C7869"/>
    <w:rsid w:val="009D0C5E"/>
    <w:rsid w:val="009D2DDA"/>
    <w:rsid w:val="009D408B"/>
    <w:rsid w:val="009D4664"/>
    <w:rsid w:val="009D5878"/>
    <w:rsid w:val="009D5AA8"/>
    <w:rsid w:val="009E2CDA"/>
    <w:rsid w:val="009E39B3"/>
    <w:rsid w:val="00A01C8C"/>
    <w:rsid w:val="00A05C0E"/>
    <w:rsid w:val="00A06C6C"/>
    <w:rsid w:val="00A108F1"/>
    <w:rsid w:val="00A11290"/>
    <w:rsid w:val="00A119C4"/>
    <w:rsid w:val="00A1382A"/>
    <w:rsid w:val="00A15688"/>
    <w:rsid w:val="00A15D87"/>
    <w:rsid w:val="00A2330A"/>
    <w:rsid w:val="00A3005F"/>
    <w:rsid w:val="00A3020E"/>
    <w:rsid w:val="00A35B1F"/>
    <w:rsid w:val="00A367D5"/>
    <w:rsid w:val="00A36A2E"/>
    <w:rsid w:val="00A36B31"/>
    <w:rsid w:val="00A370AD"/>
    <w:rsid w:val="00A378D5"/>
    <w:rsid w:val="00A40CFE"/>
    <w:rsid w:val="00A41053"/>
    <w:rsid w:val="00A411FD"/>
    <w:rsid w:val="00A52F24"/>
    <w:rsid w:val="00A54788"/>
    <w:rsid w:val="00A54E1A"/>
    <w:rsid w:val="00A570EC"/>
    <w:rsid w:val="00A57E93"/>
    <w:rsid w:val="00A6070D"/>
    <w:rsid w:val="00A61706"/>
    <w:rsid w:val="00A62E7D"/>
    <w:rsid w:val="00A71512"/>
    <w:rsid w:val="00A7223B"/>
    <w:rsid w:val="00A73206"/>
    <w:rsid w:val="00A753EA"/>
    <w:rsid w:val="00A80A10"/>
    <w:rsid w:val="00A83F46"/>
    <w:rsid w:val="00A84063"/>
    <w:rsid w:val="00A847BC"/>
    <w:rsid w:val="00A854B8"/>
    <w:rsid w:val="00A85646"/>
    <w:rsid w:val="00A85A60"/>
    <w:rsid w:val="00A9245B"/>
    <w:rsid w:val="00A92DC6"/>
    <w:rsid w:val="00AA12DD"/>
    <w:rsid w:val="00AA1AEE"/>
    <w:rsid w:val="00AA7D64"/>
    <w:rsid w:val="00AB4EEA"/>
    <w:rsid w:val="00AB687F"/>
    <w:rsid w:val="00AC5B28"/>
    <w:rsid w:val="00AC6A15"/>
    <w:rsid w:val="00AC7C9A"/>
    <w:rsid w:val="00AD0469"/>
    <w:rsid w:val="00AD2BF2"/>
    <w:rsid w:val="00AD75B0"/>
    <w:rsid w:val="00AE267D"/>
    <w:rsid w:val="00AE3036"/>
    <w:rsid w:val="00AE40B3"/>
    <w:rsid w:val="00AE7B6E"/>
    <w:rsid w:val="00AE7D29"/>
    <w:rsid w:val="00AE7FDC"/>
    <w:rsid w:val="00AF36A6"/>
    <w:rsid w:val="00AF43E6"/>
    <w:rsid w:val="00AF5CA8"/>
    <w:rsid w:val="00AF623C"/>
    <w:rsid w:val="00AF7DDF"/>
    <w:rsid w:val="00B007BF"/>
    <w:rsid w:val="00B01FAB"/>
    <w:rsid w:val="00B03E78"/>
    <w:rsid w:val="00B03EA0"/>
    <w:rsid w:val="00B04437"/>
    <w:rsid w:val="00B0714E"/>
    <w:rsid w:val="00B07FD7"/>
    <w:rsid w:val="00B124E4"/>
    <w:rsid w:val="00B15DE1"/>
    <w:rsid w:val="00B164F3"/>
    <w:rsid w:val="00B1670B"/>
    <w:rsid w:val="00B175CD"/>
    <w:rsid w:val="00B22BE0"/>
    <w:rsid w:val="00B239BD"/>
    <w:rsid w:val="00B23B8C"/>
    <w:rsid w:val="00B2492F"/>
    <w:rsid w:val="00B257F8"/>
    <w:rsid w:val="00B26B50"/>
    <w:rsid w:val="00B26CC2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2711"/>
    <w:rsid w:val="00BB3493"/>
    <w:rsid w:val="00BC018A"/>
    <w:rsid w:val="00BC0B0F"/>
    <w:rsid w:val="00BC59F7"/>
    <w:rsid w:val="00BC67A3"/>
    <w:rsid w:val="00BD0747"/>
    <w:rsid w:val="00BD0CC5"/>
    <w:rsid w:val="00BD1383"/>
    <w:rsid w:val="00BD365E"/>
    <w:rsid w:val="00BD7031"/>
    <w:rsid w:val="00BE15CE"/>
    <w:rsid w:val="00BE3787"/>
    <w:rsid w:val="00BE766D"/>
    <w:rsid w:val="00BF2D73"/>
    <w:rsid w:val="00BF5A10"/>
    <w:rsid w:val="00BF5BAD"/>
    <w:rsid w:val="00BF6DF8"/>
    <w:rsid w:val="00BF6FA3"/>
    <w:rsid w:val="00C02FCC"/>
    <w:rsid w:val="00C1151C"/>
    <w:rsid w:val="00C11F7E"/>
    <w:rsid w:val="00C23A7A"/>
    <w:rsid w:val="00C259BB"/>
    <w:rsid w:val="00C25BFF"/>
    <w:rsid w:val="00C32769"/>
    <w:rsid w:val="00C35219"/>
    <w:rsid w:val="00C3646B"/>
    <w:rsid w:val="00C36D55"/>
    <w:rsid w:val="00C40B40"/>
    <w:rsid w:val="00C448FE"/>
    <w:rsid w:val="00C45D65"/>
    <w:rsid w:val="00C476ED"/>
    <w:rsid w:val="00C53A20"/>
    <w:rsid w:val="00C55104"/>
    <w:rsid w:val="00C56022"/>
    <w:rsid w:val="00C57291"/>
    <w:rsid w:val="00C60831"/>
    <w:rsid w:val="00C62720"/>
    <w:rsid w:val="00C7148E"/>
    <w:rsid w:val="00C74344"/>
    <w:rsid w:val="00C76EA8"/>
    <w:rsid w:val="00C77A4B"/>
    <w:rsid w:val="00C801DE"/>
    <w:rsid w:val="00C82C79"/>
    <w:rsid w:val="00C830CC"/>
    <w:rsid w:val="00C844EE"/>
    <w:rsid w:val="00C85ABA"/>
    <w:rsid w:val="00C93399"/>
    <w:rsid w:val="00C93FB8"/>
    <w:rsid w:val="00CA0008"/>
    <w:rsid w:val="00CA5825"/>
    <w:rsid w:val="00CB0C93"/>
    <w:rsid w:val="00CB11F5"/>
    <w:rsid w:val="00CB13EB"/>
    <w:rsid w:val="00CB1A8E"/>
    <w:rsid w:val="00CB2158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1DEC"/>
    <w:rsid w:val="00CE2A5D"/>
    <w:rsid w:val="00CE441F"/>
    <w:rsid w:val="00CE5E7A"/>
    <w:rsid w:val="00CE65B8"/>
    <w:rsid w:val="00CF1019"/>
    <w:rsid w:val="00CF2299"/>
    <w:rsid w:val="00CF26E2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1CDF"/>
    <w:rsid w:val="00D1210A"/>
    <w:rsid w:val="00D12373"/>
    <w:rsid w:val="00D13820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1B8B"/>
    <w:rsid w:val="00D44303"/>
    <w:rsid w:val="00D464DF"/>
    <w:rsid w:val="00D467E8"/>
    <w:rsid w:val="00D468A0"/>
    <w:rsid w:val="00D51491"/>
    <w:rsid w:val="00D52665"/>
    <w:rsid w:val="00D56B3C"/>
    <w:rsid w:val="00D56D28"/>
    <w:rsid w:val="00D57CC9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045F"/>
    <w:rsid w:val="00D91585"/>
    <w:rsid w:val="00D9375D"/>
    <w:rsid w:val="00D95437"/>
    <w:rsid w:val="00D97532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1CA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30A0"/>
    <w:rsid w:val="00DD42A8"/>
    <w:rsid w:val="00DD5B12"/>
    <w:rsid w:val="00DD60DE"/>
    <w:rsid w:val="00DE275A"/>
    <w:rsid w:val="00DE73DA"/>
    <w:rsid w:val="00DE7765"/>
    <w:rsid w:val="00DF0CD9"/>
    <w:rsid w:val="00DF0D6C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25B24"/>
    <w:rsid w:val="00E3266E"/>
    <w:rsid w:val="00E339D7"/>
    <w:rsid w:val="00E358A7"/>
    <w:rsid w:val="00E3670E"/>
    <w:rsid w:val="00E36A5A"/>
    <w:rsid w:val="00E41E6F"/>
    <w:rsid w:val="00E43401"/>
    <w:rsid w:val="00E4737C"/>
    <w:rsid w:val="00E4745F"/>
    <w:rsid w:val="00E5148D"/>
    <w:rsid w:val="00E5152C"/>
    <w:rsid w:val="00E54A18"/>
    <w:rsid w:val="00E56782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220"/>
    <w:rsid w:val="00E83923"/>
    <w:rsid w:val="00E83E97"/>
    <w:rsid w:val="00E87624"/>
    <w:rsid w:val="00E907AB"/>
    <w:rsid w:val="00E908C3"/>
    <w:rsid w:val="00E94288"/>
    <w:rsid w:val="00E963A7"/>
    <w:rsid w:val="00EA0724"/>
    <w:rsid w:val="00EA1858"/>
    <w:rsid w:val="00EA36A0"/>
    <w:rsid w:val="00EA3FD3"/>
    <w:rsid w:val="00EA40E4"/>
    <w:rsid w:val="00EA4F97"/>
    <w:rsid w:val="00EB1DFF"/>
    <w:rsid w:val="00EB5546"/>
    <w:rsid w:val="00EB607D"/>
    <w:rsid w:val="00EB6E56"/>
    <w:rsid w:val="00EC060C"/>
    <w:rsid w:val="00EC1C85"/>
    <w:rsid w:val="00EC5617"/>
    <w:rsid w:val="00EC5AA4"/>
    <w:rsid w:val="00EC629A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1F5E"/>
    <w:rsid w:val="00F2315E"/>
    <w:rsid w:val="00F2319E"/>
    <w:rsid w:val="00F26843"/>
    <w:rsid w:val="00F278E6"/>
    <w:rsid w:val="00F31F70"/>
    <w:rsid w:val="00F32237"/>
    <w:rsid w:val="00F331CE"/>
    <w:rsid w:val="00F37ABE"/>
    <w:rsid w:val="00F37EDF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5F9"/>
    <w:rsid w:val="00F70AEE"/>
    <w:rsid w:val="00F71451"/>
    <w:rsid w:val="00F71B9D"/>
    <w:rsid w:val="00F72D1C"/>
    <w:rsid w:val="00F72D83"/>
    <w:rsid w:val="00F738F4"/>
    <w:rsid w:val="00F75A76"/>
    <w:rsid w:val="00F768AD"/>
    <w:rsid w:val="00F80AAA"/>
    <w:rsid w:val="00F8119C"/>
    <w:rsid w:val="00F82269"/>
    <w:rsid w:val="00F822FB"/>
    <w:rsid w:val="00F83FCA"/>
    <w:rsid w:val="00F85856"/>
    <w:rsid w:val="00F85857"/>
    <w:rsid w:val="00F86005"/>
    <w:rsid w:val="00F91E9F"/>
    <w:rsid w:val="00F926F2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B44CE"/>
    <w:rsid w:val="00FB5D4C"/>
    <w:rsid w:val="00FC1628"/>
    <w:rsid w:val="00FC284A"/>
    <w:rsid w:val="00FC3DE2"/>
    <w:rsid w:val="00FC6198"/>
    <w:rsid w:val="00FD2022"/>
    <w:rsid w:val="00FD2300"/>
    <w:rsid w:val="00FD3007"/>
    <w:rsid w:val="00FD5055"/>
    <w:rsid w:val="00FE07A0"/>
    <w:rsid w:val="00FE208A"/>
    <w:rsid w:val="00FE2783"/>
    <w:rsid w:val="00FE321B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60">
    <w:name w:val="Font Style60"/>
    <w:basedOn w:val="a0"/>
    <w:uiPriority w:val="99"/>
    <w:rsid w:val="00EA4F97"/>
    <w:rPr>
      <w:rFonts w:ascii="Bookman Old Style" w:hAnsi="Bookman Old Style" w:cs="Bookman Old Style"/>
      <w:spacing w:val="10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03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309E1"/>
  </w:style>
  <w:style w:type="paragraph" w:customStyle="1" w:styleId="Style32">
    <w:name w:val="Style32"/>
    <w:basedOn w:val="a"/>
    <w:uiPriority w:val="99"/>
    <w:rsid w:val="00335E0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335E0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35E00"/>
    <w:pPr>
      <w:widowControl w:val="0"/>
      <w:autoSpaceDE w:val="0"/>
      <w:autoSpaceDN w:val="0"/>
      <w:adjustRightInd w:val="0"/>
      <w:spacing w:after="0" w:line="281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335E0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335E00"/>
    <w:rPr>
      <w:rFonts w:ascii="Times New Roman" w:hAnsi="Times New Roman" w:cs="Times New Roman"/>
      <w:b/>
      <w:bCs/>
      <w:i/>
      <w:iCs/>
      <w:smallCaps/>
      <w:sz w:val="16"/>
      <w:szCs w:val="16"/>
    </w:rPr>
  </w:style>
  <w:style w:type="character" w:customStyle="1" w:styleId="ConsPlusCell0">
    <w:name w:val="ConsPlusCell Знак"/>
    <w:link w:val="ConsPlusCell"/>
    <w:rsid w:val="001A61E6"/>
    <w:rPr>
      <w:rFonts w:ascii="Arial" w:eastAsia="Times New Roman" w:hAnsi="Arial" w:cs="Arial"/>
      <w:sz w:val="20"/>
      <w:szCs w:val="20"/>
    </w:rPr>
  </w:style>
  <w:style w:type="paragraph" w:styleId="af3">
    <w:name w:val="Plain Text"/>
    <w:basedOn w:val="a"/>
    <w:link w:val="af4"/>
    <w:uiPriority w:val="99"/>
    <w:rsid w:val="001A61E6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1A61E6"/>
    <w:rPr>
      <w:rFonts w:ascii="Courier New" w:eastAsia="Calibri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DD3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E0B34E-AF28-429F-A0E4-7D96BE7D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9</Pages>
  <Words>4343</Words>
  <Characters>2475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 Тацинского сельского поселения</dc:creator>
  <cp:lastModifiedBy>Администрация</cp:lastModifiedBy>
  <cp:revision>13</cp:revision>
  <cp:lastPrinted>2022-04-26T12:11:00Z</cp:lastPrinted>
  <dcterms:created xsi:type="dcterms:W3CDTF">2022-04-20T08:57:00Z</dcterms:created>
  <dcterms:modified xsi:type="dcterms:W3CDTF">2022-05-11T11:20:00Z</dcterms:modified>
</cp:coreProperties>
</file>